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CC68" w14:textId="6833BC0A" w:rsidR="009069A0" w:rsidRDefault="009069A0" w:rsidP="002864A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MATERIAL</w:t>
      </w:r>
    </w:p>
    <w:p w14:paraId="12DE6D92" w14:textId="592676E0" w:rsidR="00B065D6" w:rsidRDefault="009069A0" w:rsidP="002864A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 1s</w:t>
      </w:r>
      <w:r w:rsidR="001C3976">
        <w:rPr>
          <w:rFonts w:ascii="Times New Roman" w:hAnsi="Times New Roman" w:cs="Times New Roman"/>
          <w:b/>
          <w:lang w:val="en-US"/>
        </w:rPr>
        <w:t>:</w:t>
      </w:r>
      <w:r w:rsidR="008543C5">
        <w:rPr>
          <w:rFonts w:ascii="Times New Roman" w:hAnsi="Times New Roman" w:cs="Times New Roman"/>
          <w:b/>
          <w:lang w:val="en-US"/>
        </w:rPr>
        <w:t xml:space="preserve"> </w:t>
      </w:r>
      <w:r w:rsidR="008543C5">
        <w:rPr>
          <w:rFonts w:ascii="Times New Roman" w:hAnsi="Times New Roman" w:cs="Times New Roman"/>
          <w:lang w:val="en-US"/>
        </w:rPr>
        <w:t>Absolute and relative frequency of every notes for soprano roles</w:t>
      </w:r>
    </w:p>
    <w:tbl>
      <w:tblPr>
        <w:tblW w:w="14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957"/>
        <w:gridCol w:w="741"/>
        <w:gridCol w:w="702"/>
        <w:gridCol w:w="741"/>
        <w:gridCol w:w="956"/>
        <w:gridCol w:w="826"/>
        <w:gridCol w:w="710"/>
        <w:gridCol w:w="754"/>
        <w:gridCol w:w="809"/>
        <w:gridCol w:w="754"/>
        <w:gridCol w:w="956"/>
        <w:gridCol w:w="1083"/>
        <w:gridCol w:w="871"/>
        <w:gridCol w:w="1241"/>
        <w:gridCol w:w="754"/>
        <w:gridCol w:w="1082"/>
      </w:tblGrid>
      <w:tr w:rsidR="001C3976" w:rsidRPr="00224FB2" w14:paraId="5824B584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620770E6" w14:textId="77777777" w:rsidR="001C3976" w:rsidRPr="008543C5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14:paraId="528301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lbigaille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14:paraId="06E1F0F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lvira</w:t>
            </w:r>
          </w:p>
        </w:tc>
        <w:tc>
          <w:tcPr>
            <w:tcW w:w="702" w:type="dxa"/>
            <w:noWrap/>
            <w:vAlign w:val="center"/>
            <w:hideMark/>
          </w:tcPr>
          <w:p w14:paraId="24E673D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Lady</w:t>
            </w:r>
          </w:p>
        </w:tc>
        <w:tc>
          <w:tcPr>
            <w:tcW w:w="741" w:type="dxa"/>
            <w:noWrap/>
            <w:vAlign w:val="center"/>
            <w:hideMark/>
          </w:tcPr>
          <w:p w14:paraId="37F71B2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ilda</w:t>
            </w:r>
          </w:p>
        </w:tc>
        <w:tc>
          <w:tcPr>
            <w:tcW w:w="956" w:type="dxa"/>
            <w:noWrap/>
            <w:vAlign w:val="center"/>
            <w:hideMark/>
          </w:tcPr>
          <w:p w14:paraId="1DDA9B4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Leonora1</w:t>
            </w:r>
          </w:p>
        </w:tc>
        <w:tc>
          <w:tcPr>
            <w:tcW w:w="826" w:type="dxa"/>
            <w:noWrap/>
            <w:vAlign w:val="center"/>
            <w:hideMark/>
          </w:tcPr>
          <w:p w14:paraId="6683343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Violetta</w:t>
            </w:r>
          </w:p>
        </w:tc>
        <w:tc>
          <w:tcPr>
            <w:tcW w:w="710" w:type="dxa"/>
            <w:noWrap/>
            <w:vAlign w:val="center"/>
            <w:hideMark/>
          </w:tcPr>
          <w:p w14:paraId="52777B9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lena</w:t>
            </w:r>
          </w:p>
        </w:tc>
        <w:tc>
          <w:tcPr>
            <w:tcW w:w="754" w:type="dxa"/>
            <w:noWrap/>
            <w:vAlign w:val="center"/>
            <w:hideMark/>
          </w:tcPr>
          <w:p w14:paraId="4CCC7C7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Maria</w:t>
            </w:r>
          </w:p>
        </w:tc>
        <w:tc>
          <w:tcPr>
            <w:tcW w:w="809" w:type="dxa"/>
            <w:noWrap/>
            <w:vAlign w:val="center"/>
            <w:hideMark/>
          </w:tcPr>
          <w:p w14:paraId="5BCF8E5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melia</w:t>
            </w:r>
          </w:p>
        </w:tc>
        <w:tc>
          <w:tcPr>
            <w:tcW w:w="754" w:type="dxa"/>
            <w:noWrap/>
            <w:vAlign w:val="center"/>
            <w:hideMark/>
          </w:tcPr>
          <w:p w14:paraId="4494606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Oscar</w:t>
            </w:r>
          </w:p>
        </w:tc>
        <w:tc>
          <w:tcPr>
            <w:tcW w:w="956" w:type="dxa"/>
            <w:noWrap/>
            <w:vAlign w:val="center"/>
            <w:hideMark/>
          </w:tcPr>
          <w:p w14:paraId="0B43C74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Leonora2</w:t>
            </w:r>
          </w:p>
        </w:tc>
        <w:tc>
          <w:tcPr>
            <w:tcW w:w="1083" w:type="dxa"/>
            <w:noWrap/>
            <w:vAlign w:val="center"/>
            <w:hideMark/>
          </w:tcPr>
          <w:p w14:paraId="4240E9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lisabetta</w:t>
            </w:r>
          </w:p>
        </w:tc>
        <w:tc>
          <w:tcPr>
            <w:tcW w:w="871" w:type="dxa"/>
            <w:noWrap/>
            <w:vAlign w:val="center"/>
            <w:hideMark/>
          </w:tcPr>
          <w:p w14:paraId="4F5A071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ida</w:t>
            </w:r>
          </w:p>
        </w:tc>
        <w:tc>
          <w:tcPr>
            <w:tcW w:w="1241" w:type="dxa"/>
            <w:noWrap/>
            <w:vAlign w:val="center"/>
            <w:hideMark/>
          </w:tcPr>
          <w:p w14:paraId="4BCF558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Desdemona</w:t>
            </w:r>
          </w:p>
        </w:tc>
        <w:tc>
          <w:tcPr>
            <w:tcW w:w="754" w:type="dxa"/>
            <w:noWrap/>
            <w:vAlign w:val="center"/>
            <w:hideMark/>
          </w:tcPr>
          <w:p w14:paraId="6C10D0C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lice</w:t>
            </w:r>
          </w:p>
        </w:tc>
        <w:tc>
          <w:tcPr>
            <w:tcW w:w="1082" w:type="dxa"/>
            <w:noWrap/>
            <w:vAlign w:val="center"/>
            <w:hideMark/>
          </w:tcPr>
          <w:p w14:paraId="5C26D0C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Nannetta</w:t>
            </w:r>
            <w:proofErr w:type="spellEnd"/>
          </w:p>
        </w:tc>
      </w:tr>
      <w:tr w:rsidR="001C3976" w:rsidRPr="00224FB2" w14:paraId="57BF5E62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3546485" w14:textId="4BA42D04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7" w:type="dxa"/>
            <w:noWrap/>
            <w:vAlign w:val="center"/>
            <w:hideMark/>
          </w:tcPr>
          <w:p w14:paraId="27A0F4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CE80B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12DF63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4BFC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02" w:type="dxa"/>
            <w:noWrap/>
            <w:vAlign w:val="center"/>
            <w:hideMark/>
          </w:tcPr>
          <w:p w14:paraId="6D3281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3)</w:t>
            </w:r>
          </w:p>
        </w:tc>
        <w:tc>
          <w:tcPr>
            <w:tcW w:w="741" w:type="dxa"/>
            <w:noWrap/>
            <w:vAlign w:val="center"/>
            <w:hideMark/>
          </w:tcPr>
          <w:p w14:paraId="45A9E1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4)</w:t>
            </w:r>
          </w:p>
        </w:tc>
        <w:tc>
          <w:tcPr>
            <w:tcW w:w="956" w:type="dxa"/>
            <w:noWrap/>
            <w:vAlign w:val="center"/>
            <w:hideMark/>
          </w:tcPr>
          <w:p w14:paraId="214176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763D37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3)</w:t>
            </w:r>
          </w:p>
        </w:tc>
        <w:tc>
          <w:tcPr>
            <w:tcW w:w="826" w:type="dxa"/>
            <w:noWrap/>
            <w:vAlign w:val="center"/>
            <w:hideMark/>
          </w:tcPr>
          <w:p w14:paraId="7BB378B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2F2B803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8)</w:t>
            </w:r>
          </w:p>
        </w:tc>
        <w:tc>
          <w:tcPr>
            <w:tcW w:w="710" w:type="dxa"/>
            <w:noWrap/>
            <w:vAlign w:val="center"/>
            <w:hideMark/>
          </w:tcPr>
          <w:p w14:paraId="32E389F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2)</w:t>
            </w:r>
          </w:p>
        </w:tc>
        <w:tc>
          <w:tcPr>
            <w:tcW w:w="754" w:type="dxa"/>
            <w:noWrap/>
            <w:vAlign w:val="center"/>
            <w:hideMark/>
          </w:tcPr>
          <w:p w14:paraId="5E3182F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7AA9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78C0D20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46C7B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6E696C1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654E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128E012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CEB20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509051E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A27D3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33AA2AE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23BBE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69004B2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50772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68F703E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5DA9B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2" w:type="dxa"/>
            <w:noWrap/>
            <w:vAlign w:val="center"/>
            <w:hideMark/>
          </w:tcPr>
          <w:p w14:paraId="0F454B9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071C5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976" w:rsidRPr="00224FB2" w14:paraId="127EB0B4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6394C5EB" w14:textId="1808239F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7" w:type="dxa"/>
            <w:noWrap/>
            <w:vAlign w:val="center"/>
            <w:hideMark/>
          </w:tcPr>
          <w:p w14:paraId="5D79AC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FEBD0C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9)</w:t>
            </w:r>
          </w:p>
        </w:tc>
        <w:tc>
          <w:tcPr>
            <w:tcW w:w="741" w:type="dxa"/>
            <w:noWrap/>
            <w:vAlign w:val="center"/>
            <w:hideMark/>
          </w:tcPr>
          <w:p w14:paraId="34B5EDA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 (0.43)</w:t>
            </w:r>
          </w:p>
        </w:tc>
        <w:tc>
          <w:tcPr>
            <w:tcW w:w="702" w:type="dxa"/>
            <w:noWrap/>
            <w:vAlign w:val="center"/>
            <w:hideMark/>
          </w:tcPr>
          <w:p w14:paraId="426A63A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 (0.19)</w:t>
            </w:r>
          </w:p>
        </w:tc>
        <w:tc>
          <w:tcPr>
            <w:tcW w:w="741" w:type="dxa"/>
            <w:noWrap/>
            <w:vAlign w:val="center"/>
            <w:hideMark/>
          </w:tcPr>
          <w:p w14:paraId="067DC48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 (0.14)</w:t>
            </w:r>
          </w:p>
        </w:tc>
        <w:tc>
          <w:tcPr>
            <w:tcW w:w="956" w:type="dxa"/>
            <w:noWrap/>
            <w:vAlign w:val="center"/>
            <w:hideMark/>
          </w:tcPr>
          <w:p w14:paraId="21EA28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F25159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21)</w:t>
            </w:r>
          </w:p>
        </w:tc>
        <w:tc>
          <w:tcPr>
            <w:tcW w:w="826" w:type="dxa"/>
            <w:noWrap/>
            <w:vAlign w:val="center"/>
            <w:hideMark/>
          </w:tcPr>
          <w:p w14:paraId="3CBABDD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 (0.36)</w:t>
            </w:r>
          </w:p>
        </w:tc>
        <w:tc>
          <w:tcPr>
            <w:tcW w:w="710" w:type="dxa"/>
            <w:noWrap/>
            <w:vAlign w:val="center"/>
            <w:hideMark/>
          </w:tcPr>
          <w:p w14:paraId="6311B57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 (0.15)</w:t>
            </w:r>
          </w:p>
        </w:tc>
        <w:tc>
          <w:tcPr>
            <w:tcW w:w="754" w:type="dxa"/>
            <w:noWrap/>
            <w:vAlign w:val="center"/>
            <w:hideMark/>
          </w:tcPr>
          <w:p w14:paraId="396BD10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 (0.09)</w:t>
            </w:r>
          </w:p>
        </w:tc>
        <w:tc>
          <w:tcPr>
            <w:tcW w:w="809" w:type="dxa"/>
            <w:noWrap/>
            <w:vAlign w:val="center"/>
            <w:hideMark/>
          </w:tcPr>
          <w:p w14:paraId="783ECCD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1C46138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4)</w:t>
            </w:r>
          </w:p>
        </w:tc>
        <w:tc>
          <w:tcPr>
            <w:tcW w:w="754" w:type="dxa"/>
            <w:noWrap/>
            <w:vAlign w:val="center"/>
            <w:hideMark/>
          </w:tcPr>
          <w:p w14:paraId="4767E26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 (0.21)</w:t>
            </w:r>
          </w:p>
        </w:tc>
        <w:tc>
          <w:tcPr>
            <w:tcW w:w="956" w:type="dxa"/>
            <w:noWrap/>
            <w:vAlign w:val="center"/>
            <w:hideMark/>
          </w:tcPr>
          <w:p w14:paraId="77658AB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D88887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49E9322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235B6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31ABAA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1C95D0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5)</w:t>
            </w:r>
          </w:p>
        </w:tc>
        <w:tc>
          <w:tcPr>
            <w:tcW w:w="1241" w:type="dxa"/>
            <w:noWrap/>
            <w:vAlign w:val="center"/>
            <w:hideMark/>
          </w:tcPr>
          <w:p w14:paraId="4501C2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F8DED3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32D1B0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16E977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8)</w:t>
            </w:r>
          </w:p>
        </w:tc>
        <w:tc>
          <w:tcPr>
            <w:tcW w:w="1082" w:type="dxa"/>
            <w:noWrap/>
            <w:vAlign w:val="center"/>
            <w:hideMark/>
          </w:tcPr>
          <w:p w14:paraId="7AB4A6C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F704E7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7)</w:t>
            </w:r>
          </w:p>
        </w:tc>
      </w:tr>
      <w:tr w:rsidR="001C3976" w:rsidRPr="00224FB2" w14:paraId="05F7AA9C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214DA6E9" w14:textId="638ADA35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3B08F0F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1120A8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0)</w:t>
            </w:r>
          </w:p>
        </w:tc>
        <w:tc>
          <w:tcPr>
            <w:tcW w:w="741" w:type="dxa"/>
            <w:noWrap/>
            <w:vAlign w:val="center"/>
            <w:hideMark/>
          </w:tcPr>
          <w:p w14:paraId="0C2AB71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 (0.47)</w:t>
            </w:r>
          </w:p>
        </w:tc>
        <w:tc>
          <w:tcPr>
            <w:tcW w:w="702" w:type="dxa"/>
            <w:noWrap/>
            <w:vAlign w:val="center"/>
            <w:hideMark/>
          </w:tcPr>
          <w:p w14:paraId="5DBF6D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 (0.62)</w:t>
            </w:r>
          </w:p>
        </w:tc>
        <w:tc>
          <w:tcPr>
            <w:tcW w:w="741" w:type="dxa"/>
            <w:noWrap/>
            <w:vAlign w:val="center"/>
            <w:hideMark/>
          </w:tcPr>
          <w:p w14:paraId="13D43BF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 (0.36)</w:t>
            </w:r>
          </w:p>
        </w:tc>
        <w:tc>
          <w:tcPr>
            <w:tcW w:w="956" w:type="dxa"/>
            <w:noWrap/>
            <w:vAlign w:val="center"/>
            <w:hideMark/>
          </w:tcPr>
          <w:p w14:paraId="500E4E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EB11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26" w:type="dxa"/>
            <w:noWrap/>
            <w:vAlign w:val="center"/>
            <w:hideMark/>
          </w:tcPr>
          <w:p w14:paraId="080404F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3EC4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2)</w:t>
            </w:r>
          </w:p>
        </w:tc>
        <w:tc>
          <w:tcPr>
            <w:tcW w:w="710" w:type="dxa"/>
            <w:noWrap/>
            <w:vAlign w:val="center"/>
            <w:hideMark/>
          </w:tcPr>
          <w:p w14:paraId="0C0FF2B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  <w:p w14:paraId="5ADF29F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0)</w:t>
            </w:r>
          </w:p>
        </w:tc>
        <w:tc>
          <w:tcPr>
            <w:tcW w:w="754" w:type="dxa"/>
            <w:noWrap/>
            <w:vAlign w:val="center"/>
            <w:hideMark/>
          </w:tcPr>
          <w:p w14:paraId="3E59367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 (0.14)</w:t>
            </w:r>
          </w:p>
        </w:tc>
        <w:tc>
          <w:tcPr>
            <w:tcW w:w="809" w:type="dxa"/>
            <w:noWrap/>
            <w:vAlign w:val="center"/>
            <w:hideMark/>
          </w:tcPr>
          <w:p w14:paraId="7F8ADE8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D889B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1)</w:t>
            </w:r>
          </w:p>
        </w:tc>
        <w:tc>
          <w:tcPr>
            <w:tcW w:w="754" w:type="dxa"/>
            <w:noWrap/>
            <w:vAlign w:val="center"/>
            <w:hideMark/>
          </w:tcPr>
          <w:p w14:paraId="4CD43D5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 (0.21)</w:t>
            </w:r>
          </w:p>
        </w:tc>
        <w:tc>
          <w:tcPr>
            <w:tcW w:w="956" w:type="dxa"/>
            <w:noWrap/>
            <w:vAlign w:val="center"/>
            <w:hideMark/>
          </w:tcPr>
          <w:p w14:paraId="054291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5DDFD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42)</w:t>
            </w:r>
          </w:p>
        </w:tc>
        <w:tc>
          <w:tcPr>
            <w:tcW w:w="1083" w:type="dxa"/>
            <w:noWrap/>
            <w:vAlign w:val="center"/>
            <w:hideMark/>
          </w:tcPr>
          <w:p w14:paraId="104057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F77E2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3)</w:t>
            </w:r>
          </w:p>
        </w:tc>
        <w:tc>
          <w:tcPr>
            <w:tcW w:w="871" w:type="dxa"/>
            <w:noWrap/>
            <w:vAlign w:val="center"/>
            <w:hideMark/>
          </w:tcPr>
          <w:p w14:paraId="053AFB3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2C4251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2)</w:t>
            </w:r>
          </w:p>
        </w:tc>
        <w:tc>
          <w:tcPr>
            <w:tcW w:w="1241" w:type="dxa"/>
            <w:noWrap/>
            <w:vAlign w:val="center"/>
            <w:hideMark/>
          </w:tcPr>
          <w:p w14:paraId="79D0322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3210E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4)</w:t>
            </w:r>
          </w:p>
        </w:tc>
        <w:tc>
          <w:tcPr>
            <w:tcW w:w="754" w:type="dxa"/>
            <w:noWrap/>
            <w:vAlign w:val="center"/>
            <w:hideMark/>
          </w:tcPr>
          <w:p w14:paraId="6647B28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798E9F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7)</w:t>
            </w:r>
          </w:p>
        </w:tc>
        <w:tc>
          <w:tcPr>
            <w:tcW w:w="1082" w:type="dxa"/>
            <w:noWrap/>
            <w:vAlign w:val="center"/>
            <w:hideMark/>
          </w:tcPr>
          <w:p w14:paraId="70548B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6751D7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1)</w:t>
            </w:r>
          </w:p>
        </w:tc>
      </w:tr>
      <w:tr w:rsidR="001C3976" w:rsidRPr="00224FB2" w14:paraId="34BE55E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958D075" w14:textId="590D8F82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2F41CB4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0A214F0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65)</w:t>
            </w:r>
          </w:p>
        </w:tc>
        <w:tc>
          <w:tcPr>
            <w:tcW w:w="741" w:type="dxa"/>
            <w:noWrap/>
            <w:vAlign w:val="center"/>
            <w:hideMark/>
          </w:tcPr>
          <w:p w14:paraId="3AE14A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9 (1.63)</w:t>
            </w:r>
          </w:p>
        </w:tc>
        <w:tc>
          <w:tcPr>
            <w:tcW w:w="702" w:type="dxa"/>
            <w:noWrap/>
            <w:vAlign w:val="center"/>
            <w:hideMark/>
          </w:tcPr>
          <w:p w14:paraId="70047DA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 (0.96)</w:t>
            </w:r>
          </w:p>
        </w:tc>
        <w:tc>
          <w:tcPr>
            <w:tcW w:w="741" w:type="dxa"/>
            <w:noWrap/>
            <w:vAlign w:val="center"/>
            <w:hideMark/>
          </w:tcPr>
          <w:p w14:paraId="775641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5 (1.97)</w:t>
            </w:r>
          </w:p>
        </w:tc>
        <w:tc>
          <w:tcPr>
            <w:tcW w:w="956" w:type="dxa"/>
            <w:noWrap/>
            <w:vAlign w:val="center"/>
            <w:hideMark/>
          </w:tcPr>
          <w:p w14:paraId="4313C65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  <w:p w14:paraId="68ADE2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37)</w:t>
            </w:r>
          </w:p>
        </w:tc>
        <w:tc>
          <w:tcPr>
            <w:tcW w:w="826" w:type="dxa"/>
            <w:noWrap/>
            <w:vAlign w:val="center"/>
            <w:hideMark/>
          </w:tcPr>
          <w:p w14:paraId="71CAFD5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4 (0.89)</w:t>
            </w:r>
          </w:p>
        </w:tc>
        <w:tc>
          <w:tcPr>
            <w:tcW w:w="710" w:type="dxa"/>
            <w:noWrap/>
            <w:vAlign w:val="center"/>
            <w:hideMark/>
          </w:tcPr>
          <w:p w14:paraId="1365CB6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 (0.48)</w:t>
            </w:r>
          </w:p>
        </w:tc>
        <w:tc>
          <w:tcPr>
            <w:tcW w:w="754" w:type="dxa"/>
            <w:noWrap/>
            <w:vAlign w:val="center"/>
            <w:hideMark/>
          </w:tcPr>
          <w:p w14:paraId="4338C4F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 (0.90)</w:t>
            </w:r>
          </w:p>
        </w:tc>
        <w:tc>
          <w:tcPr>
            <w:tcW w:w="809" w:type="dxa"/>
            <w:noWrap/>
            <w:vAlign w:val="center"/>
            <w:hideMark/>
          </w:tcPr>
          <w:p w14:paraId="73E951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 (1.54)</w:t>
            </w:r>
          </w:p>
        </w:tc>
        <w:tc>
          <w:tcPr>
            <w:tcW w:w="754" w:type="dxa"/>
            <w:noWrap/>
            <w:vAlign w:val="center"/>
            <w:hideMark/>
          </w:tcPr>
          <w:p w14:paraId="58F350E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09729EE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03)</w:t>
            </w:r>
          </w:p>
        </w:tc>
        <w:tc>
          <w:tcPr>
            <w:tcW w:w="956" w:type="dxa"/>
            <w:noWrap/>
            <w:vAlign w:val="center"/>
            <w:hideMark/>
          </w:tcPr>
          <w:p w14:paraId="0D4601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51A4CA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49)</w:t>
            </w:r>
          </w:p>
        </w:tc>
        <w:tc>
          <w:tcPr>
            <w:tcW w:w="1083" w:type="dxa"/>
            <w:noWrap/>
            <w:vAlign w:val="center"/>
            <w:hideMark/>
          </w:tcPr>
          <w:p w14:paraId="39E6BC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63CE7B3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71)</w:t>
            </w:r>
          </w:p>
        </w:tc>
        <w:tc>
          <w:tcPr>
            <w:tcW w:w="871" w:type="dxa"/>
            <w:noWrap/>
            <w:vAlign w:val="center"/>
            <w:hideMark/>
          </w:tcPr>
          <w:p w14:paraId="035AD26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14:paraId="4E460A2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1)</w:t>
            </w:r>
          </w:p>
        </w:tc>
        <w:tc>
          <w:tcPr>
            <w:tcW w:w="1241" w:type="dxa"/>
            <w:noWrap/>
            <w:vAlign w:val="center"/>
            <w:hideMark/>
          </w:tcPr>
          <w:p w14:paraId="6FFFC9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2DAF1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70)</w:t>
            </w:r>
          </w:p>
        </w:tc>
        <w:tc>
          <w:tcPr>
            <w:tcW w:w="754" w:type="dxa"/>
            <w:noWrap/>
            <w:vAlign w:val="center"/>
            <w:hideMark/>
          </w:tcPr>
          <w:p w14:paraId="647A58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B168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8)</w:t>
            </w:r>
          </w:p>
        </w:tc>
        <w:tc>
          <w:tcPr>
            <w:tcW w:w="1082" w:type="dxa"/>
            <w:noWrap/>
            <w:vAlign w:val="center"/>
            <w:hideMark/>
          </w:tcPr>
          <w:p w14:paraId="64F6E43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E9DBF3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1)</w:t>
            </w:r>
          </w:p>
        </w:tc>
      </w:tr>
      <w:tr w:rsidR="001C3976" w:rsidRPr="00224FB2" w14:paraId="6058C2C3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4F2A1E4" w14:textId="660B5326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6B395DE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12D52C7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1)</w:t>
            </w:r>
          </w:p>
        </w:tc>
        <w:tc>
          <w:tcPr>
            <w:tcW w:w="741" w:type="dxa"/>
            <w:noWrap/>
            <w:vAlign w:val="center"/>
            <w:hideMark/>
          </w:tcPr>
          <w:p w14:paraId="17184D5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6 (2.86)</w:t>
            </w:r>
          </w:p>
        </w:tc>
        <w:tc>
          <w:tcPr>
            <w:tcW w:w="702" w:type="dxa"/>
            <w:noWrap/>
            <w:vAlign w:val="center"/>
            <w:hideMark/>
          </w:tcPr>
          <w:p w14:paraId="1A5CCB1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4 (1.36)</w:t>
            </w:r>
          </w:p>
        </w:tc>
        <w:tc>
          <w:tcPr>
            <w:tcW w:w="741" w:type="dxa"/>
            <w:noWrap/>
            <w:vAlign w:val="center"/>
            <w:hideMark/>
          </w:tcPr>
          <w:p w14:paraId="74E817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7 (1.32)</w:t>
            </w:r>
          </w:p>
        </w:tc>
        <w:tc>
          <w:tcPr>
            <w:tcW w:w="956" w:type="dxa"/>
            <w:noWrap/>
            <w:vAlign w:val="center"/>
            <w:hideMark/>
          </w:tcPr>
          <w:p w14:paraId="06CE3A2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30996FC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88)</w:t>
            </w:r>
          </w:p>
        </w:tc>
        <w:tc>
          <w:tcPr>
            <w:tcW w:w="826" w:type="dxa"/>
            <w:noWrap/>
            <w:vAlign w:val="center"/>
            <w:hideMark/>
          </w:tcPr>
          <w:p w14:paraId="096263C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8 (1.17)</w:t>
            </w:r>
          </w:p>
        </w:tc>
        <w:tc>
          <w:tcPr>
            <w:tcW w:w="710" w:type="dxa"/>
            <w:noWrap/>
            <w:vAlign w:val="center"/>
            <w:hideMark/>
          </w:tcPr>
          <w:p w14:paraId="1E99FF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8 (2.03)</w:t>
            </w:r>
          </w:p>
        </w:tc>
        <w:tc>
          <w:tcPr>
            <w:tcW w:w="754" w:type="dxa"/>
            <w:noWrap/>
            <w:vAlign w:val="center"/>
            <w:hideMark/>
          </w:tcPr>
          <w:p w14:paraId="14E57BB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 (0.95)</w:t>
            </w:r>
          </w:p>
        </w:tc>
        <w:tc>
          <w:tcPr>
            <w:tcW w:w="809" w:type="dxa"/>
            <w:noWrap/>
            <w:vAlign w:val="center"/>
            <w:hideMark/>
          </w:tcPr>
          <w:p w14:paraId="42C887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5 (2.32)</w:t>
            </w:r>
          </w:p>
        </w:tc>
        <w:tc>
          <w:tcPr>
            <w:tcW w:w="754" w:type="dxa"/>
            <w:noWrap/>
            <w:vAlign w:val="center"/>
            <w:hideMark/>
          </w:tcPr>
          <w:p w14:paraId="2206200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60071E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95)</w:t>
            </w:r>
          </w:p>
        </w:tc>
        <w:tc>
          <w:tcPr>
            <w:tcW w:w="956" w:type="dxa"/>
            <w:noWrap/>
            <w:vAlign w:val="center"/>
            <w:hideMark/>
          </w:tcPr>
          <w:p w14:paraId="0C36A20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6F1C4E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80)</w:t>
            </w:r>
          </w:p>
        </w:tc>
        <w:tc>
          <w:tcPr>
            <w:tcW w:w="1083" w:type="dxa"/>
            <w:noWrap/>
            <w:vAlign w:val="center"/>
            <w:hideMark/>
          </w:tcPr>
          <w:p w14:paraId="241C73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727FCAC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77)</w:t>
            </w:r>
          </w:p>
        </w:tc>
        <w:tc>
          <w:tcPr>
            <w:tcW w:w="871" w:type="dxa"/>
            <w:noWrap/>
            <w:vAlign w:val="center"/>
            <w:hideMark/>
          </w:tcPr>
          <w:p w14:paraId="2B92250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20A372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7)</w:t>
            </w:r>
          </w:p>
        </w:tc>
        <w:tc>
          <w:tcPr>
            <w:tcW w:w="1241" w:type="dxa"/>
            <w:noWrap/>
            <w:vAlign w:val="center"/>
            <w:hideMark/>
          </w:tcPr>
          <w:p w14:paraId="3966EDB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3CBA6B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1)</w:t>
            </w:r>
          </w:p>
        </w:tc>
        <w:tc>
          <w:tcPr>
            <w:tcW w:w="754" w:type="dxa"/>
            <w:noWrap/>
            <w:vAlign w:val="center"/>
            <w:hideMark/>
          </w:tcPr>
          <w:p w14:paraId="56B9498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D45F08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77)</w:t>
            </w:r>
          </w:p>
        </w:tc>
        <w:tc>
          <w:tcPr>
            <w:tcW w:w="1082" w:type="dxa"/>
            <w:noWrap/>
            <w:vAlign w:val="center"/>
            <w:hideMark/>
          </w:tcPr>
          <w:p w14:paraId="1F29E90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5DE68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4)</w:t>
            </w:r>
          </w:p>
        </w:tc>
      </w:tr>
      <w:tr w:rsidR="001C3976" w:rsidRPr="00224FB2" w14:paraId="77145E04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48349046" w14:textId="1EC27B29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238FBAA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14:paraId="5BF9523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16)</w:t>
            </w:r>
          </w:p>
        </w:tc>
        <w:tc>
          <w:tcPr>
            <w:tcW w:w="741" w:type="dxa"/>
            <w:noWrap/>
            <w:vAlign w:val="center"/>
            <w:hideMark/>
          </w:tcPr>
          <w:p w14:paraId="06D4F4B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5 (1.16)</w:t>
            </w:r>
          </w:p>
        </w:tc>
        <w:tc>
          <w:tcPr>
            <w:tcW w:w="702" w:type="dxa"/>
            <w:noWrap/>
            <w:vAlign w:val="center"/>
            <w:hideMark/>
          </w:tcPr>
          <w:p w14:paraId="32BD8C7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5 (3.57)</w:t>
            </w:r>
          </w:p>
        </w:tc>
        <w:tc>
          <w:tcPr>
            <w:tcW w:w="741" w:type="dxa"/>
            <w:noWrap/>
            <w:vAlign w:val="center"/>
            <w:hideMark/>
          </w:tcPr>
          <w:p w14:paraId="2CC2859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8 (3.87)</w:t>
            </w:r>
          </w:p>
        </w:tc>
        <w:tc>
          <w:tcPr>
            <w:tcW w:w="956" w:type="dxa"/>
            <w:noWrap/>
            <w:vAlign w:val="center"/>
            <w:hideMark/>
          </w:tcPr>
          <w:p w14:paraId="3D8C2CA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4599D5F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99)</w:t>
            </w:r>
          </w:p>
        </w:tc>
        <w:tc>
          <w:tcPr>
            <w:tcW w:w="826" w:type="dxa"/>
            <w:noWrap/>
            <w:vAlign w:val="center"/>
            <w:hideMark/>
          </w:tcPr>
          <w:p w14:paraId="39B3242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2 (1.66)</w:t>
            </w:r>
          </w:p>
        </w:tc>
        <w:tc>
          <w:tcPr>
            <w:tcW w:w="710" w:type="dxa"/>
            <w:noWrap/>
            <w:vAlign w:val="center"/>
            <w:hideMark/>
          </w:tcPr>
          <w:p w14:paraId="287EAC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3 (1.93)</w:t>
            </w:r>
          </w:p>
        </w:tc>
        <w:tc>
          <w:tcPr>
            <w:tcW w:w="754" w:type="dxa"/>
            <w:noWrap/>
            <w:vAlign w:val="center"/>
            <w:hideMark/>
          </w:tcPr>
          <w:p w14:paraId="1EAAD88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5 (1.58)</w:t>
            </w:r>
          </w:p>
        </w:tc>
        <w:tc>
          <w:tcPr>
            <w:tcW w:w="809" w:type="dxa"/>
            <w:noWrap/>
            <w:vAlign w:val="center"/>
            <w:hideMark/>
          </w:tcPr>
          <w:p w14:paraId="1B4071B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  <w:p w14:paraId="1257D48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54" w:type="dxa"/>
            <w:noWrap/>
            <w:vAlign w:val="center"/>
            <w:hideMark/>
          </w:tcPr>
          <w:p w14:paraId="4E7FE38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1B479DC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85)</w:t>
            </w:r>
          </w:p>
        </w:tc>
        <w:tc>
          <w:tcPr>
            <w:tcW w:w="956" w:type="dxa"/>
            <w:noWrap/>
            <w:vAlign w:val="center"/>
            <w:hideMark/>
          </w:tcPr>
          <w:p w14:paraId="257C09C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228FB2C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1)</w:t>
            </w:r>
          </w:p>
        </w:tc>
        <w:tc>
          <w:tcPr>
            <w:tcW w:w="1083" w:type="dxa"/>
            <w:noWrap/>
            <w:vAlign w:val="center"/>
            <w:hideMark/>
          </w:tcPr>
          <w:p w14:paraId="7DCAE2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B64D58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44)</w:t>
            </w:r>
          </w:p>
        </w:tc>
        <w:tc>
          <w:tcPr>
            <w:tcW w:w="871" w:type="dxa"/>
            <w:noWrap/>
            <w:vAlign w:val="center"/>
            <w:hideMark/>
          </w:tcPr>
          <w:p w14:paraId="1660D8A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1C63C66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7)</w:t>
            </w:r>
          </w:p>
        </w:tc>
        <w:tc>
          <w:tcPr>
            <w:tcW w:w="1241" w:type="dxa"/>
            <w:noWrap/>
            <w:vAlign w:val="center"/>
            <w:hideMark/>
          </w:tcPr>
          <w:p w14:paraId="3ABF011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4C996E2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07)</w:t>
            </w:r>
          </w:p>
        </w:tc>
        <w:tc>
          <w:tcPr>
            <w:tcW w:w="754" w:type="dxa"/>
            <w:noWrap/>
            <w:vAlign w:val="center"/>
            <w:hideMark/>
          </w:tcPr>
          <w:p w14:paraId="35239A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31F45D4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0)</w:t>
            </w:r>
          </w:p>
        </w:tc>
        <w:tc>
          <w:tcPr>
            <w:tcW w:w="1082" w:type="dxa"/>
            <w:noWrap/>
            <w:vAlign w:val="center"/>
            <w:hideMark/>
          </w:tcPr>
          <w:p w14:paraId="06ABB9C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05039FC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3)</w:t>
            </w:r>
          </w:p>
        </w:tc>
      </w:tr>
      <w:tr w:rsidR="001C3976" w:rsidRPr="00224FB2" w14:paraId="1B9A0DFA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6367B46A" w14:textId="40033C79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1C8135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4.56)</w:t>
            </w:r>
          </w:p>
        </w:tc>
        <w:tc>
          <w:tcPr>
            <w:tcW w:w="741" w:type="dxa"/>
            <w:noWrap/>
            <w:vAlign w:val="center"/>
            <w:hideMark/>
          </w:tcPr>
          <w:p w14:paraId="23E1E40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0 (6.32)</w:t>
            </w:r>
          </w:p>
        </w:tc>
        <w:tc>
          <w:tcPr>
            <w:tcW w:w="702" w:type="dxa"/>
            <w:noWrap/>
            <w:vAlign w:val="center"/>
            <w:hideMark/>
          </w:tcPr>
          <w:p w14:paraId="2BF6A5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1 (2.82)</w:t>
            </w:r>
          </w:p>
        </w:tc>
        <w:tc>
          <w:tcPr>
            <w:tcW w:w="741" w:type="dxa"/>
            <w:noWrap/>
            <w:vAlign w:val="center"/>
            <w:hideMark/>
          </w:tcPr>
          <w:p w14:paraId="30327DB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2 (2.94)</w:t>
            </w:r>
          </w:p>
        </w:tc>
        <w:tc>
          <w:tcPr>
            <w:tcW w:w="956" w:type="dxa"/>
            <w:noWrap/>
            <w:vAlign w:val="center"/>
            <w:hideMark/>
          </w:tcPr>
          <w:p w14:paraId="1C0D66F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  <w:p w14:paraId="4932EB6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15)</w:t>
            </w:r>
          </w:p>
        </w:tc>
        <w:tc>
          <w:tcPr>
            <w:tcW w:w="826" w:type="dxa"/>
            <w:noWrap/>
            <w:vAlign w:val="center"/>
            <w:hideMark/>
          </w:tcPr>
          <w:p w14:paraId="417D2B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6 (3.56)</w:t>
            </w:r>
          </w:p>
        </w:tc>
        <w:tc>
          <w:tcPr>
            <w:tcW w:w="710" w:type="dxa"/>
            <w:noWrap/>
            <w:vAlign w:val="center"/>
            <w:hideMark/>
          </w:tcPr>
          <w:p w14:paraId="7A09145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6 (3.23)</w:t>
            </w:r>
          </w:p>
        </w:tc>
        <w:tc>
          <w:tcPr>
            <w:tcW w:w="754" w:type="dxa"/>
            <w:noWrap/>
            <w:vAlign w:val="center"/>
            <w:hideMark/>
          </w:tcPr>
          <w:p w14:paraId="495DC0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3 (3.30)</w:t>
            </w:r>
          </w:p>
        </w:tc>
        <w:tc>
          <w:tcPr>
            <w:tcW w:w="809" w:type="dxa"/>
            <w:noWrap/>
            <w:vAlign w:val="center"/>
            <w:hideMark/>
          </w:tcPr>
          <w:p w14:paraId="2CA3046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0 (2.86)</w:t>
            </w:r>
          </w:p>
        </w:tc>
        <w:tc>
          <w:tcPr>
            <w:tcW w:w="754" w:type="dxa"/>
            <w:noWrap/>
            <w:vAlign w:val="center"/>
            <w:hideMark/>
          </w:tcPr>
          <w:p w14:paraId="04EB91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1 (4.67)</w:t>
            </w:r>
          </w:p>
        </w:tc>
        <w:tc>
          <w:tcPr>
            <w:tcW w:w="956" w:type="dxa"/>
            <w:noWrap/>
            <w:vAlign w:val="center"/>
            <w:hideMark/>
          </w:tcPr>
          <w:p w14:paraId="5C49C34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  <w:p w14:paraId="14D6667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4)</w:t>
            </w:r>
          </w:p>
        </w:tc>
        <w:tc>
          <w:tcPr>
            <w:tcW w:w="1083" w:type="dxa"/>
            <w:noWrap/>
            <w:vAlign w:val="center"/>
            <w:hideMark/>
          </w:tcPr>
          <w:p w14:paraId="0026E3D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14:paraId="6EFF707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99)</w:t>
            </w:r>
          </w:p>
        </w:tc>
        <w:tc>
          <w:tcPr>
            <w:tcW w:w="871" w:type="dxa"/>
            <w:noWrap/>
            <w:vAlign w:val="center"/>
            <w:hideMark/>
          </w:tcPr>
          <w:p w14:paraId="588987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2F2E89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07)</w:t>
            </w:r>
          </w:p>
        </w:tc>
        <w:tc>
          <w:tcPr>
            <w:tcW w:w="1241" w:type="dxa"/>
            <w:noWrap/>
            <w:vAlign w:val="center"/>
            <w:hideMark/>
          </w:tcPr>
          <w:p w14:paraId="274E4D1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01EF358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2)</w:t>
            </w:r>
          </w:p>
        </w:tc>
        <w:tc>
          <w:tcPr>
            <w:tcW w:w="754" w:type="dxa"/>
            <w:noWrap/>
            <w:vAlign w:val="center"/>
            <w:hideMark/>
          </w:tcPr>
          <w:p w14:paraId="50E475C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6786F39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3)</w:t>
            </w:r>
          </w:p>
        </w:tc>
        <w:tc>
          <w:tcPr>
            <w:tcW w:w="1082" w:type="dxa"/>
            <w:noWrap/>
            <w:vAlign w:val="center"/>
            <w:hideMark/>
          </w:tcPr>
          <w:p w14:paraId="3F3BBD5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1DBE2D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17)</w:t>
            </w:r>
          </w:p>
        </w:tc>
      </w:tr>
      <w:tr w:rsidR="001C3976" w:rsidRPr="00224FB2" w14:paraId="037112EC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016E865" w14:textId="7953A577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F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09DE23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9 (4.14)</w:t>
            </w:r>
          </w:p>
        </w:tc>
        <w:tc>
          <w:tcPr>
            <w:tcW w:w="741" w:type="dxa"/>
            <w:noWrap/>
            <w:vAlign w:val="center"/>
            <w:hideMark/>
          </w:tcPr>
          <w:p w14:paraId="2A04401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2 (3.06)</w:t>
            </w:r>
          </w:p>
        </w:tc>
        <w:tc>
          <w:tcPr>
            <w:tcW w:w="702" w:type="dxa"/>
            <w:noWrap/>
            <w:vAlign w:val="center"/>
            <w:hideMark/>
          </w:tcPr>
          <w:p w14:paraId="001C678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4 (4.16)</w:t>
            </w:r>
          </w:p>
        </w:tc>
        <w:tc>
          <w:tcPr>
            <w:tcW w:w="741" w:type="dxa"/>
            <w:noWrap/>
            <w:vAlign w:val="center"/>
            <w:hideMark/>
          </w:tcPr>
          <w:p w14:paraId="5CBC89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8 (6.02)</w:t>
            </w:r>
          </w:p>
        </w:tc>
        <w:tc>
          <w:tcPr>
            <w:tcW w:w="956" w:type="dxa"/>
            <w:noWrap/>
            <w:vAlign w:val="center"/>
            <w:hideMark/>
          </w:tcPr>
          <w:p w14:paraId="47EA229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9 (1.26)</w:t>
            </w:r>
          </w:p>
        </w:tc>
        <w:tc>
          <w:tcPr>
            <w:tcW w:w="826" w:type="dxa"/>
            <w:noWrap/>
            <w:vAlign w:val="center"/>
            <w:hideMark/>
          </w:tcPr>
          <w:p w14:paraId="7C3E920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5 (0.91)</w:t>
            </w:r>
          </w:p>
        </w:tc>
        <w:tc>
          <w:tcPr>
            <w:tcW w:w="710" w:type="dxa"/>
            <w:noWrap/>
            <w:vAlign w:val="center"/>
            <w:hideMark/>
          </w:tcPr>
          <w:p w14:paraId="07755B8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7 (3.25)</w:t>
            </w:r>
          </w:p>
        </w:tc>
        <w:tc>
          <w:tcPr>
            <w:tcW w:w="754" w:type="dxa"/>
            <w:noWrap/>
            <w:vAlign w:val="center"/>
            <w:hideMark/>
          </w:tcPr>
          <w:p w14:paraId="3C45386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3 (3.75)</w:t>
            </w:r>
          </w:p>
        </w:tc>
        <w:tc>
          <w:tcPr>
            <w:tcW w:w="809" w:type="dxa"/>
            <w:noWrap/>
            <w:vAlign w:val="center"/>
            <w:hideMark/>
          </w:tcPr>
          <w:p w14:paraId="469203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0 (2.50)</w:t>
            </w:r>
          </w:p>
        </w:tc>
        <w:tc>
          <w:tcPr>
            <w:tcW w:w="754" w:type="dxa"/>
            <w:noWrap/>
            <w:vAlign w:val="center"/>
            <w:hideMark/>
          </w:tcPr>
          <w:p w14:paraId="6A96E9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9 (2.52)</w:t>
            </w:r>
          </w:p>
        </w:tc>
        <w:tc>
          <w:tcPr>
            <w:tcW w:w="956" w:type="dxa"/>
            <w:noWrap/>
            <w:vAlign w:val="center"/>
            <w:hideMark/>
          </w:tcPr>
          <w:p w14:paraId="3A83569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14:paraId="5B9D0B4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41)</w:t>
            </w:r>
          </w:p>
        </w:tc>
        <w:tc>
          <w:tcPr>
            <w:tcW w:w="1083" w:type="dxa"/>
            <w:noWrap/>
            <w:vAlign w:val="center"/>
            <w:hideMark/>
          </w:tcPr>
          <w:p w14:paraId="32C7C19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345AD3A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11)</w:t>
            </w:r>
          </w:p>
        </w:tc>
        <w:tc>
          <w:tcPr>
            <w:tcW w:w="871" w:type="dxa"/>
            <w:noWrap/>
            <w:vAlign w:val="center"/>
            <w:hideMark/>
          </w:tcPr>
          <w:p w14:paraId="1B75F1E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94 </w:t>
            </w:r>
          </w:p>
          <w:p w14:paraId="16CCFA2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44)</w:t>
            </w:r>
          </w:p>
        </w:tc>
        <w:tc>
          <w:tcPr>
            <w:tcW w:w="1241" w:type="dxa"/>
            <w:noWrap/>
            <w:vAlign w:val="center"/>
            <w:hideMark/>
          </w:tcPr>
          <w:p w14:paraId="50A5E44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14:paraId="0733CC3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56)</w:t>
            </w:r>
          </w:p>
        </w:tc>
        <w:tc>
          <w:tcPr>
            <w:tcW w:w="754" w:type="dxa"/>
            <w:noWrap/>
            <w:vAlign w:val="center"/>
            <w:hideMark/>
          </w:tcPr>
          <w:p w14:paraId="692E31F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14:paraId="2C3EF43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42)</w:t>
            </w:r>
          </w:p>
        </w:tc>
        <w:tc>
          <w:tcPr>
            <w:tcW w:w="1082" w:type="dxa"/>
            <w:noWrap/>
            <w:vAlign w:val="center"/>
            <w:hideMark/>
          </w:tcPr>
          <w:p w14:paraId="062AEF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383279A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07)</w:t>
            </w:r>
          </w:p>
        </w:tc>
      </w:tr>
      <w:tr w:rsidR="001C3976" w:rsidRPr="00224FB2" w14:paraId="293C13AC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23EF9DC2" w14:textId="28E21143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3A83F3E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8 (7.14)</w:t>
            </w:r>
          </w:p>
        </w:tc>
        <w:tc>
          <w:tcPr>
            <w:tcW w:w="741" w:type="dxa"/>
            <w:noWrap/>
            <w:vAlign w:val="center"/>
            <w:hideMark/>
          </w:tcPr>
          <w:p w14:paraId="733058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02 (10.04)</w:t>
            </w:r>
          </w:p>
        </w:tc>
        <w:tc>
          <w:tcPr>
            <w:tcW w:w="702" w:type="dxa"/>
            <w:noWrap/>
            <w:vAlign w:val="center"/>
            <w:hideMark/>
          </w:tcPr>
          <w:p w14:paraId="20C21A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5 (6.98)</w:t>
            </w:r>
          </w:p>
        </w:tc>
        <w:tc>
          <w:tcPr>
            <w:tcW w:w="741" w:type="dxa"/>
            <w:noWrap/>
            <w:vAlign w:val="center"/>
            <w:hideMark/>
          </w:tcPr>
          <w:p w14:paraId="51815A7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9 (4.98)</w:t>
            </w:r>
          </w:p>
        </w:tc>
        <w:tc>
          <w:tcPr>
            <w:tcW w:w="956" w:type="dxa"/>
            <w:noWrap/>
            <w:vAlign w:val="center"/>
            <w:hideMark/>
          </w:tcPr>
          <w:p w14:paraId="6A78F08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42 (8.83)</w:t>
            </w:r>
          </w:p>
        </w:tc>
        <w:tc>
          <w:tcPr>
            <w:tcW w:w="826" w:type="dxa"/>
            <w:noWrap/>
            <w:vAlign w:val="center"/>
            <w:hideMark/>
          </w:tcPr>
          <w:p w14:paraId="3CB169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78 (7.65)</w:t>
            </w:r>
          </w:p>
        </w:tc>
        <w:tc>
          <w:tcPr>
            <w:tcW w:w="710" w:type="dxa"/>
            <w:noWrap/>
            <w:vAlign w:val="center"/>
            <w:hideMark/>
          </w:tcPr>
          <w:p w14:paraId="7D2B2AA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0 (4.77)</w:t>
            </w:r>
          </w:p>
        </w:tc>
        <w:tc>
          <w:tcPr>
            <w:tcW w:w="754" w:type="dxa"/>
            <w:noWrap/>
            <w:vAlign w:val="center"/>
            <w:hideMark/>
          </w:tcPr>
          <w:p w14:paraId="7C0F25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5.42)</w:t>
            </w:r>
          </w:p>
        </w:tc>
        <w:tc>
          <w:tcPr>
            <w:tcW w:w="809" w:type="dxa"/>
            <w:noWrap/>
            <w:vAlign w:val="center"/>
            <w:hideMark/>
          </w:tcPr>
          <w:p w14:paraId="6C14DC1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5 (6.60)</w:t>
            </w:r>
          </w:p>
        </w:tc>
        <w:tc>
          <w:tcPr>
            <w:tcW w:w="754" w:type="dxa"/>
            <w:noWrap/>
            <w:vAlign w:val="center"/>
            <w:hideMark/>
          </w:tcPr>
          <w:p w14:paraId="774C68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2 (9.86)</w:t>
            </w:r>
          </w:p>
        </w:tc>
        <w:tc>
          <w:tcPr>
            <w:tcW w:w="956" w:type="dxa"/>
            <w:noWrap/>
            <w:vAlign w:val="center"/>
            <w:hideMark/>
          </w:tcPr>
          <w:p w14:paraId="494FD4A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169CD7A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19)</w:t>
            </w:r>
          </w:p>
        </w:tc>
        <w:tc>
          <w:tcPr>
            <w:tcW w:w="1083" w:type="dxa"/>
            <w:noWrap/>
            <w:vAlign w:val="center"/>
            <w:hideMark/>
          </w:tcPr>
          <w:p w14:paraId="1A0A70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14:paraId="1D9AD1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87)</w:t>
            </w:r>
          </w:p>
        </w:tc>
        <w:tc>
          <w:tcPr>
            <w:tcW w:w="871" w:type="dxa"/>
            <w:noWrap/>
            <w:vAlign w:val="center"/>
            <w:hideMark/>
          </w:tcPr>
          <w:p w14:paraId="575A2A9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14:paraId="3921A2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39)</w:t>
            </w:r>
          </w:p>
        </w:tc>
        <w:tc>
          <w:tcPr>
            <w:tcW w:w="1241" w:type="dxa"/>
            <w:noWrap/>
            <w:vAlign w:val="center"/>
            <w:hideMark/>
          </w:tcPr>
          <w:p w14:paraId="5A723D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6B9CCE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12)</w:t>
            </w:r>
          </w:p>
        </w:tc>
        <w:tc>
          <w:tcPr>
            <w:tcW w:w="754" w:type="dxa"/>
            <w:noWrap/>
            <w:vAlign w:val="center"/>
            <w:hideMark/>
          </w:tcPr>
          <w:p w14:paraId="79B469F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1952679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22)</w:t>
            </w:r>
          </w:p>
        </w:tc>
        <w:tc>
          <w:tcPr>
            <w:tcW w:w="1082" w:type="dxa"/>
            <w:noWrap/>
            <w:vAlign w:val="center"/>
            <w:hideMark/>
          </w:tcPr>
          <w:p w14:paraId="095C3E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32D4CFF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35)</w:t>
            </w:r>
          </w:p>
        </w:tc>
      </w:tr>
      <w:tr w:rsidR="001C3976" w:rsidRPr="00224FB2" w14:paraId="41A427C0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0CB8382" w14:textId="02B6F806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1A80B3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0 (7.97)</w:t>
            </w:r>
          </w:p>
        </w:tc>
        <w:tc>
          <w:tcPr>
            <w:tcW w:w="741" w:type="dxa"/>
            <w:noWrap/>
            <w:vAlign w:val="center"/>
            <w:hideMark/>
          </w:tcPr>
          <w:p w14:paraId="566FFB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75 (9.14)</w:t>
            </w:r>
          </w:p>
        </w:tc>
        <w:tc>
          <w:tcPr>
            <w:tcW w:w="702" w:type="dxa"/>
            <w:noWrap/>
            <w:vAlign w:val="center"/>
            <w:hideMark/>
          </w:tcPr>
          <w:p w14:paraId="2114C9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8 (7.07)</w:t>
            </w:r>
          </w:p>
        </w:tc>
        <w:tc>
          <w:tcPr>
            <w:tcW w:w="741" w:type="dxa"/>
            <w:noWrap/>
            <w:vAlign w:val="center"/>
            <w:hideMark/>
          </w:tcPr>
          <w:p w14:paraId="357E82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4 (6.95)</w:t>
            </w:r>
          </w:p>
        </w:tc>
        <w:tc>
          <w:tcPr>
            <w:tcW w:w="956" w:type="dxa"/>
            <w:noWrap/>
            <w:vAlign w:val="center"/>
            <w:hideMark/>
          </w:tcPr>
          <w:p w14:paraId="516DCAC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6 (4.03)</w:t>
            </w:r>
          </w:p>
        </w:tc>
        <w:tc>
          <w:tcPr>
            <w:tcW w:w="826" w:type="dxa"/>
            <w:noWrap/>
            <w:vAlign w:val="center"/>
            <w:hideMark/>
          </w:tcPr>
          <w:p w14:paraId="7C08B3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54 (7.16)</w:t>
            </w:r>
          </w:p>
        </w:tc>
        <w:tc>
          <w:tcPr>
            <w:tcW w:w="710" w:type="dxa"/>
            <w:noWrap/>
            <w:vAlign w:val="center"/>
            <w:hideMark/>
          </w:tcPr>
          <w:p w14:paraId="74DCBC6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3 (8.15)</w:t>
            </w:r>
          </w:p>
        </w:tc>
        <w:tc>
          <w:tcPr>
            <w:tcW w:w="754" w:type="dxa"/>
            <w:noWrap/>
            <w:vAlign w:val="center"/>
            <w:hideMark/>
          </w:tcPr>
          <w:p w14:paraId="5333A9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6 (4.79)</w:t>
            </w:r>
          </w:p>
        </w:tc>
        <w:tc>
          <w:tcPr>
            <w:tcW w:w="809" w:type="dxa"/>
            <w:noWrap/>
            <w:vAlign w:val="center"/>
            <w:hideMark/>
          </w:tcPr>
          <w:p w14:paraId="00072D1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  <w:p w14:paraId="2E58B31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18)</w:t>
            </w:r>
          </w:p>
        </w:tc>
        <w:tc>
          <w:tcPr>
            <w:tcW w:w="754" w:type="dxa"/>
            <w:noWrap/>
            <w:vAlign w:val="center"/>
            <w:hideMark/>
          </w:tcPr>
          <w:p w14:paraId="1BDBC2B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4 (4.83)</w:t>
            </w:r>
          </w:p>
        </w:tc>
        <w:tc>
          <w:tcPr>
            <w:tcW w:w="956" w:type="dxa"/>
            <w:noWrap/>
            <w:vAlign w:val="center"/>
            <w:hideMark/>
          </w:tcPr>
          <w:p w14:paraId="58C8C40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14:paraId="29156EE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15)</w:t>
            </w:r>
          </w:p>
        </w:tc>
        <w:tc>
          <w:tcPr>
            <w:tcW w:w="1083" w:type="dxa"/>
            <w:noWrap/>
            <w:vAlign w:val="center"/>
            <w:hideMark/>
          </w:tcPr>
          <w:p w14:paraId="364C616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14:paraId="2B41327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43)</w:t>
            </w:r>
          </w:p>
        </w:tc>
        <w:tc>
          <w:tcPr>
            <w:tcW w:w="871" w:type="dxa"/>
            <w:noWrap/>
            <w:vAlign w:val="center"/>
            <w:hideMark/>
          </w:tcPr>
          <w:p w14:paraId="7F3AB43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  <w:p w14:paraId="0A213EF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98)</w:t>
            </w:r>
          </w:p>
        </w:tc>
        <w:tc>
          <w:tcPr>
            <w:tcW w:w="1241" w:type="dxa"/>
            <w:noWrap/>
            <w:vAlign w:val="center"/>
            <w:hideMark/>
          </w:tcPr>
          <w:p w14:paraId="387828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  <w:p w14:paraId="74ADC9E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77)</w:t>
            </w:r>
          </w:p>
        </w:tc>
        <w:tc>
          <w:tcPr>
            <w:tcW w:w="754" w:type="dxa"/>
            <w:noWrap/>
            <w:vAlign w:val="center"/>
            <w:hideMark/>
          </w:tcPr>
          <w:p w14:paraId="4A27F09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14:paraId="7945E84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0.75)</w:t>
            </w:r>
          </w:p>
        </w:tc>
        <w:tc>
          <w:tcPr>
            <w:tcW w:w="1082" w:type="dxa"/>
            <w:noWrap/>
            <w:vAlign w:val="center"/>
            <w:hideMark/>
          </w:tcPr>
          <w:p w14:paraId="09ED160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  <w:p w14:paraId="6772FEC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9.18)</w:t>
            </w:r>
          </w:p>
        </w:tc>
      </w:tr>
      <w:tr w:rsidR="001C3976" w:rsidRPr="00224FB2" w14:paraId="70418583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5195D155" w14:textId="30E0FEFA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7B8C88E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9 (7.56)</w:t>
            </w:r>
          </w:p>
        </w:tc>
        <w:tc>
          <w:tcPr>
            <w:tcW w:w="741" w:type="dxa"/>
            <w:noWrap/>
            <w:vAlign w:val="center"/>
            <w:hideMark/>
          </w:tcPr>
          <w:p w14:paraId="596C529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0 (6.32)</w:t>
            </w:r>
          </w:p>
        </w:tc>
        <w:tc>
          <w:tcPr>
            <w:tcW w:w="702" w:type="dxa"/>
            <w:noWrap/>
            <w:vAlign w:val="center"/>
            <w:hideMark/>
          </w:tcPr>
          <w:p w14:paraId="2BA95A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8 (7.38)</w:t>
            </w:r>
          </w:p>
        </w:tc>
        <w:tc>
          <w:tcPr>
            <w:tcW w:w="741" w:type="dxa"/>
            <w:noWrap/>
            <w:vAlign w:val="center"/>
            <w:hideMark/>
          </w:tcPr>
          <w:p w14:paraId="1B100C0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1 (13.28)</w:t>
            </w:r>
          </w:p>
        </w:tc>
        <w:tc>
          <w:tcPr>
            <w:tcW w:w="956" w:type="dxa"/>
            <w:noWrap/>
            <w:vAlign w:val="center"/>
            <w:hideMark/>
          </w:tcPr>
          <w:p w14:paraId="51AB564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80 (9.81)</w:t>
            </w:r>
          </w:p>
        </w:tc>
        <w:tc>
          <w:tcPr>
            <w:tcW w:w="826" w:type="dxa"/>
            <w:noWrap/>
            <w:vAlign w:val="center"/>
            <w:hideMark/>
          </w:tcPr>
          <w:p w14:paraId="35195F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5 (8.80)</w:t>
            </w:r>
          </w:p>
        </w:tc>
        <w:tc>
          <w:tcPr>
            <w:tcW w:w="710" w:type="dxa"/>
            <w:noWrap/>
            <w:vAlign w:val="center"/>
            <w:hideMark/>
          </w:tcPr>
          <w:p w14:paraId="2962073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5 (5.49)</w:t>
            </w:r>
          </w:p>
        </w:tc>
        <w:tc>
          <w:tcPr>
            <w:tcW w:w="754" w:type="dxa"/>
            <w:noWrap/>
            <w:vAlign w:val="center"/>
            <w:hideMark/>
          </w:tcPr>
          <w:p w14:paraId="30BCA21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3 (9.18)</w:t>
            </w:r>
          </w:p>
        </w:tc>
        <w:tc>
          <w:tcPr>
            <w:tcW w:w="809" w:type="dxa"/>
            <w:noWrap/>
            <w:vAlign w:val="center"/>
            <w:hideMark/>
          </w:tcPr>
          <w:p w14:paraId="4FA38B5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14:paraId="5025AF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78)</w:t>
            </w:r>
          </w:p>
        </w:tc>
        <w:tc>
          <w:tcPr>
            <w:tcW w:w="754" w:type="dxa"/>
            <w:noWrap/>
            <w:vAlign w:val="center"/>
            <w:hideMark/>
          </w:tcPr>
          <w:p w14:paraId="50C0DC8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7 (8.58)</w:t>
            </w:r>
          </w:p>
        </w:tc>
        <w:tc>
          <w:tcPr>
            <w:tcW w:w="956" w:type="dxa"/>
            <w:noWrap/>
            <w:vAlign w:val="center"/>
            <w:hideMark/>
          </w:tcPr>
          <w:p w14:paraId="11D8FC5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  <w:p w14:paraId="4C5457A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32)</w:t>
            </w:r>
          </w:p>
        </w:tc>
        <w:tc>
          <w:tcPr>
            <w:tcW w:w="1083" w:type="dxa"/>
            <w:noWrap/>
            <w:vAlign w:val="center"/>
            <w:hideMark/>
          </w:tcPr>
          <w:p w14:paraId="5AB3DCF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1</w:t>
            </w:r>
          </w:p>
          <w:p w14:paraId="4131B3A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9.01)</w:t>
            </w:r>
          </w:p>
        </w:tc>
        <w:tc>
          <w:tcPr>
            <w:tcW w:w="871" w:type="dxa"/>
            <w:noWrap/>
            <w:vAlign w:val="center"/>
            <w:hideMark/>
          </w:tcPr>
          <w:p w14:paraId="2AC5A3B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14:paraId="7B25CC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04)</w:t>
            </w:r>
          </w:p>
        </w:tc>
        <w:tc>
          <w:tcPr>
            <w:tcW w:w="1241" w:type="dxa"/>
            <w:noWrap/>
            <w:vAlign w:val="center"/>
            <w:hideMark/>
          </w:tcPr>
          <w:p w14:paraId="7433F4E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14:paraId="0846C9A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02)</w:t>
            </w:r>
          </w:p>
        </w:tc>
        <w:tc>
          <w:tcPr>
            <w:tcW w:w="754" w:type="dxa"/>
            <w:noWrap/>
            <w:vAlign w:val="center"/>
            <w:hideMark/>
          </w:tcPr>
          <w:p w14:paraId="1EB240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14:paraId="377319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88)</w:t>
            </w:r>
          </w:p>
        </w:tc>
        <w:tc>
          <w:tcPr>
            <w:tcW w:w="1082" w:type="dxa"/>
            <w:noWrap/>
            <w:vAlign w:val="center"/>
            <w:hideMark/>
          </w:tcPr>
          <w:p w14:paraId="55B562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A7F49D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76)</w:t>
            </w:r>
          </w:p>
        </w:tc>
      </w:tr>
      <w:tr w:rsidR="001C3976" w:rsidRPr="00224FB2" w14:paraId="2D3CFB67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CABF7D1" w14:textId="7024BDF7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0C4EBEE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4 (10.02)</w:t>
            </w:r>
          </w:p>
        </w:tc>
        <w:tc>
          <w:tcPr>
            <w:tcW w:w="741" w:type="dxa"/>
            <w:noWrap/>
            <w:vAlign w:val="center"/>
            <w:hideMark/>
          </w:tcPr>
          <w:p w14:paraId="43FE83A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4 (12.43)</w:t>
            </w:r>
          </w:p>
        </w:tc>
        <w:tc>
          <w:tcPr>
            <w:tcW w:w="702" w:type="dxa"/>
            <w:noWrap/>
            <w:vAlign w:val="center"/>
            <w:hideMark/>
          </w:tcPr>
          <w:p w14:paraId="160E62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4 (6.02)</w:t>
            </w:r>
          </w:p>
        </w:tc>
        <w:tc>
          <w:tcPr>
            <w:tcW w:w="741" w:type="dxa"/>
            <w:noWrap/>
            <w:vAlign w:val="center"/>
            <w:hideMark/>
          </w:tcPr>
          <w:p w14:paraId="40F6318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26 (11.67)</w:t>
            </w:r>
          </w:p>
        </w:tc>
        <w:tc>
          <w:tcPr>
            <w:tcW w:w="956" w:type="dxa"/>
            <w:noWrap/>
            <w:vAlign w:val="center"/>
            <w:hideMark/>
          </w:tcPr>
          <w:p w14:paraId="3FD8006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9 (6.69)</w:t>
            </w:r>
          </w:p>
        </w:tc>
        <w:tc>
          <w:tcPr>
            <w:tcW w:w="826" w:type="dxa"/>
            <w:noWrap/>
            <w:vAlign w:val="center"/>
            <w:hideMark/>
          </w:tcPr>
          <w:p w14:paraId="5C947E3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79 (9.69)</w:t>
            </w:r>
          </w:p>
        </w:tc>
        <w:tc>
          <w:tcPr>
            <w:tcW w:w="710" w:type="dxa"/>
            <w:noWrap/>
            <w:vAlign w:val="center"/>
            <w:hideMark/>
          </w:tcPr>
          <w:p w14:paraId="47BB7F3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00 (6.22)</w:t>
            </w:r>
          </w:p>
        </w:tc>
        <w:tc>
          <w:tcPr>
            <w:tcW w:w="754" w:type="dxa"/>
            <w:noWrap/>
            <w:vAlign w:val="center"/>
            <w:hideMark/>
          </w:tcPr>
          <w:p w14:paraId="7F0C3C6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0 (11.75)</w:t>
            </w:r>
          </w:p>
        </w:tc>
        <w:tc>
          <w:tcPr>
            <w:tcW w:w="809" w:type="dxa"/>
            <w:noWrap/>
            <w:vAlign w:val="center"/>
            <w:hideMark/>
          </w:tcPr>
          <w:p w14:paraId="1375B94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 (8.14)</w:t>
            </w:r>
          </w:p>
        </w:tc>
        <w:tc>
          <w:tcPr>
            <w:tcW w:w="754" w:type="dxa"/>
            <w:noWrap/>
            <w:vAlign w:val="center"/>
            <w:hideMark/>
          </w:tcPr>
          <w:p w14:paraId="265075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3 (11.45)</w:t>
            </w:r>
          </w:p>
        </w:tc>
        <w:tc>
          <w:tcPr>
            <w:tcW w:w="956" w:type="dxa"/>
            <w:noWrap/>
            <w:vAlign w:val="center"/>
            <w:hideMark/>
          </w:tcPr>
          <w:p w14:paraId="77B9E5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14:paraId="31B2E6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28)</w:t>
            </w:r>
          </w:p>
        </w:tc>
        <w:tc>
          <w:tcPr>
            <w:tcW w:w="1083" w:type="dxa"/>
            <w:noWrap/>
            <w:vAlign w:val="center"/>
            <w:hideMark/>
          </w:tcPr>
          <w:p w14:paraId="374C6EB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  <w:p w14:paraId="0A40E13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13)</w:t>
            </w:r>
          </w:p>
        </w:tc>
        <w:tc>
          <w:tcPr>
            <w:tcW w:w="871" w:type="dxa"/>
            <w:noWrap/>
            <w:vAlign w:val="center"/>
            <w:hideMark/>
          </w:tcPr>
          <w:p w14:paraId="760DAAD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  <w:p w14:paraId="055EDC9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30)</w:t>
            </w:r>
          </w:p>
        </w:tc>
        <w:tc>
          <w:tcPr>
            <w:tcW w:w="1241" w:type="dxa"/>
            <w:noWrap/>
            <w:vAlign w:val="center"/>
            <w:hideMark/>
          </w:tcPr>
          <w:p w14:paraId="234207A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14:paraId="372BF6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49)</w:t>
            </w:r>
          </w:p>
        </w:tc>
        <w:tc>
          <w:tcPr>
            <w:tcW w:w="754" w:type="dxa"/>
            <w:noWrap/>
            <w:vAlign w:val="center"/>
            <w:hideMark/>
          </w:tcPr>
          <w:p w14:paraId="2C9E15C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  <w:p w14:paraId="47B640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87)</w:t>
            </w:r>
          </w:p>
        </w:tc>
        <w:tc>
          <w:tcPr>
            <w:tcW w:w="1082" w:type="dxa"/>
            <w:noWrap/>
            <w:vAlign w:val="center"/>
            <w:hideMark/>
          </w:tcPr>
          <w:p w14:paraId="35D9D8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14:paraId="015822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52)</w:t>
            </w:r>
          </w:p>
        </w:tc>
      </w:tr>
      <w:tr w:rsidR="001C3976" w:rsidRPr="00224FB2" w14:paraId="63E73E81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78576D6" w14:textId="14580ACE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762CBB9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14:paraId="2D2612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47)</w:t>
            </w:r>
          </w:p>
        </w:tc>
        <w:tc>
          <w:tcPr>
            <w:tcW w:w="741" w:type="dxa"/>
            <w:noWrap/>
            <w:vAlign w:val="center"/>
            <w:hideMark/>
          </w:tcPr>
          <w:p w14:paraId="28B0AF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1 (3.36)</w:t>
            </w:r>
          </w:p>
        </w:tc>
        <w:tc>
          <w:tcPr>
            <w:tcW w:w="702" w:type="dxa"/>
            <w:noWrap/>
            <w:vAlign w:val="center"/>
            <w:hideMark/>
          </w:tcPr>
          <w:p w14:paraId="1D4195A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4 (7.57)</w:t>
            </w:r>
          </w:p>
        </w:tc>
        <w:tc>
          <w:tcPr>
            <w:tcW w:w="741" w:type="dxa"/>
            <w:noWrap/>
            <w:vAlign w:val="center"/>
            <w:hideMark/>
          </w:tcPr>
          <w:p w14:paraId="781622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0 (8.59)</w:t>
            </w:r>
          </w:p>
        </w:tc>
        <w:tc>
          <w:tcPr>
            <w:tcW w:w="956" w:type="dxa"/>
            <w:noWrap/>
            <w:vAlign w:val="center"/>
            <w:hideMark/>
          </w:tcPr>
          <w:p w14:paraId="04486A0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5 (6.58)</w:t>
            </w:r>
          </w:p>
        </w:tc>
        <w:tc>
          <w:tcPr>
            <w:tcW w:w="826" w:type="dxa"/>
            <w:noWrap/>
            <w:vAlign w:val="center"/>
            <w:hideMark/>
          </w:tcPr>
          <w:p w14:paraId="691736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9 (6.45)</w:t>
            </w:r>
          </w:p>
        </w:tc>
        <w:tc>
          <w:tcPr>
            <w:tcW w:w="710" w:type="dxa"/>
            <w:noWrap/>
            <w:vAlign w:val="center"/>
            <w:hideMark/>
          </w:tcPr>
          <w:p w14:paraId="3A9958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84 (5.89)</w:t>
            </w:r>
          </w:p>
        </w:tc>
        <w:tc>
          <w:tcPr>
            <w:tcW w:w="754" w:type="dxa"/>
            <w:noWrap/>
            <w:vAlign w:val="center"/>
            <w:hideMark/>
          </w:tcPr>
          <w:p w14:paraId="27F539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6 (7.50)</w:t>
            </w:r>
          </w:p>
        </w:tc>
        <w:tc>
          <w:tcPr>
            <w:tcW w:w="809" w:type="dxa"/>
            <w:noWrap/>
            <w:vAlign w:val="center"/>
            <w:hideMark/>
          </w:tcPr>
          <w:p w14:paraId="05BB9A3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14:paraId="0918833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85)</w:t>
            </w:r>
          </w:p>
        </w:tc>
        <w:tc>
          <w:tcPr>
            <w:tcW w:w="754" w:type="dxa"/>
            <w:noWrap/>
            <w:vAlign w:val="center"/>
            <w:hideMark/>
          </w:tcPr>
          <w:p w14:paraId="0C6E3D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14:paraId="7C3863A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88)</w:t>
            </w:r>
          </w:p>
        </w:tc>
        <w:tc>
          <w:tcPr>
            <w:tcW w:w="956" w:type="dxa"/>
            <w:noWrap/>
            <w:vAlign w:val="center"/>
            <w:hideMark/>
          </w:tcPr>
          <w:p w14:paraId="1A5305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4 (6.22)</w:t>
            </w:r>
          </w:p>
        </w:tc>
        <w:tc>
          <w:tcPr>
            <w:tcW w:w="1083" w:type="dxa"/>
            <w:noWrap/>
            <w:vAlign w:val="center"/>
            <w:hideMark/>
          </w:tcPr>
          <w:p w14:paraId="7DFAB2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14:paraId="15AEA8D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98)</w:t>
            </w:r>
          </w:p>
        </w:tc>
        <w:tc>
          <w:tcPr>
            <w:tcW w:w="871" w:type="dxa"/>
            <w:noWrap/>
            <w:vAlign w:val="center"/>
            <w:hideMark/>
          </w:tcPr>
          <w:p w14:paraId="6890981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  <w:p w14:paraId="0E28D0C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50)</w:t>
            </w:r>
          </w:p>
        </w:tc>
        <w:tc>
          <w:tcPr>
            <w:tcW w:w="1241" w:type="dxa"/>
            <w:noWrap/>
            <w:vAlign w:val="center"/>
            <w:hideMark/>
          </w:tcPr>
          <w:p w14:paraId="4EDF25C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14:paraId="61B862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47)</w:t>
            </w:r>
          </w:p>
        </w:tc>
        <w:tc>
          <w:tcPr>
            <w:tcW w:w="754" w:type="dxa"/>
            <w:noWrap/>
            <w:vAlign w:val="center"/>
            <w:hideMark/>
          </w:tcPr>
          <w:p w14:paraId="79B294A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4 (6.68)</w:t>
            </w:r>
          </w:p>
        </w:tc>
        <w:tc>
          <w:tcPr>
            <w:tcW w:w="1082" w:type="dxa"/>
            <w:noWrap/>
            <w:vAlign w:val="center"/>
            <w:hideMark/>
          </w:tcPr>
          <w:p w14:paraId="52FDD07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14:paraId="6E34352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52)</w:t>
            </w:r>
          </w:p>
        </w:tc>
      </w:tr>
      <w:tr w:rsidR="001C3976" w:rsidRPr="00224FB2" w14:paraId="093A4E63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3955BD18" w14:textId="5F9398D0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7" w:type="dxa"/>
            <w:noWrap/>
            <w:vAlign w:val="center"/>
            <w:hideMark/>
          </w:tcPr>
          <w:p w14:paraId="294420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5 (8.54)</w:t>
            </w:r>
          </w:p>
        </w:tc>
        <w:tc>
          <w:tcPr>
            <w:tcW w:w="741" w:type="dxa"/>
            <w:noWrap/>
            <w:vAlign w:val="center"/>
            <w:hideMark/>
          </w:tcPr>
          <w:p w14:paraId="35A2A5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6 (10.51)</w:t>
            </w:r>
          </w:p>
        </w:tc>
        <w:tc>
          <w:tcPr>
            <w:tcW w:w="702" w:type="dxa"/>
            <w:noWrap/>
            <w:vAlign w:val="center"/>
            <w:hideMark/>
          </w:tcPr>
          <w:p w14:paraId="3BC579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1 (7.47)</w:t>
            </w:r>
          </w:p>
        </w:tc>
        <w:tc>
          <w:tcPr>
            <w:tcW w:w="741" w:type="dxa"/>
            <w:noWrap/>
            <w:vAlign w:val="center"/>
            <w:hideMark/>
          </w:tcPr>
          <w:p w14:paraId="21DF7AF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1 (7.20)</w:t>
            </w:r>
          </w:p>
        </w:tc>
        <w:tc>
          <w:tcPr>
            <w:tcW w:w="956" w:type="dxa"/>
            <w:noWrap/>
            <w:vAlign w:val="center"/>
            <w:hideMark/>
          </w:tcPr>
          <w:p w14:paraId="157DB5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449 (11.59)</w:t>
            </w:r>
          </w:p>
        </w:tc>
        <w:tc>
          <w:tcPr>
            <w:tcW w:w="826" w:type="dxa"/>
            <w:noWrap/>
            <w:vAlign w:val="center"/>
            <w:hideMark/>
          </w:tcPr>
          <w:p w14:paraId="129BFF2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2 (14)</w:t>
            </w:r>
          </w:p>
        </w:tc>
        <w:tc>
          <w:tcPr>
            <w:tcW w:w="710" w:type="dxa"/>
            <w:noWrap/>
            <w:vAlign w:val="center"/>
            <w:hideMark/>
          </w:tcPr>
          <w:p w14:paraId="0597339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90 (8.08)</w:t>
            </w:r>
          </w:p>
        </w:tc>
        <w:tc>
          <w:tcPr>
            <w:tcW w:w="754" w:type="dxa"/>
            <w:noWrap/>
            <w:vAlign w:val="center"/>
            <w:hideMark/>
          </w:tcPr>
          <w:p w14:paraId="14A1D2F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2 (9.58)</w:t>
            </w:r>
          </w:p>
        </w:tc>
        <w:tc>
          <w:tcPr>
            <w:tcW w:w="809" w:type="dxa"/>
            <w:noWrap/>
            <w:vAlign w:val="center"/>
            <w:hideMark/>
          </w:tcPr>
          <w:p w14:paraId="1F27E5D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6 (7.71)</w:t>
            </w:r>
          </w:p>
        </w:tc>
        <w:tc>
          <w:tcPr>
            <w:tcW w:w="754" w:type="dxa"/>
            <w:noWrap/>
            <w:vAlign w:val="center"/>
            <w:hideMark/>
          </w:tcPr>
          <w:p w14:paraId="58A8355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3 (12.48)</w:t>
            </w:r>
          </w:p>
        </w:tc>
        <w:tc>
          <w:tcPr>
            <w:tcW w:w="956" w:type="dxa"/>
            <w:noWrap/>
            <w:vAlign w:val="center"/>
            <w:hideMark/>
          </w:tcPr>
          <w:p w14:paraId="4813A0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14:paraId="3410844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9.86)</w:t>
            </w:r>
          </w:p>
        </w:tc>
        <w:tc>
          <w:tcPr>
            <w:tcW w:w="1083" w:type="dxa"/>
            <w:noWrap/>
            <w:vAlign w:val="center"/>
            <w:hideMark/>
          </w:tcPr>
          <w:p w14:paraId="78AF60C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  <w:p w14:paraId="7B2062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79)</w:t>
            </w:r>
          </w:p>
        </w:tc>
        <w:tc>
          <w:tcPr>
            <w:tcW w:w="871" w:type="dxa"/>
            <w:noWrap/>
            <w:vAlign w:val="center"/>
            <w:hideMark/>
          </w:tcPr>
          <w:p w14:paraId="24744D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6</w:t>
            </w:r>
          </w:p>
          <w:p w14:paraId="1CD7661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9.73)</w:t>
            </w:r>
          </w:p>
        </w:tc>
        <w:tc>
          <w:tcPr>
            <w:tcW w:w="1241" w:type="dxa"/>
            <w:noWrap/>
            <w:vAlign w:val="center"/>
            <w:hideMark/>
          </w:tcPr>
          <w:p w14:paraId="0E7441B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6</w:t>
            </w:r>
          </w:p>
          <w:p w14:paraId="1D090C2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8.19)</w:t>
            </w:r>
          </w:p>
        </w:tc>
        <w:tc>
          <w:tcPr>
            <w:tcW w:w="754" w:type="dxa"/>
            <w:noWrap/>
            <w:vAlign w:val="center"/>
            <w:hideMark/>
          </w:tcPr>
          <w:p w14:paraId="7F2305E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14:paraId="7DA59C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83)</w:t>
            </w:r>
          </w:p>
        </w:tc>
        <w:tc>
          <w:tcPr>
            <w:tcW w:w="1082" w:type="dxa"/>
            <w:noWrap/>
            <w:vAlign w:val="center"/>
            <w:hideMark/>
          </w:tcPr>
          <w:p w14:paraId="5568F5E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  <w:p w14:paraId="36AF96D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0.08)</w:t>
            </w:r>
          </w:p>
        </w:tc>
      </w:tr>
      <w:tr w:rsidR="001C3976" w:rsidRPr="00224FB2" w14:paraId="2867C9A3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CDDD9C0" w14:textId="6D2907A1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05F74D8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6 (6.68)</w:t>
            </w:r>
          </w:p>
        </w:tc>
        <w:tc>
          <w:tcPr>
            <w:tcW w:w="741" w:type="dxa"/>
            <w:noWrap/>
            <w:vAlign w:val="center"/>
            <w:hideMark/>
          </w:tcPr>
          <w:p w14:paraId="7B66F9E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8 (3.92)</w:t>
            </w:r>
          </w:p>
        </w:tc>
        <w:tc>
          <w:tcPr>
            <w:tcW w:w="702" w:type="dxa"/>
            <w:noWrap/>
            <w:vAlign w:val="center"/>
            <w:hideMark/>
          </w:tcPr>
          <w:p w14:paraId="388E116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0 (6.20)</w:t>
            </w:r>
          </w:p>
        </w:tc>
        <w:tc>
          <w:tcPr>
            <w:tcW w:w="741" w:type="dxa"/>
            <w:noWrap/>
            <w:vAlign w:val="center"/>
            <w:hideMark/>
          </w:tcPr>
          <w:p w14:paraId="3D3E40E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3 (7.27)</w:t>
            </w:r>
          </w:p>
        </w:tc>
        <w:tc>
          <w:tcPr>
            <w:tcW w:w="956" w:type="dxa"/>
            <w:noWrap/>
            <w:vAlign w:val="center"/>
            <w:hideMark/>
          </w:tcPr>
          <w:p w14:paraId="184CEFB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0 (3.61)</w:t>
            </w:r>
          </w:p>
        </w:tc>
        <w:tc>
          <w:tcPr>
            <w:tcW w:w="826" w:type="dxa"/>
            <w:noWrap/>
            <w:vAlign w:val="center"/>
            <w:hideMark/>
          </w:tcPr>
          <w:p w14:paraId="5A959E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6 (6.39)</w:t>
            </w:r>
          </w:p>
        </w:tc>
        <w:tc>
          <w:tcPr>
            <w:tcW w:w="710" w:type="dxa"/>
            <w:noWrap/>
            <w:vAlign w:val="center"/>
            <w:hideMark/>
          </w:tcPr>
          <w:p w14:paraId="38F00A8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92 (8.13)</w:t>
            </w:r>
          </w:p>
        </w:tc>
        <w:tc>
          <w:tcPr>
            <w:tcW w:w="754" w:type="dxa"/>
            <w:noWrap/>
            <w:vAlign w:val="center"/>
            <w:hideMark/>
          </w:tcPr>
          <w:p w14:paraId="6BD069D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3 (5.11)</w:t>
            </w:r>
          </w:p>
        </w:tc>
        <w:tc>
          <w:tcPr>
            <w:tcW w:w="809" w:type="dxa"/>
            <w:noWrap/>
            <w:vAlign w:val="center"/>
            <w:hideMark/>
          </w:tcPr>
          <w:p w14:paraId="3579D2B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5 (5.53)</w:t>
            </w:r>
          </w:p>
        </w:tc>
        <w:tc>
          <w:tcPr>
            <w:tcW w:w="754" w:type="dxa"/>
            <w:noWrap/>
            <w:vAlign w:val="center"/>
            <w:hideMark/>
          </w:tcPr>
          <w:p w14:paraId="1D95C6D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0 (4.62)</w:t>
            </w:r>
          </w:p>
        </w:tc>
        <w:tc>
          <w:tcPr>
            <w:tcW w:w="956" w:type="dxa"/>
            <w:noWrap/>
            <w:vAlign w:val="center"/>
            <w:hideMark/>
          </w:tcPr>
          <w:p w14:paraId="15FB0D5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5</w:t>
            </w:r>
          </w:p>
          <w:p w14:paraId="5B3A87A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1.57)</w:t>
            </w:r>
          </w:p>
        </w:tc>
        <w:tc>
          <w:tcPr>
            <w:tcW w:w="1083" w:type="dxa"/>
            <w:noWrap/>
            <w:vAlign w:val="center"/>
            <w:hideMark/>
          </w:tcPr>
          <w:p w14:paraId="6F7330D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  <w:p w14:paraId="312494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71)</w:t>
            </w:r>
          </w:p>
        </w:tc>
        <w:tc>
          <w:tcPr>
            <w:tcW w:w="871" w:type="dxa"/>
            <w:noWrap/>
            <w:vAlign w:val="center"/>
            <w:hideMark/>
          </w:tcPr>
          <w:p w14:paraId="63590CE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14:paraId="6A50109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94)</w:t>
            </w:r>
          </w:p>
        </w:tc>
        <w:tc>
          <w:tcPr>
            <w:tcW w:w="1241" w:type="dxa"/>
            <w:noWrap/>
            <w:vAlign w:val="center"/>
            <w:hideMark/>
          </w:tcPr>
          <w:p w14:paraId="1C987C0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14:paraId="20DB850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7.07)</w:t>
            </w:r>
          </w:p>
        </w:tc>
        <w:tc>
          <w:tcPr>
            <w:tcW w:w="754" w:type="dxa"/>
            <w:noWrap/>
            <w:vAlign w:val="center"/>
            <w:hideMark/>
          </w:tcPr>
          <w:p w14:paraId="208ACE2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3</w:t>
            </w:r>
          </w:p>
          <w:p w14:paraId="0814B1D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2.78)</w:t>
            </w:r>
          </w:p>
        </w:tc>
        <w:tc>
          <w:tcPr>
            <w:tcW w:w="1082" w:type="dxa"/>
            <w:noWrap/>
            <w:vAlign w:val="center"/>
            <w:hideMark/>
          </w:tcPr>
          <w:p w14:paraId="1CF7A45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3</w:t>
            </w:r>
          </w:p>
          <w:p w14:paraId="636803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4.01)</w:t>
            </w:r>
          </w:p>
        </w:tc>
      </w:tr>
      <w:tr w:rsidR="001C3976" w:rsidRPr="00224FB2" w14:paraId="05847608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30AF4217" w14:textId="3277DA77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4E8737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1 (3.83)</w:t>
            </w:r>
          </w:p>
        </w:tc>
        <w:tc>
          <w:tcPr>
            <w:tcW w:w="741" w:type="dxa"/>
            <w:noWrap/>
            <w:vAlign w:val="center"/>
            <w:hideMark/>
          </w:tcPr>
          <w:p w14:paraId="347A96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7 (5.88)</w:t>
            </w:r>
          </w:p>
        </w:tc>
        <w:tc>
          <w:tcPr>
            <w:tcW w:w="702" w:type="dxa"/>
            <w:noWrap/>
            <w:vAlign w:val="center"/>
            <w:hideMark/>
          </w:tcPr>
          <w:p w14:paraId="5DE8FCE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7 (6.73)</w:t>
            </w:r>
          </w:p>
        </w:tc>
        <w:tc>
          <w:tcPr>
            <w:tcW w:w="741" w:type="dxa"/>
            <w:noWrap/>
            <w:vAlign w:val="center"/>
            <w:hideMark/>
          </w:tcPr>
          <w:p w14:paraId="4E3B240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4 (5.51)</w:t>
            </w:r>
          </w:p>
        </w:tc>
        <w:tc>
          <w:tcPr>
            <w:tcW w:w="956" w:type="dxa"/>
            <w:noWrap/>
            <w:vAlign w:val="center"/>
            <w:hideMark/>
          </w:tcPr>
          <w:p w14:paraId="4DE2E3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67 (9.47)</w:t>
            </w:r>
          </w:p>
        </w:tc>
        <w:tc>
          <w:tcPr>
            <w:tcW w:w="826" w:type="dxa"/>
            <w:noWrap/>
            <w:vAlign w:val="center"/>
            <w:hideMark/>
          </w:tcPr>
          <w:p w14:paraId="143B011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14:paraId="36A4E5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09)</w:t>
            </w:r>
          </w:p>
        </w:tc>
        <w:tc>
          <w:tcPr>
            <w:tcW w:w="710" w:type="dxa"/>
            <w:noWrap/>
            <w:vAlign w:val="center"/>
            <w:hideMark/>
          </w:tcPr>
          <w:p w14:paraId="6F10061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8 (6.59)</w:t>
            </w:r>
          </w:p>
        </w:tc>
        <w:tc>
          <w:tcPr>
            <w:tcW w:w="754" w:type="dxa"/>
            <w:noWrap/>
            <w:vAlign w:val="center"/>
            <w:hideMark/>
          </w:tcPr>
          <w:p w14:paraId="54C78C4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3 (8.27)</w:t>
            </w:r>
          </w:p>
        </w:tc>
        <w:tc>
          <w:tcPr>
            <w:tcW w:w="809" w:type="dxa"/>
            <w:noWrap/>
            <w:vAlign w:val="center"/>
            <w:hideMark/>
          </w:tcPr>
          <w:p w14:paraId="065D88D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6 (7.71)</w:t>
            </w:r>
          </w:p>
        </w:tc>
        <w:tc>
          <w:tcPr>
            <w:tcW w:w="754" w:type="dxa"/>
            <w:noWrap/>
            <w:vAlign w:val="center"/>
            <w:hideMark/>
          </w:tcPr>
          <w:p w14:paraId="4D575C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2B731E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0.27)</w:t>
            </w:r>
          </w:p>
        </w:tc>
        <w:tc>
          <w:tcPr>
            <w:tcW w:w="956" w:type="dxa"/>
            <w:noWrap/>
            <w:vAlign w:val="center"/>
            <w:hideMark/>
          </w:tcPr>
          <w:p w14:paraId="7A59EB8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7 (6.33)</w:t>
            </w:r>
          </w:p>
        </w:tc>
        <w:tc>
          <w:tcPr>
            <w:tcW w:w="1083" w:type="dxa"/>
            <w:noWrap/>
            <w:vAlign w:val="center"/>
            <w:hideMark/>
          </w:tcPr>
          <w:p w14:paraId="66ACAC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14:paraId="095F8F1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15)</w:t>
            </w:r>
          </w:p>
        </w:tc>
        <w:tc>
          <w:tcPr>
            <w:tcW w:w="871" w:type="dxa"/>
            <w:noWrap/>
            <w:vAlign w:val="center"/>
            <w:hideMark/>
          </w:tcPr>
          <w:p w14:paraId="32022A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  <w:p w14:paraId="181B7D2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69)</w:t>
            </w:r>
          </w:p>
        </w:tc>
        <w:tc>
          <w:tcPr>
            <w:tcW w:w="1241" w:type="dxa"/>
            <w:noWrap/>
            <w:vAlign w:val="center"/>
            <w:hideMark/>
          </w:tcPr>
          <w:p w14:paraId="719CA82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  <w:p w14:paraId="21EB53A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53)</w:t>
            </w:r>
          </w:p>
        </w:tc>
        <w:tc>
          <w:tcPr>
            <w:tcW w:w="754" w:type="dxa"/>
            <w:noWrap/>
            <w:vAlign w:val="center"/>
            <w:hideMark/>
          </w:tcPr>
          <w:p w14:paraId="5BF5212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6604EBA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22)</w:t>
            </w:r>
          </w:p>
        </w:tc>
        <w:tc>
          <w:tcPr>
            <w:tcW w:w="1082" w:type="dxa"/>
            <w:noWrap/>
            <w:vAlign w:val="center"/>
            <w:hideMark/>
          </w:tcPr>
          <w:p w14:paraId="65D1E2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3FED167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38)</w:t>
            </w:r>
          </w:p>
        </w:tc>
      </w:tr>
      <w:tr w:rsidR="001C3976" w:rsidRPr="00224FB2" w14:paraId="7904716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45B0C25C" w14:textId="44976895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291D18C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6 (6.68)</w:t>
            </w:r>
          </w:p>
        </w:tc>
        <w:tc>
          <w:tcPr>
            <w:tcW w:w="741" w:type="dxa"/>
            <w:noWrap/>
            <w:vAlign w:val="center"/>
            <w:hideMark/>
          </w:tcPr>
          <w:p w14:paraId="5C4BECC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5 (5.82)</w:t>
            </w:r>
          </w:p>
        </w:tc>
        <w:tc>
          <w:tcPr>
            <w:tcW w:w="702" w:type="dxa"/>
            <w:noWrap/>
            <w:vAlign w:val="center"/>
            <w:hideMark/>
          </w:tcPr>
          <w:p w14:paraId="67C72C0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8 (4.28)</w:t>
            </w:r>
          </w:p>
        </w:tc>
        <w:tc>
          <w:tcPr>
            <w:tcW w:w="741" w:type="dxa"/>
            <w:noWrap/>
            <w:vAlign w:val="center"/>
            <w:hideMark/>
          </w:tcPr>
          <w:p w14:paraId="5EF159B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5 (3.40)</w:t>
            </w:r>
          </w:p>
        </w:tc>
        <w:tc>
          <w:tcPr>
            <w:tcW w:w="956" w:type="dxa"/>
            <w:noWrap/>
            <w:vAlign w:val="center"/>
            <w:hideMark/>
          </w:tcPr>
          <w:p w14:paraId="6C0CAD4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4 (5.52)</w:t>
            </w:r>
          </w:p>
        </w:tc>
        <w:tc>
          <w:tcPr>
            <w:tcW w:w="826" w:type="dxa"/>
            <w:noWrap/>
            <w:vAlign w:val="center"/>
            <w:hideMark/>
          </w:tcPr>
          <w:p w14:paraId="3D5F91A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8 (5.22)</w:t>
            </w:r>
          </w:p>
        </w:tc>
        <w:tc>
          <w:tcPr>
            <w:tcW w:w="710" w:type="dxa"/>
            <w:noWrap/>
            <w:vAlign w:val="center"/>
            <w:hideMark/>
          </w:tcPr>
          <w:p w14:paraId="16634A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27 (6.78)</w:t>
            </w:r>
          </w:p>
        </w:tc>
        <w:tc>
          <w:tcPr>
            <w:tcW w:w="754" w:type="dxa"/>
            <w:noWrap/>
            <w:vAlign w:val="center"/>
            <w:hideMark/>
          </w:tcPr>
          <w:p w14:paraId="7A34794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5.42)</w:t>
            </w:r>
          </w:p>
        </w:tc>
        <w:tc>
          <w:tcPr>
            <w:tcW w:w="809" w:type="dxa"/>
            <w:noWrap/>
            <w:vAlign w:val="center"/>
            <w:hideMark/>
          </w:tcPr>
          <w:p w14:paraId="4A1CAB7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5 (7.32)</w:t>
            </w:r>
          </w:p>
        </w:tc>
        <w:tc>
          <w:tcPr>
            <w:tcW w:w="754" w:type="dxa"/>
            <w:noWrap/>
            <w:vAlign w:val="center"/>
            <w:hideMark/>
          </w:tcPr>
          <w:p w14:paraId="48EB1A5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7 (5.50)</w:t>
            </w:r>
          </w:p>
        </w:tc>
        <w:tc>
          <w:tcPr>
            <w:tcW w:w="956" w:type="dxa"/>
            <w:noWrap/>
            <w:vAlign w:val="center"/>
            <w:hideMark/>
          </w:tcPr>
          <w:p w14:paraId="7E5E968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9 (4.89)</w:t>
            </w:r>
          </w:p>
        </w:tc>
        <w:tc>
          <w:tcPr>
            <w:tcW w:w="1083" w:type="dxa"/>
            <w:noWrap/>
            <w:vAlign w:val="center"/>
            <w:hideMark/>
          </w:tcPr>
          <w:p w14:paraId="0DC2B7B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251 </w:t>
            </w:r>
          </w:p>
          <w:p w14:paraId="020E40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8.05)</w:t>
            </w:r>
          </w:p>
        </w:tc>
        <w:tc>
          <w:tcPr>
            <w:tcW w:w="871" w:type="dxa"/>
            <w:noWrap/>
            <w:vAlign w:val="center"/>
            <w:hideMark/>
          </w:tcPr>
          <w:p w14:paraId="77CB16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  <w:p w14:paraId="453A6C5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01)</w:t>
            </w:r>
          </w:p>
        </w:tc>
        <w:tc>
          <w:tcPr>
            <w:tcW w:w="1241" w:type="dxa"/>
            <w:noWrap/>
            <w:vAlign w:val="center"/>
            <w:hideMark/>
          </w:tcPr>
          <w:p w14:paraId="6D5A4C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14:paraId="3C3396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63)</w:t>
            </w:r>
          </w:p>
        </w:tc>
        <w:tc>
          <w:tcPr>
            <w:tcW w:w="754" w:type="dxa"/>
            <w:noWrap/>
            <w:vAlign w:val="center"/>
            <w:hideMark/>
          </w:tcPr>
          <w:p w14:paraId="22189B6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90 (11.13)</w:t>
            </w:r>
          </w:p>
        </w:tc>
        <w:tc>
          <w:tcPr>
            <w:tcW w:w="1082" w:type="dxa"/>
            <w:noWrap/>
            <w:vAlign w:val="center"/>
            <w:hideMark/>
          </w:tcPr>
          <w:p w14:paraId="250F6D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  <w:p w14:paraId="5BEB9D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9.45)</w:t>
            </w:r>
          </w:p>
        </w:tc>
      </w:tr>
      <w:tr w:rsidR="001C3976" w:rsidRPr="00224FB2" w14:paraId="5F4C091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3A7FB62A" w14:textId="6AF3D564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507C4E2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14:paraId="4BD0549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26)</w:t>
            </w:r>
          </w:p>
        </w:tc>
        <w:tc>
          <w:tcPr>
            <w:tcW w:w="741" w:type="dxa"/>
            <w:noWrap/>
            <w:vAlign w:val="center"/>
            <w:hideMark/>
          </w:tcPr>
          <w:p w14:paraId="124AE85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8 (1.93)</w:t>
            </w:r>
          </w:p>
        </w:tc>
        <w:tc>
          <w:tcPr>
            <w:tcW w:w="702" w:type="dxa"/>
            <w:noWrap/>
            <w:vAlign w:val="center"/>
            <w:hideMark/>
          </w:tcPr>
          <w:p w14:paraId="5EBF71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6 (8.87)</w:t>
            </w:r>
          </w:p>
        </w:tc>
        <w:tc>
          <w:tcPr>
            <w:tcW w:w="741" w:type="dxa"/>
            <w:noWrap/>
            <w:vAlign w:val="center"/>
            <w:hideMark/>
          </w:tcPr>
          <w:p w14:paraId="7162A7B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4 (4.44)</w:t>
            </w:r>
          </w:p>
        </w:tc>
        <w:tc>
          <w:tcPr>
            <w:tcW w:w="956" w:type="dxa"/>
            <w:noWrap/>
            <w:vAlign w:val="center"/>
            <w:hideMark/>
          </w:tcPr>
          <w:p w14:paraId="70C91D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04 (7.85)</w:t>
            </w:r>
          </w:p>
        </w:tc>
        <w:tc>
          <w:tcPr>
            <w:tcW w:w="826" w:type="dxa"/>
            <w:noWrap/>
            <w:vAlign w:val="center"/>
            <w:hideMark/>
          </w:tcPr>
          <w:p w14:paraId="6E75FCB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23 (6.54)</w:t>
            </w:r>
          </w:p>
        </w:tc>
        <w:tc>
          <w:tcPr>
            <w:tcW w:w="710" w:type="dxa"/>
            <w:noWrap/>
            <w:vAlign w:val="center"/>
            <w:hideMark/>
          </w:tcPr>
          <w:p w14:paraId="3F6C1DE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70 (5.60)</w:t>
            </w:r>
          </w:p>
        </w:tc>
        <w:tc>
          <w:tcPr>
            <w:tcW w:w="754" w:type="dxa"/>
            <w:noWrap/>
            <w:vAlign w:val="center"/>
            <w:hideMark/>
          </w:tcPr>
          <w:p w14:paraId="31C39CF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7 (3.93)</w:t>
            </w:r>
          </w:p>
        </w:tc>
        <w:tc>
          <w:tcPr>
            <w:tcW w:w="809" w:type="dxa"/>
            <w:noWrap/>
            <w:vAlign w:val="center"/>
            <w:hideMark/>
          </w:tcPr>
          <w:p w14:paraId="386910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0 (5.71)</w:t>
            </w:r>
          </w:p>
        </w:tc>
        <w:tc>
          <w:tcPr>
            <w:tcW w:w="754" w:type="dxa"/>
            <w:noWrap/>
            <w:vAlign w:val="center"/>
            <w:hideMark/>
          </w:tcPr>
          <w:p w14:paraId="31A768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14:paraId="7E6D81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72)</w:t>
            </w:r>
          </w:p>
        </w:tc>
        <w:tc>
          <w:tcPr>
            <w:tcW w:w="956" w:type="dxa"/>
            <w:noWrap/>
            <w:vAlign w:val="center"/>
            <w:hideMark/>
          </w:tcPr>
          <w:p w14:paraId="4A0663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4 (5.08)</w:t>
            </w:r>
          </w:p>
        </w:tc>
        <w:tc>
          <w:tcPr>
            <w:tcW w:w="1083" w:type="dxa"/>
            <w:noWrap/>
            <w:vAlign w:val="center"/>
            <w:hideMark/>
          </w:tcPr>
          <w:p w14:paraId="722701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  <w:p w14:paraId="5D69CD5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50)</w:t>
            </w:r>
          </w:p>
        </w:tc>
        <w:tc>
          <w:tcPr>
            <w:tcW w:w="871" w:type="dxa"/>
            <w:noWrap/>
            <w:vAlign w:val="center"/>
            <w:hideMark/>
          </w:tcPr>
          <w:p w14:paraId="3EF6C7C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14:paraId="1C5B53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23)</w:t>
            </w:r>
          </w:p>
        </w:tc>
        <w:tc>
          <w:tcPr>
            <w:tcW w:w="1241" w:type="dxa"/>
            <w:noWrap/>
            <w:vAlign w:val="center"/>
            <w:hideMark/>
          </w:tcPr>
          <w:p w14:paraId="76A5A54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14:paraId="4BC387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28)</w:t>
            </w:r>
          </w:p>
        </w:tc>
        <w:tc>
          <w:tcPr>
            <w:tcW w:w="754" w:type="dxa"/>
            <w:noWrap/>
            <w:vAlign w:val="center"/>
            <w:hideMark/>
          </w:tcPr>
          <w:p w14:paraId="273389A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14:paraId="7F35BC2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61)</w:t>
            </w:r>
          </w:p>
        </w:tc>
        <w:tc>
          <w:tcPr>
            <w:tcW w:w="1082" w:type="dxa"/>
            <w:noWrap/>
            <w:vAlign w:val="center"/>
            <w:hideMark/>
          </w:tcPr>
          <w:p w14:paraId="4B807C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14:paraId="1B45C96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25)</w:t>
            </w:r>
          </w:p>
        </w:tc>
      </w:tr>
      <w:tr w:rsidR="001C3976" w:rsidRPr="00224FB2" w14:paraId="05B30E86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305E305" w14:textId="03A384F4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13E2EF9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0 (5.32)</w:t>
            </w:r>
          </w:p>
        </w:tc>
        <w:tc>
          <w:tcPr>
            <w:tcW w:w="741" w:type="dxa"/>
            <w:noWrap/>
            <w:vAlign w:val="center"/>
            <w:hideMark/>
          </w:tcPr>
          <w:p w14:paraId="040F27B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7 (4.55)</w:t>
            </w:r>
          </w:p>
        </w:tc>
        <w:tc>
          <w:tcPr>
            <w:tcW w:w="702" w:type="dxa"/>
            <w:noWrap/>
            <w:vAlign w:val="center"/>
            <w:hideMark/>
          </w:tcPr>
          <w:p w14:paraId="5474560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6 (3.60)</w:t>
            </w:r>
          </w:p>
        </w:tc>
        <w:tc>
          <w:tcPr>
            <w:tcW w:w="741" w:type="dxa"/>
            <w:noWrap/>
            <w:vAlign w:val="center"/>
            <w:hideMark/>
          </w:tcPr>
          <w:p w14:paraId="0E141DC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9 (2.83)</w:t>
            </w:r>
          </w:p>
        </w:tc>
        <w:tc>
          <w:tcPr>
            <w:tcW w:w="956" w:type="dxa"/>
            <w:noWrap/>
            <w:vAlign w:val="center"/>
            <w:hideMark/>
          </w:tcPr>
          <w:p w14:paraId="34C67A9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9 (5.65)</w:t>
            </w:r>
          </w:p>
        </w:tc>
        <w:tc>
          <w:tcPr>
            <w:tcW w:w="826" w:type="dxa"/>
            <w:noWrap/>
            <w:vAlign w:val="center"/>
            <w:hideMark/>
          </w:tcPr>
          <w:p w14:paraId="3D58AD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4 (4.53)</w:t>
            </w:r>
          </w:p>
        </w:tc>
        <w:tc>
          <w:tcPr>
            <w:tcW w:w="710" w:type="dxa"/>
            <w:noWrap/>
            <w:vAlign w:val="center"/>
            <w:hideMark/>
          </w:tcPr>
          <w:p w14:paraId="0DF36AD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7 (4.29)</w:t>
            </w:r>
          </w:p>
        </w:tc>
        <w:tc>
          <w:tcPr>
            <w:tcW w:w="754" w:type="dxa"/>
            <w:noWrap/>
            <w:vAlign w:val="center"/>
            <w:hideMark/>
          </w:tcPr>
          <w:p w14:paraId="4E55BC6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9 (5.83)</w:t>
            </w:r>
          </w:p>
        </w:tc>
        <w:tc>
          <w:tcPr>
            <w:tcW w:w="809" w:type="dxa"/>
            <w:noWrap/>
            <w:vAlign w:val="center"/>
            <w:hideMark/>
          </w:tcPr>
          <w:p w14:paraId="4A2890A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4.28)</w:t>
            </w:r>
          </w:p>
        </w:tc>
        <w:tc>
          <w:tcPr>
            <w:tcW w:w="754" w:type="dxa"/>
            <w:noWrap/>
            <w:vAlign w:val="center"/>
            <w:hideMark/>
          </w:tcPr>
          <w:p w14:paraId="114258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14:paraId="3947D7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06)</w:t>
            </w:r>
          </w:p>
        </w:tc>
        <w:tc>
          <w:tcPr>
            <w:tcW w:w="956" w:type="dxa"/>
            <w:noWrap/>
            <w:vAlign w:val="center"/>
            <w:hideMark/>
          </w:tcPr>
          <w:p w14:paraId="143514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4.55)</w:t>
            </w:r>
          </w:p>
        </w:tc>
        <w:tc>
          <w:tcPr>
            <w:tcW w:w="1083" w:type="dxa"/>
            <w:noWrap/>
            <w:vAlign w:val="center"/>
            <w:hideMark/>
          </w:tcPr>
          <w:p w14:paraId="5366BA3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14:paraId="27029E8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6.74)</w:t>
            </w:r>
          </w:p>
        </w:tc>
        <w:tc>
          <w:tcPr>
            <w:tcW w:w="871" w:type="dxa"/>
            <w:noWrap/>
            <w:vAlign w:val="center"/>
            <w:hideMark/>
          </w:tcPr>
          <w:p w14:paraId="2A87A2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14:paraId="307177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68)</w:t>
            </w:r>
          </w:p>
        </w:tc>
        <w:tc>
          <w:tcPr>
            <w:tcW w:w="1241" w:type="dxa"/>
            <w:noWrap/>
            <w:vAlign w:val="center"/>
            <w:hideMark/>
          </w:tcPr>
          <w:p w14:paraId="0BF94E1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14:paraId="763568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09)</w:t>
            </w:r>
          </w:p>
        </w:tc>
        <w:tc>
          <w:tcPr>
            <w:tcW w:w="754" w:type="dxa"/>
            <w:noWrap/>
            <w:vAlign w:val="center"/>
            <w:hideMark/>
          </w:tcPr>
          <w:p w14:paraId="79F3ED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  <w:p w14:paraId="1DECE68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7.41)</w:t>
            </w:r>
          </w:p>
        </w:tc>
        <w:tc>
          <w:tcPr>
            <w:tcW w:w="1082" w:type="dxa"/>
            <w:noWrap/>
            <w:vAlign w:val="center"/>
            <w:hideMark/>
          </w:tcPr>
          <w:p w14:paraId="2453CA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14:paraId="3D807F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28)</w:t>
            </w:r>
          </w:p>
        </w:tc>
      </w:tr>
      <w:tr w:rsidR="001C3976" w:rsidRPr="00224FB2" w14:paraId="68D09791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4140EF9D" w14:textId="58E06B5C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7335381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14:paraId="5BB4E2C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70)</w:t>
            </w:r>
          </w:p>
        </w:tc>
        <w:tc>
          <w:tcPr>
            <w:tcW w:w="741" w:type="dxa"/>
            <w:noWrap/>
            <w:vAlign w:val="center"/>
            <w:hideMark/>
          </w:tcPr>
          <w:p w14:paraId="456DD1C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3 (1.76)</w:t>
            </w:r>
          </w:p>
        </w:tc>
        <w:tc>
          <w:tcPr>
            <w:tcW w:w="702" w:type="dxa"/>
            <w:noWrap/>
            <w:vAlign w:val="center"/>
            <w:hideMark/>
          </w:tcPr>
          <w:p w14:paraId="21158A1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8 (3.66)</w:t>
            </w:r>
          </w:p>
        </w:tc>
        <w:tc>
          <w:tcPr>
            <w:tcW w:w="741" w:type="dxa"/>
            <w:noWrap/>
            <w:vAlign w:val="center"/>
            <w:hideMark/>
          </w:tcPr>
          <w:p w14:paraId="525EB90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6 (2.72)</w:t>
            </w:r>
          </w:p>
        </w:tc>
        <w:tc>
          <w:tcPr>
            <w:tcW w:w="956" w:type="dxa"/>
            <w:noWrap/>
            <w:vAlign w:val="center"/>
            <w:hideMark/>
          </w:tcPr>
          <w:p w14:paraId="16ECBE8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  <w:p w14:paraId="1356D08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32)</w:t>
            </w:r>
          </w:p>
        </w:tc>
        <w:tc>
          <w:tcPr>
            <w:tcW w:w="826" w:type="dxa"/>
            <w:noWrap/>
            <w:vAlign w:val="center"/>
            <w:hideMark/>
          </w:tcPr>
          <w:p w14:paraId="0489E8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9 (1.40)</w:t>
            </w:r>
          </w:p>
        </w:tc>
        <w:tc>
          <w:tcPr>
            <w:tcW w:w="710" w:type="dxa"/>
            <w:noWrap/>
            <w:vAlign w:val="center"/>
            <w:hideMark/>
          </w:tcPr>
          <w:p w14:paraId="39A1294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1 (3.34)</w:t>
            </w:r>
          </w:p>
        </w:tc>
        <w:tc>
          <w:tcPr>
            <w:tcW w:w="754" w:type="dxa"/>
            <w:noWrap/>
            <w:vAlign w:val="center"/>
            <w:hideMark/>
          </w:tcPr>
          <w:p w14:paraId="76B9BD8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2 (4.16)</w:t>
            </w:r>
          </w:p>
        </w:tc>
        <w:tc>
          <w:tcPr>
            <w:tcW w:w="809" w:type="dxa"/>
            <w:noWrap/>
            <w:vAlign w:val="center"/>
            <w:hideMark/>
          </w:tcPr>
          <w:p w14:paraId="4EA875A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7 (3.11)</w:t>
            </w:r>
          </w:p>
        </w:tc>
        <w:tc>
          <w:tcPr>
            <w:tcW w:w="754" w:type="dxa"/>
            <w:noWrap/>
            <w:vAlign w:val="center"/>
            <w:hideMark/>
          </w:tcPr>
          <w:p w14:paraId="2FB6558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00FB9E9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8)</w:t>
            </w:r>
          </w:p>
        </w:tc>
        <w:tc>
          <w:tcPr>
            <w:tcW w:w="956" w:type="dxa"/>
            <w:noWrap/>
            <w:vAlign w:val="center"/>
            <w:hideMark/>
          </w:tcPr>
          <w:p w14:paraId="4FFFE77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0 (4.93)</w:t>
            </w:r>
          </w:p>
        </w:tc>
        <w:tc>
          <w:tcPr>
            <w:tcW w:w="1083" w:type="dxa"/>
            <w:noWrap/>
            <w:vAlign w:val="center"/>
            <w:hideMark/>
          </w:tcPr>
          <w:p w14:paraId="275E92B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14:paraId="722EA84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14)</w:t>
            </w:r>
          </w:p>
        </w:tc>
        <w:tc>
          <w:tcPr>
            <w:tcW w:w="871" w:type="dxa"/>
            <w:noWrap/>
            <w:vAlign w:val="center"/>
            <w:hideMark/>
          </w:tcPr>
          <w:p w14:paraId="02F9AD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14:paraId="3F835E9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03)</w:t>
            </w:r>
          </w:p>
        </w:tc>
        <w:tc>
          <w:tcPr>
            <w:tcW w:w="1241" w:type="dxa"/>
            <w:noWrap/>
            <w:vAlign w:val="center"/>
            <w:hideMark/>
          </w:tcPr>
          <w:p w14:paraId="2DD006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14:paraId="208D5FE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63)</w:t>
            </w:r>
          </w:p>
        </w:tc>
        <w:tc>
          <w:tcPr>
            <w:tcW w:w="754" w:type="dxa"/>
            <w:noWrap/>
            <w:vAlign w:val="center"/>
            <w:hideMark/>
          </w:tcPr>
          <w:p w14:paraId="6AA41A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14:paraId="3490B99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64)</w:t>
            </w:r>
          </w:p>
        </w:tc>
        <w:tc>
          <w:tcPr>
            <w:tcW w:w="1082" w:type="dxa"/>
            <w:noWrap/>
            <w:vAlign w:val="center"/>
            <w:hideMark/>
          </w:tcPr>
          <w:p w14:paraId="2F2D68C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14:paraId="7C1911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04)</w:t>
            </w:r>
          </w:p>
        </w:tc>
      </w:tr>
      <w:tr w:rsidR="001C3976" w:rsidRPr="00224FB2" w14:paraId="56F4E552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25538EFD" w14:textId="337F7DA5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11A136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1 (4.21)</w:t>
            </w:r>
          </w:p>
        </w:tc>
        <w:tc>
          <w:tcPr>
            <w:tcW w:w="741" w:type="dxa"/>
            <w:noWrap/>
            <w:vAlign w:val="center"/>
            <w:hideMark/>
          </w:tcPr>
          <w:p w14:paraId="70AD499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8 (3.59)</w:t>
            </w:r>
          </w:p>
        </w:tc>
        <w:tc>
          <w:tcPr>
            <w:tcW w:w="702" w:type="dxa"/>
            <w:noWrap/>
            <w:vAlign w:val="center"/>
            <w:hideMark/>
          </w:tcPr>
          <w:p w14:paraId="42ED1E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0 (5.58)</w:t>
            </w:r>
          </w:p>
        </w:tc>
        <w:tc>
          <w:tcPr>
            <w:tcW w:w="741" w:type="dxa"/>
            <w:noWrap/>
            <w:vAlign w:val="center"/>
            <w:hideMark/>
          </w:tcPr>
          <w:p w14:paraId="1DB1CC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7 (1.68)</w:t>
            </w:r>
          </w:p>
        </w:tc>
        <w:tc>
          <w:tcPr>
            <w:tcW w:w="956" w:type="dxa"/>
            <w:noWrap/>
            <w:vAlign w:val="center"/>
            <w:hideMark/>
          </w:tcPr>
          <w:p w14:paraId="48FCE6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6 (3.25)</w:t>
            </w:r>
          </w:p>
        </w:tc>
        <w:tc>
          <w:tcPr>
            <w:tcW w:w="826" w:type="dxa"/>
            <w:noWrap/>
            <w:vAlign w:val="center"/>
            <w:hideMark/>
          </w:tcPr>
          <w:p w14:paraId="29336D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0 (2.83)</w:t>
            </w:r>
          </w:p>
        </w:tc>
        <w:tc>
          <w:tcPr>
            <w:tcW w:w="710" w:type="dxa"/>
            <w:noWrap/>
            <w:vAlign w:val="center"/>
            <w:hideMark/>
          </w:tcPr>
          <w:p w14:paraId="34E9C2F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8 (4.52)</w:t>
            </w:r>
          </w:p>
        </w:tc>
        <w:tc>
          <w:tcPr>
            <w:tcW w:w="754" w:type="dxa"/>
            <w:noWrap/>
            <w:vAlign w:val="center"/>
            <w:hideMark/>
          </w:tcPr>
          <w:p w14:paraId="06E8498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7 (3.48)</w:t>
            </w:r>
          </w:p>
        </w:tc>
        <w:tc>
          <w:tcPr>
            <w:tcW w:w="809" w:type="dxa"/>
            <w:noWrap/>
            <w:vAlign w:val="center"/>
            <w:hideMark/>
          </w:tcPr>
          <w:p w14:paraId="18599FC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0 (6.07)</w:t>
            </w:r>
          </w:p>
        </w:tc>
        <w:tc>
          <w:tcPr>
            <w:tcW w:w="754" w:type="dxa"/>
            <w:noWrap/>
            <w:vAlign w:val="center"/>
            <w:hideMark/>
          </w:tcPr>
          <w:p w14:paraId="41545A8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14:paraId="5C22E6A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03)</w:t>
            </w:r>
          </w:p>
        </w:tc>
        <w:tc>
          <w:tcPr>
            <w:tcW w:w="956" w:type="dxa"/>
            <w:noWrap/>
            <w:vAlign w:val="center"/>
            <w:hideMark/>
          </w:tcPr>
          <w:p w14:paraId="41F88D0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5 (4.36)</w:t>
            </w:r>
          </w:p>
        </w:tc>
        <w:tc>
          <w:tcPr>
            <w:tcW w:w="1083" w:type="dxa"/>
            <w:noWrap/>
            <w:vAlign w:val="center"/>
            <w:hideMark/>
          </w:tcPr>
          <w:p w14:paraId="7747545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  <w:p w14:paraId="067C08D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52)</w:t>
            </w:r>
          </w:p>
        </w:tc>
        <w:tc>
          <w:tcPr>
            <w:tcW w:w="871" w:type="dxa"/>
            <w:noWrap/>
            <w:vAlign w:val="center"/>
            <w:hideMark/>
          </w:tcPr>
          <w:p w14:paraId="5F6BFB9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14:paraId="4C9FC7B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12)</w:t>
            </w:r>
          </w:p>
        </w:tc>
        <w:tc>
          <w:tcPr>
            <w:tcW w:w="1241" w:type="dxa"/>
            <w:noWrap/>
            <w:vAlign w:val="center"/>
            <w:hideMark/>
          </w:tcPr>
          <w:p w14:paraId="28BE8F7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319311C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05)</w:t>
            </w:r>
          </w:p>
        </w:tc>
        <w:tc>
          <w:tcPr>
            <w:tcW w:w="754" w:type="dxa"/>
            <w:noWrap/>
            <w:vAlign w:val="center"/>
            <w:hideMark/>
          </w:tcPr>
          <w:p w14:paraId="721E3D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14:paraId="0D25D1F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03)</w:t>
            </w:r>
          </w:p>
        </w:tc>
        <w:tc>
          <w:tcPr>
            <w:tcW w:w="1082" w:type="dxa"/>
            <w:noWrap/>
            <w:vAlign w:val="center"/>
            <w:hideMark/>
          </w:tcPr>
          <w:p w14:paraId="7EF594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E46389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4)</w:t>
            </w:r>
          </w:p>
        </w:tc>
      </w:tr>
      <w:tr w:rsidR="001C3976" w:rsidRPr="00224FB2" w14:paraId="3E721035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0C0E620B" w14:textId="5925A2F2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1ED3FF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14:paraId="45EAE6B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35)</w:t>
            </w:r>
          </w:p>
        </w:tc>
        <w:tc>
          <w:tcPr>
            <w:tcW w:w="741" w:type="dxa"/>
            <w:noWrap/>
            <w:vAlign w:val="center"/>
            <w:hideMark/>
          </w:tcPr>
          <w:p w14:paraId="5FA1BF0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 (1.43)</w:t>
            </w:r>
          </w:p>
        </w:tc>
        <w:tc>
          <w:tcPr>
            <w:tcW w:w="702" w:type="dxa"/>
            <w:noWrap/>
            <w:vAlign w:val="center"/>
            <w:hideMark/>
          </w:tcPr>
          <w:p w14:paraId="5B2AC4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3 (1.64)</w:t>
            </w:r>
          </w:p>
        </w:tc>
        <w:tc>
          <w:tcPr>
            <w:tcW w:w="741" w:type="dxa"/>
            <w:noWrap/>
            <w:vAlign w:val="center"/>
            <w:hideMark/>
          </w:tcPr>
          <w:p w14:paraId="12B552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8 (1.36)</w:t>
            </w:r>
          </w:p>
        </w:tc>
        <w:tc>
          <w:tcPr>
            <w:tcW w:w="956" w:type="dxa"/>
            <w:noWrap/>
            <w:vAlign w:val="center"/>
            <w:hideMark/>
          </w:tcPr>
          <w:p w14:paraId="5123779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14:paraId="58B0B6D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1.14)</w:t>
            </w:r>
          </w:p>
        </w:tc>
        <w:tc>
          <w:tcPr>
            <w:tcW w:w="826" w:type="dxa"/>
            <w:noWrap/>
            <w:vAlign w:val="center"/>
            <w:hideMark/>
          </w:tcPr>
          <w:p w14:paraId="0E6383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0 (1.21)</w:t>
            </w:r>
          </w:p>
        </w:tc>
        <w:tc>
          <w:tcPr>
            <w:tcW w:w="710" w:type="dxa"/>
            <w:noWrap/>
            <w:vAlign w:val="center"/>
            <w:hideMark/>
          </w:tcPr>
          <w:p w14:paraId="1AB8386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3 (4.42)</w:t>
            </w:r>
          </w:p>
        </w:tc>
        <w:tc>
          <w:tcPr>
            <w:tcW w:w="754" w:type="dxa"/>
            <w:noWrap/>
            <w:vAlign w:val="center"/>
            <w:hideMark/>
          </w:tcPr>
          <w:p w14:paraId="28580FF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 (0.95)</w:t>
            </w:r>
          </w:p>
        </w:tc>
        <w:tc>
          <w:tcPr>
            <w:tcW w:w="809" w:type="dxa"/>
            <w:noWrap/>
            <w:vAlign w:val="center"/>
            <w:hideMark/>
          </w:tcPr>
          <w:p w14:paraId="55698D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14:paraId="4D62D9B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53)</w:t>
            </w:r>
          </w:p>
        </w:tc>
        <w:tc>
          <w:tcPr>
            <w:tcW w:w="754" w:type="dxa"/>
            <w:noWrap/>
            <w:vAlign w:val="center"/>
            <w:hideMark/>
          </w:tcPr>
          <w:p w14:paraId="644678B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E92431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1)</w:t>
            </w:r>
          </w:p>
        </w:tc>
        <w:tc>
          <w:tcPr>
            <w:tcW w:w="956" w:type="dxa"/>
            <w:noWrap/>
            <w:vAlign w:val="center"/>
            <w:hideMark/>
          </w:tcPr>
          <w:p w14:paraId="4C24F38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14:paraId="409EFC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3.64)</w:t>
            </w:r>
          </w:p>
        </w:tc>
        <w:tc>
          <w:tcPr>
            <w:tcW w:w="1083" w:type="dxa"/>
            <w:noWrap/>
            <w:vAlign w:val="center"/>
            <w:hideMark/>
          </w:tcPr>
          <w:p w14:paraId="2E40E3C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14:paraId="0A6FBED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28)</w:t>
            </w:r>
          </w:p>
        </w:tc>
        <w:tc>
          <w:tcPr>
            <w:tcW w:w="871" w:type="dxa"/>
            <w:noWrap/>
            <w:vAlign w:val="center"/>
            <w:hideMark/>
          </w:tcPr>
          <w:p w14:paraId="7BF8D44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13F4C55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3.18)</w:t>
            </w:r>
          </w:p>
        </w:tc>
        <w:tc>
          <w:tcPr>
            <w:tcW w:w="1241" w:type="dxa"/>
            <w:noWrap/>
            <w:vAlign w:val="center"/>
            <w:hideMark/>
          </w:tcPr>
          <w:p w14:paraId="304480B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14:paraId="4F09BC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47)</w:t>
            </w:r>
          </w:p>
        </w:tc>
        <w:tc>
          <w:tcPr>
            <w:tcW w:w="754" w:type="dxa"/>
            <w:noWrap/>
            <w:vAlign w:val="center"/>
            <w:hideMark/>
          </w:tcPr>
          <w:p w14:paraId="4381F4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14:paraId="6B9F27B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4.41)</w:t>
            </w:r>
          </w:p>
        </w:tc>
        <w:tc>
          <w:tcPr>
            <w:tcW w:w="1082" w:type="dxa"/>
            <w:noWrap/>
            <w:vAlign w:val="center"/>
            <w:hideMark/>
          </w:tcPr>
          <w:p w14:paraId="53C40AC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22DE1FA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83)</w:t>
            </w:r>
          </w:p>
        </w:tc>
      </w:tr>
      <w:tr w:rsidR="001C3976" w:rsidRPr="00224FB2" w14:paraId="4A3352B1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38E48B5C" w14:textId="6BBD558D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E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32C3148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00F82DA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2)</w:t>
            </w:r>
          </w:p>
        </w:tc>
        <w:tc>
          <w:tcPr>
            <w:tcW w:w="741" w:type="dxa"/>
            <w:noWrap/>
            <w:vAlign w:val="center"/>
            <w:hideMark/>
          </w:tcPr>
          <w:p w14:paraId="4BFD387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9 (1.30)</w:t>
            </w:r>
          </w:p>
        </w:tc>
        <w:tc>
          <w:tcPr>
            <w:tcW w:w="702" w:type="dxa"/>
            <w:noWrap/>
            <w:vAlign w:val="center"/>
            <w:hideMark/>
          </w:tcPr>
          <w:p w14:paraId="4C6CE9C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5 (1.40)</w:t>
            </w:r>
          </w:p>
        </w:tc>
        <w:tc>
          <w:tcPr>
            <w:tcW w:w="741" w:type="dxa"/>
            <w:noWrap/>
            <w:vAlign w:val="center"/>
            <w:hideMark/>
          </w:tcPr>
          <w:p w14:paraId="095253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 (0.79)</w:t>
            </w:r>
          </w:p>
        </w:tc>
        <w:tc>
          <w:tcPr>
            <w:tcW w:w="956" w:type="dxa"/>
            <w:noWrap/>
            <w:vAlign w:val="center"/>
            <w:hideMark/>
          </w:tcPr>
          <w:p w14:paraId="3653D95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0 (3.10)</w:t>
            </w:r>
          </w:p>
        </w:tc>
        <w:tc>
          <w:tcPr>
            <w:tcW w:w="826" w:type="dxa"/>
            <w:noWrap/>
            <w:vAlign w:val="center"/>
            <w:hideMark/>
          </w:tcPr>
          <w:p w14:paraId="49C6BDC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9 (0.79)</w:t>
            </w:r>
          </w:p>
        </w:tc>
        <w:tc>
          <w:tcPr>
            <w:tcW w:w="710" w:type="dxa"/>
            <w:noWrap/>
            <w:vAlign w:val="center"/>
            <w:hideMark/>
          </w:tcPr>
          <w:p w14:paraId="686BFBF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2 (2.74)</w:t>
            </w:r>
          </w:p>
        </w:tc>
        <w:tc>
          <w:tcPr>
            <w:tcW w:w="754" w:type="dxa"/>
            <w:noWrap/>
            <w:vAlign w:val="center"/>
            <w:hideMark/>
          </w:tcPr>
          <w:p w14:paraId="11AF4B0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1 (1.85)</w:t>
            </w:r>
          </w:p>
        </w:tc>
        <w:tc>
          <w:tcPr>
            <w:tcW w:w="809" w:type="dxa"/>
            <w:noWrap/>
            <w:vAlign w:val="center"/>
            <w:hideMark/>
          </w:tcPr>
          <w:p w14:paraId="0CDDA91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14:paraId="2EAC28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18)</w:t>
            </w:r>
          </w:p>
        </w:tc>
        <w:tc>
          <w:tcPr>
            <w:tcW w:w="754" w:type="dxa"/>
            <w:noWrap/>
            <w:vAlign w:val="center"/>
            <w:hideMark/>
          </w:tcPr>
          <w:p w14:paraId="1DA7083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2BF2C62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6)</w:t>
            </w:r>
          </w:p>
        </w:tc>
        <w:tc>
          <w:tcPr>
            <w:tcW w:w="956" w:type="dxa"/>
            <w:noWrap/>
            <w:vAlign w:val="center"/>
            <w:hideMark/>
          </w:tcPr>
          <w:p w14:paraId="1BA790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  <w:p w14:paraId="0660F2F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71)</w:t>
            </w:r>
          </w:p>
        </w:tc>
        <w:tc>
          <w:tcPr>
            <w:tcW w:w="1083" w:type="dxa"/>
            <w:noWrap/>
            <w:vAlign w:val="center"/>
            <w:hideMark/>
          </w:tcPr>
          <w:p w14:paraId="50550E9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14:paraId="6A1CDD0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1)</w:t>
            </w:r>
          </w:p>
        </w:tc>
        <w:tc>
          <w:tcPr>
            <w:tcW w:w="871" w:type="dxa"/>
            <w:noWrap/>
            <w:vAlign w:val="center"/>
            <w:hideMark/>
          </w:tcPr>
          <w:p w14:paraId="7057C4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14:paraId="7218ACD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16)</w:t>
            </w:r>
          </w:p>
        </w:tc>
        <w:tc>
          <w:tcPr>
            <w:tcW w:w="1241" w:type="dxa"/>
            <w:noWrap/>
            <w:vAlign w:val="center"/>
            <w:hideMark/>
          </w:tcPr>
          <w:p w14:paraId="37AAD8E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  <w:p w14:paraId="3050871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5.53)</w:t>
            </w:r>
          </w:p>
        </w:tc>
        <w:tc>
          <w:tcPr>
            <w:tcW w:w="754" w:type="dxa"/>
            <w:noWrap/>
            <w:vAlign w:val="center"/>
            <w:hideMark/>
          </w:tcPr>
          <w:p w14:paraId="1C5C31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17F3915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88)</w:t>
            </w:r>
          </w:p>
        </w:tc>
        <w:tc>
          <w:tcPr>
            <w:tcW w:w="1082" w:type="dxa"/>
            <w:noWrap/>
            <w:vAlign w:val="center"/>
            <w:hideMark/>
          </w:tcPr>
          <w:p w14:paraId="761B53F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11717F7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17)</w:t>
            </w:r>
          </w:p>
        </w:tc>
      </w:tr>
      <w:tr w:rsidR="001C3976" w:rsidRPr="00224FB2" w14:paraId="15704C1F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2DF82A11" w14:textId="4DCFAF97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247298E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5B5FCD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33)</w:t>
            </w:r>
          </w:p>
        </w:tc>
        <w:tc>
          <w:tcPr>
            <w:tcW w:w="741" w:type="dxa"/>
            <w:noWrap/>
            <w:vAlign w:val="center"/>
            <w:hideMark/>
          </w:tcPr>
          <w:p w14:paraId="0551DE1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8 (0.93)</w:t>
            </w:r>
          </w:p>
        </w:tc>
        <w:tc>
          <w:tcPr>
            <w:tcW w:w="702" w:type="dxa"/>
            <w:noWrap/>
            <w:vAlign w:val="center"/>
            <w:hideMark/>
          </w:tcPr>
          <w:p w14:paraId="30C25AB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 (0.74)</w:t>
            </w:r>
          </w:p>
        </w:tc>
        <w:tc>
          <w:tcPr>
            <w:tcW w:w="741" w:type="dxa"/>
            <w:noWrap/>
            <w:vAlign w:val="center"/>
            <w:hideMark/>
          </w:tcPr>
          <w:p w14:paraId="2B1F256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 (0.25)</w:t>
            </w:r>
          </w:p>
        </w:tc>
        <w:tc>
          <w:tcPr>
            <w:tcW w:w="956" w:type="dxa"/>
            <w:noWrap/>
            <w:vAlign w:val="center"/>
            <w:hideMark/>
          </w:tcPr>
          <w:p w14:paraId="64EBA59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  <w:p w14:paraId="3F3D117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0)</w:t>
            </w:r>
          </w:p>
        </w:tc>
        <w:tc>
          <w:tcPr>
            <w:tcW w:w="826" w:type="dxa"/>
            <w:noWrap/>
            <w:vAlign w:val="center"/>
            <w:hideMark/>
          </w:tcPr>
          <w:p w14:paraId="24D2BF4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 (0.42)</w:t>
            </w:r>
          </w:p>
        </w:tc>
        <w:tc>
          <w:tcPr>
            <w:tcW w:w="710" w:type="dxa"/>
            <w:noWrap/>
            <w:vAlign w:val="center"/>
            <w:hideMark/>
          </w:tcPr>
          <w:p w14:paraId="44007BC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2 (1.29)</w:t>
            </w:r>
          </w:p>
        </w:tc>
        <w:tc>
          <w:tcPr>
            <w:tcW w:w="754" w:type="dxa"/>
            <w:noWrap/>
            <w:vAlign w:val="center"/>
            <w:hideMark/>
          </w:tcPr>
          <w:p w14:paraId="6199669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 (1.18)</w:t>
            </w:r>
          </w:p>
        </w:tc>
        <w:tc>
          <w:tcPr>
            <w:tcW w:w="809" w:type="dxa"/>
            <w:noWrap/>
            <w:vAlign w:val="center"/>
            <w:hideMark/>
          </w:tcPr>
          <w:p w14:paraId="5501C53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3FF87DD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36)</w:t>
            </w:r>
          </w:p>
        </w:tc>
        <w:tc>
          <w:tcPr>
            <w:tcW w:w="754" w:type="dxa"/>
            <w:noWrap/>
            <w:vAlign w:val="center"/>
            <w:hideMark/>
          </w:tcPr>
          <w:p w14:paraId="3B00824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1D931A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82)</w:t>
            </w:r>
          </w:p>
        </w:tc>
        <w:tc>
          <w:tcPr>
            <w:tcW w:w="956" w:type="dxa"/>
            <w:noWrap/>
            <w:vAlign w:val="center"/>
            <w:hideMark/>
          </w:tcPr>
          <w:p w14:paraId="2F7C48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DE9663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76)</w:t>
            </w:r>
          </w:p>
        </w:tc>
        <w:tc>
          <w:tcPr>
            <w:tcW w:w="1083" w:type="dxa"/>
            <w:noWrap/>
            <w:vAlign w:val="center"/>
            <w:hideMark/>
          </w:tcPr>
          <w:p w14:paraId="0E027E6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14:paraId="10B91BE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5)</w:t>
            </w:r>
          </w:p>
        </w:tc>
        <w:tc>
          <w:tcPr>
            <w:tcW w:w="871" w:type="dxa"/>
            <w:noWrap/>
            <w:vAlign w:val="center"/>
            <w:hideMark/>
          </w:tcPr>
          <w:p w14:paraId="286F390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4DEB23B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57)</w:t>
            </w:r>
          </w:p>
        </w:tc>
        <w:tc>
          <w:tcPr>
            <w:tcW w:w="1241" w:type="dxa"/>
            <w:noWrap/>
            <w:vAlign w:val="center"/>
            <w:hideMark/>
          </w:tcPr>
          <w:p w14:paraId="50C63EC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6064536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16)</w:t>
            </w:r>
          </w:p>
        </w:tc>
        <w:tc>
          <w:tcPr>
            <w:tcW w:w="754" w:type="dxa"/>
            <w:noWrap/>
            <w:vAlign w:val="center"/>
            <w:hideMark/>
          </w:tcPr>
          <w:p w14:paraId="03E180B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7D130F6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2.07)</w:t>
            </w:r>
          </w:p>
        </w:tc>
        <w:tc>
          <w:tcPr>
            <w:tcW w:w="1082" w:type="dxa"/>
            <w:noWrap/>
            <w:vAlign w:val="center"/>
            <w:hideMark/>
          </w:tcPr>
          <w:p w14:paraId="5F43652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78C1E3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5)</w:t>
            </w:r>
          </w:p>
        </w:tc>
      </w:tr>
      <w:tr w:rsidR="001C3976" w:rsidRPr="00224FB2" w14:paraId="52E9CE82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0250BD2" w14:textId="36B26B20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7843207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4242A49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3)</w:t>
            </w:r>
          </w:p>
        </w:tc>
        <w:tc>
          <w:tcPr>
            <w:tcW w:w="741" w:type="dxa"/>
            <w:noWrap/>
            <w:vAlign w:val="center"/>
            <w:hideMark/>
          </w:tcPr>
          <w:p w14:paraId="11B129D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 (0.37)</w:t>
            </w:r>
          </w:p>
        </w:tc>
        <w:tc>
          <w:tcPr>
            <w:tcW w:w="702" w:type="dxa"/>
            <w:noWrap/>
            <w:vAlign w:val="center"/>
            <w:hideMark/>
          </w:tcPr>
          <w:p w14:paraId="549E258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5 (0.47)</w:t>
            </w:r>
          </w:p>
        </w:tc>
        <w:tc>
          <w:tcPr>
            <w:tcW w:w="741" w:type="dxa"/>
            <w:noWrap/>
            <w:vAlign w:val="center"/>
            <w:hideMark/>
          </w:tcPr>
          <w:p w14:paraId="52123D0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 (0.18)</w:t>
            </w:r>
          </w:p>
        </w:tc>
        <w:tc>
          <w:tcPr>
            <w:tcW w:w="956" w:type="dxa"/>
            <w:noWrap/>
            <w:vAlign w:val="center"/>
            <w:hideMark/>
          </w:tcPr>
          <w:p w14:paraId="20BCFE7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0D7B779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44)</w:t>
            </w:r>
          </w:p>
        </w:tc>
        <w:tc>
          <w:tcPr>
            <w:tcW w:w="826" w:type="dxa"/>
            <w:noWrap/>
            <w:vAlign w:val="center"/>
            <w:hideMark/>
          </w:tcPr>
          <w:p w14:paraId="54A7E3E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DFCF8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2)</w:t>
            </w:r>
          </w:p>
        </w:tc>
        <w:tc>
          <w:tcPr>
            <w:tcW w:w="710" w:type="dxa"/>
            <w:noWrap/>
            <w:vAlign w:val="center"/>
            <w:hideMark/>
          </w:tcPr>
          <w:p w14:paraId="7029D6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5 (1.35)</w:t>
            </w:r>
          </w:p>
        </w:tc>
        <w:tc>
          <w:tcPr>
            <w:tcW w:w="754" w:type="dxa"/>
            <w:noWrap/>
            <w:vAlign w:val="center"/>
            <w:hideMark/>
          </w:tcPr>
          <w:p w14:paraId="100A25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 (0.59)</w:t>
            </w:r>
          </w:p>
        </w:tc>
        <w:tc>
          <w:tcPr>
            <w:tcW w:w="809" w:type="dxa"/>
            <w:noWrap/>
            <w:vAlign w:val="center"/>
            <w:hideMark/>
          </w:tcPr>
          <w:p w14:paraId="704155C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58403F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43)</w:t>
            </w:r>
          </w:p>
        </w:tc>
        <w:tc>
          <w:tcPr>
            <w:tcW w:w="754" w:type="dxa"/>
            <w:noWrap/>
            <w:vAlign w:val="center"/>
            <w:hideMark/>
          </w:tcPr>
          <w:p w14:paraId="0497EFD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5)</w:t>
            </w:r>
          </w:p>
        </w:tc>
        <w:tc>
          <w:tcPr>
            <w:tcW w:w="956" w:type="dxa"/>
            <w:noWrap/>
            <w:vAlign w:val="center"/>
            <w:hideMark/>
          </w:tcPr>
          <w:p w14:paraId="53D818C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43AEA0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68)</w:t>
            </w:r>
          </w:p>
        </w:tc>
        <w:tc>
          <w:tcPr>
            <w:tcW w:w="1083" w:type="dxa"/>
            <w:noWrap/>
            <w:vAlign w:val="center"/>
            <w:hideMark/>
          </w:tcPr>
          <w:p w14:paraId="032FD0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5C6B0B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83)</w:t>
            </w:r>
          </w:p>
        </w:tc>
        <w:tc>
          <w:tcPr>
            <w:tcW w:w="871" w:type="dxa"/>
            <w:noWrap/>
            <w:vAlign w:val="center"/>
            <w:hideMark/>
          </w:tcPr>
          <w:p w14:paraId="11B015C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14:paraId="2B3F87F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68)</w:t>
            </w:r>
          </w:p>
        </w:tc>
        <w:tc>
          <w:tcPr>
            <w:tcW w:w="1241" w:type="dxa"/>
            <w:noWrap/>
            <w:vAlign w:val="center"/>
            <w:hideMark/>
          </w:tcPr>
          <w:p w14:paraId="3F51174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4F6F03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98)</w:t>
            </w:r>
          </w:p>
        </w:tc>
        <w:tc>
          <w:tcPr>
            <w:tcW w:w="754" w:type="dxa"/>
            <w:noWrap/>
            <w:vAlign w:val="center"/>
            <w:hideMark/>
          </w:tcPr>
          <w:p w14:paraId="306B07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51689A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8)</w:t>
            </w:r>
          </w:p>
        </w:tc>
        <w:tc>
          <w:tcPr>
            <w:tcW w:w="1082" w:type="dxa"/>
            <w:noWrap/>
            <w:vAlign w:val="center"/>
            <w:hideMark/>
          </w:tcPr>
          <w:p w14:paraId="1CAAB6A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C2D5A3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7)</w:t>
            </w:r>
          </w:p>
        </w:tc>
      </w:tr>
      <w:tr w:rsidR="001C3976" w:rsidRPr="00224FB2" w14:paraId="54348B96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6EA440B8" w14:textId="0BCAA10F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7" w:type="dxa"/>
            <w:noWrap/>
            <w:vAlign w:val="center"/>
            <w:hideMark/>
          </w:tcPr>
          <w:p w14:paraId="2E53B77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5CB274B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87)</w:t>
            </w:r>
          </w:p>
        </w:tc>
        <w:tc>
          <w:tcPr>
            <w:tcW w:w="741" w:type="dxa"/>
            <w:noWrap/>
            <w:vAlign w:val="center"/>
            <w:hideMark/>
          </w:tcPr>
          <w:p w14:paraId="4533C56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 (0.43)</w:t>
            </w:r>
          </w:p>
        </w:tc>
        <w:tc>
          <w:tcPr>
            <w:tcW w:w="702" w:type="dxa"/>
            <w:noWrap/>
            <w:vAlign w:val="center"/>
            <w:hideMark/>
          </w:tcPr>
          <w:p w14:paraId="6E28DA1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 (0.40)</w:t>
            </w:r>
          </w:p>
        </w:tc>
        <w:tc>
          <w:tcPr>
            <w:tcW w:w="741" w:type="dxa"/>
            <w:noWrap/>
            <w:vAlign w:val="center"/>
            <w:hideMark/>
          </w:tcPr>
          <w:p w14:paraId="304427E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BBD0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5D4A6E7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0B7D5DD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62)</w:t>
            </w:r>
          </w:p>
        </w:tc>
        <w:tc>
          <w:tcPr>
            <w:tcW w:w="826" w:type="dxa"/>
            <w:noWrap/>
            <w:vAlign w:val="center"/>
            <w:hideMark/>
          </w:tcPr>
          <w:p w14:paraId="6385F6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254678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0)</w:t>
            </w:r>
          </w:p>
        </w:tc>
        <w:tc>
          <w:tcPr>
            <w:tcW w:w="710" w:type="dxa"/>
            <w:noWrap/>
            <w:vAlign w:val="center"/>
            <w:hideMark/>
          </w:tcPr>
          <w:p w14:paraId="1B8518F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 (0.44)</w:t>
            </w:r>
          </w:p>
        </w:tc>
        <w:tc>
          <w:tcPr>
            <w:tcW w:w="754" w:type="dxa"/>
            <w:noWrap/>
            <w:vAlign w:val="center"/>
            <w:hideMark/>
          </w:tcPr>
          <w:p w14:paraId="5C1BEC5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 (0.18)</w:t>
            </w:r>
          </w:p>
        </w:tc>
        <w:tc>
          <w:tcPr>
            <w:tcW w:w="809" w:type="dxa"/>
            <w:noWrap/>
            <w:vAlign w:val="center"/>
            <w:hideMark/>
          </w:tcPr>
          <w:p w14:paraId="36467DF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495AC3E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1.25)</w:t>
            </w:r>
          </w:p>
        </w:tc>
        <w:tc>
          <w:tcPr>
            <w:tcW w:w="754" w:type="dxa"/>
            <w:noWrap/>
            <w:vAlign w:val="center"/>
            <w:hideMark/>
          </w:tcPr>
          <w:p w14:paraId="3A1A024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D55E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5)</w:t>
            </w:r>
          </w:p>
        </w:tc>
        <w:tc>
          <w:tcPr>
            <w:tcW w:w="956" w:type="dxa"/>
            <w:noWrap/>
            <w:vAlign w:val="center"/>
            <w:hideMark/>
          </w:tcPr>
          <w:p w14:paraId="1E8B4A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60C2765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99)</w:t>
            </w:r>
          </w:p>
        </w:tc>
        <w:tc>
          <w:tcPr>
            <w:tcW w:w="1083" w:type="dxa"/>
            <w:noWrap/>
            <w:vAlign w:val="center"/>
            <w:hideMark/>
          </w:tcPr>
          <w:p w14:paraId="1F43B5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3907F2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51)</w:t>
            </w:r>
          </w:p>
        </w:tc>
        <w:tc>
          <w:tcPr>
            <w:tcW w:w="871" w:type="dxa"/>
            <w:noWrap/>
            <w:vAlign w:val="center"/>
            <w:hideMark/>
          </w:tcPr>
          <w:p w14:paraId="5969FB7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51E1D6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51)</w:t>
            </w:r>
          </w:p>
        </w:tc>
        <w:tc>
          <w:tcPr>
            <w:tcW w:w="1241" w:type="dxa"/>
            <w:noWrap/>
            <w:vAlign w:val="center"/>
            <w:hideMark/>
          </w:tcPr>
          <w:p w14:paraId="5FFB7CD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4DF1780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 (0.60)</w:t>
            </w:r>
          </w:p>
        </w:tc>
        <w:tc>
          <w:tcPr>
            <w:tcW w:w="754" w:type="dxa"/>
            <w:noWrap/>
            <w:vAlign w:val="center"/>
            <w:hideMark/>
          </w:tcPr>
          <w:p w14:paraId="4395C32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36BEA7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9)</w:t>
            </w:r>
          </w:p>
        </w:tc>
        <w:tc>
          <w:tcPr>
            <w:tcW w:w="1082" w:type="dxa"/>
            <w:noWrap/>
            <w:vAlign w:val="center"/>
            <w:hideMark/>
          </w:tcPr>
          <w:p w14:paraId="3E0E750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AD58C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7)</w:t>
            </w:r>
          </w:p>
        </w:tc>
      </w:tr>
      <w:tr w:rsidR="001C3976" w:rsidRPr="00224FB2" w14:paraId="2E2DF3B0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7EDBCE88" w14:textId="1FA83DFB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518F3D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F43C2C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0)</w:t>
            </w:r>
          </w:p>
        </w:tc>
        <w:tc>
          <w:tcPr>
            <w:tcW w:w="741" w:type="dxa"/>
            <w:noWrap/>
            <w:vAlign w:val="center"/>
            <w:hideMark/>
          </w:tcPr>
          <w:p w14:paraId="6593770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 (0.07)</w:t>
            </w:r>
          </w:p>
        </w:tc>
        <w:tc>
          <w:tcPr>
            <w:tcW w:w="702" w:type="dxa"/>
            <w:noWrap/>
            <w:vAlign w:val="center"/>
            <w:hideMark/>
          </w:tcPr>
          <w:p w14:paraId="654A066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 (0.19)</w:t>
            </w:r>
          </w:p>
        </w:tc>
        <w:tc>
          <w:tcPr>
            <w:tcW w:w="741" w:type="dxa"/>
            <w:noWrap/>
            <w:vAlign w:val="center"/>
            <w:hideMark/>
          </w:tcPr>
          <w:p w14:paraId="63E4AC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7 (0.25)</w:t>
            </w:r>
          </w:p>
        </w:tc>
        <w:tc>
          <w:tcPr>
            <w:tcW w:w="956" w:type="dxa"/>
            <w:noWrap/>
            <w:vAlign w:val="center"/>
            <w:hideMark/>
          </w:tcPr>
          <w:p w14:paraId="56C734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29A98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3)</w:t>
            </w:r>
          </w:p>
        </w:tc>
        <w:tc>
          <w:tcPr>
            <w:tcW w:w="826" w:type="dxa"/>
            <w:noWrap/>
            <w:vAlign w:val="center"/>
            <w:hideMark/>
          </w:tcPr>
          <w:p w14:paraId="605920D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4EBE6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2)</w:t>
            </w:r>
          </w:p>
        </w:tc>
        <w:tc>
          <w:tcPr>
            <w:tcW w:w="710" w:type="dxa"/>
            <w:noWrap/>
            <w:vAlign w:val="center"/>
            <w:hideMark/>
          </w:tcPr>
          <w:p w14:paraId="25EBB33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 (0.12)</w:t>
            </w:r>
          </w:p>
        </w:tc>
        <w:tc>
          <w:tcPr>
            <w:tcW w:w="754" w:type="dxa"/>
            <w:noWrap/>
            <w:vAlign w:val="center"/>
            <w:hideMark/>
          </w:tcPr>
          <w:p w14:paraId="5E46FC2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434BD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04C146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5B5D7D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6)</w:t>
            </w:r>
          </w:p>
        </w:tc>
        <w:tc>
          <w:tcPr>
            <w:tcW w:w="754" w:type="dxa"/>
            <w:noWrap/>
            <w:vAlign w:val="center"/>
            <w:hideMark/>
          </w:tcPr>
          <w:p w14:paraId="2C2572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39EB3B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6A62233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1EEC33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8)</w:t>
            </w:r>
          </w:p>
        </w:tc>
        <w:tc>
          <w:tcPr>
            <w:tcW w:w="1083" w:type="dxa"/>
            <w:noWrap/>
            <w:vAlign w:val="center"/>
            <w:hideMark/>
          </w:tcPr>
          <w:p w14:paraId="4FC4BA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4924411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32)</w:t>
            </w:r>
          </w:p>
        </w:tc>
        <w:tc>
          <w:tcPr>
            <w:tcW w:w="871" w:type="dxa"/>
            <w:noWrap/>
            <w:vAlign w:val="center"/>
            <w:hideMark/>
          </w:tcPr>
          <w:p w14:paraId="0EE24B2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A68EBC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  <w:tc>
          <w:tcPr>
            <w:tcW w:w="1241" w:type="dxa"/>
            <w:noWrap/>
            <w:vAlign w:val="center"/>
            <w:hideMark/>
          </w:tcPr>
          <w:p w14:paraId="462B2E3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0199529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4)</w:t>
            </w:r>
          </w:p>
        </w:tc>
        <w:tc>
          <w:tcPr>
            <w:tcW w:w="754" w:type="dxa"/>
            <w:noWrap/>
            <w:vAlign w:val="center"/>
            <w:hideMark/>
          </w:tcPr>
          <w:p w14:paraId="72025DC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5FD527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42)</w:t>
            </w:r>
          </w:p>
        </w:tc>
        <w:tc>
          <w:tcPr>
            <w:tcW w:w="1082" w:type="dxa"/>
            <w:noWrap/>
            <w:vAlign w:val="center"/>
            <w:hideMark/>
          </w:tcPr>
          <w:p w14:paraId="0F46839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F3422F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69)</w:t>
            </w:r>
          </w:p>
        </w:tc>
      </w:tr>
      <w:tr w:rsidR="001C3976" w:rsidRPr="00224FB2" w14:paraId="5AC6EED1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33EA62E2" w14:textId="0AEEF1B8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Bb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41E0379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1C089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271369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8 (0.27)</w:t>
            </w:r>
          </w:p>
        </w:tc>
        <w:tc>
          <w:tcPr>
            <w:tcW w:w="702" w:type="dxa"/>
            <w:noWrap/>
            <w:vAlign w:val="center"/>
            <w:hideMark/>
          </w:tcPr>
          <w:p w14:paraId="2C47D5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 (0.06)</w:t>
            </w:r>
          </w:p>
        </w:tc>
        <w:tc>
          <w:tcPr>
            <w:tcW w:w="741" w:type="dxa"/>
            <w:noWrap/>
            <w:vAlign w:val="center"/>
            <w:hideMark/>
          </w:tcPr>
          <w:p w14:paraId="5AE7099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66CE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3EFBA26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5692805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5)</w:t>
            </w:r>
          </w:p>
        </w:tc>
        <w:tc>
          <w:tcPr>
            <w:tcW w:w="826" w:type="dxa"/>
            <w:noWrap/>
            <w:vAlign w:val="center"/>
            <w:hideMark/>
          </w:tcPr>
          <w:p w14:paraId="4D518C0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75B1E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10" w:type="dxa"/>
            <w:noWrap/>
            <w:vAlign w:val="center"/>
            <w:hideMark/>
          </w:tcPr>
          <w:p w14:paraId="5A3697B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5 (0.10)</w:t>
            </w:r>
          </w:p>
        </w:tc>
        <w:tc>
          <w:tcPr>
            <w:tcW w:w="754" w:type="dxa"/>
            <w:noWrap/>
            <w:vAlign w:val="center"/>
            <w:hideMark/>
          </w:tcPr>
          <w:p w14:paraId="7B6785D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 (0.09)</w:t>
            </w:r>
          </w:p>
        </w:tc>
        <w:tc>
          <w:tcPr>
            <w:tcW w:w="809" w:type="dxa"/>
            <w:noWrap/>
            <w:vAlign w:val="center"/>
            <w:hideMark/>
          </w:tcPr>
          <w:p w14:paraId="4D87AAE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8B4598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21)</w:t>
            </w:r>
          </w:p>
        </w:tc>
        <w:tc>
          <w:tcPr>
            <w:tcW w:w="754" w:type="dxa"/>
            <w:noWrap/>
            <w:vAlign w:val="center"/>
            <w:hideMark/>
          </w:tcPr>
          <w:p w14:paraId="69DB62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5781D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581CC2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59388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  <w:tc>
          <w:tcPr>
            <w:tcW w:w="1083" w:type="dxa"/>
            <w:noWrap/>
            <w:vAlign w:val="center"/>
            <w:hideMark/>
          </w:tcPr>
          <w:p w14:paraId="13DAB5F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8828DA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3)</w:t>
            </w:r>
          </w:p>
        </w:tc>
        <w:tc>
          <w:tcPr>
            <w:tcW w:w="871" w:type="dxa"/>
            <w:noWrap/>
            <w:vAlign w:val="center"/>
            <w:hideMark/>
          </w:tcPr>
          <w:p w14:paraId="53822FB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46D61B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334A61F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9D8C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9)</w:t>
            </w:r>
          </w:p>
        </w:tc>
        <w:tc>
          <w:tcPr>
            <w:tcW w:w="754" w:type="dxa"/>
            <w:noWrap/>
            <w:vAlign w:val="center"/>
            <w:hideMark/>
          </w:tcPr>
          <w:p w14:paraId="021120E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62871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  <w:tc>
          <w:tcPr>
            <w:tcW w:w="1082" w:type="dxa"/>
            <w:noWrap/>
            <w:vAlign w:val="center"/>
            <w:hideMark/>
          </w:tcPr>
          <w:p w14:paraId="38A9237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C1898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7)</w:t>
            </w:r>
          </w:p>
        </w:tc>
      </w:tr>
      <w:tr w:rsidR="001C3976" w:rsidRPr="00224FB2" w14:paraId="03CD687B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CC4A6CA" w14:textId="425E632A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3F3F453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94EFA7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5EA820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08A998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02" w:type="dxa"/>
            <w:noWrap/>
            <w:vAlign w:val="center"/>
            <w:hideMark/>
          </w:tcPr>
          <w:p w14:paraId="10300A1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FEC8C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526940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AD3B04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161F188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FD6A8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26" w:type="dxa"/>
            <w:noWrap/>
            <w:vAlign w:val="center"/>
            <w:hideMark/>
          </w:tcPr>
          <w:p w14:paraId="31ECBB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1E88E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10" w:type="dxa"/>
            <w:noWrap/>
            <w:vAlign w:val="center"/>
            <w:hideMark/>
          </w:tcPr>
          <w:p w14:paraId="31A6F6A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 (0.06)</w:t>
            </w:r>
          </w:p>
        </w:tc>
        <w:tc>
          <w:tcPr>
            <w:tcW w:w="754" w:type="dxa"/>
            <w:noWrap/>
            <w:vAlign w:val="center"/>
            <w:hideMark/>
          </w:tcPr>
          <w:p w14:paraId="6D50919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ED7D6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1FEFEF7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2C1AFE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11)</w:t>
            </w:r>
          </w:p>
        </w:tc>
        <w:tc>
          <w:tcPr>
            <w:tcW w:w="754" w:type="dxa"/>
            <w:noWrap/>
            <w:vAlign w:val="center"/>
            <w:hideMark/>
          </w:tcPr>
          <w:p w14:paraId="6B85C8F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67BB7B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53430D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5DEF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04B47F1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7CEAC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2246AD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7DDAD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534115F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2F37BF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51E8970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F642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2" w:type="dxa"/>
            <w:noWrap/>
            <w:vAlign w:val="center"/>
            <w:hideMark/>
          </w:tcPr>
          <w:p w14:paraId="1C6EAFB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5793C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976" w:rsidRPr="00224FB2" w14:paraId="143A5EB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7A2DDDB8" w14:textId="70AA3D45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4C9FCE0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B0023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051D4B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3)</w:t>
            </w:r>
          </w:p>
        </w:tc>
        <w:tc>
          <w:tcPr>
            <w:tcW w:w="702" w:type="dxa"/>
            <w:noWrap/>
            <w:vAlign w:val="center"/>
            <w:hideMark/>
          </w:tcPr>
          <w:p w14:paraId="3E5B51E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06276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C689C9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4CE8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15819DE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28942B8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.05)</w:t>
            </w:r>
          </w:p>
        </w:tc>
        <w:tc>
          <w:tcPr>
            <w:tcW w:w="826" w:type="dxa"/>
            <w:noWrap/>
            <w:vAlign w:val="center"/>
            <w:hideMark/>
          </w:tcPr>
          <w:p w14:paraId="57565D6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74A8C0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10" w:type="dxa"/>
            <w:noWrap/>
            <w:vAlign w:val="center"/>
            <w:hideMark/>
          </w:tcPr>
          <w:p w14:paraId="71EA4D7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2)</w:t>
            </w:r>
          </w:p>
        </w:tc>
        <w:tc>
          <w:tcPr>
            <w:tcW w:w="754" w:type="dxa"/>
            <w:noWrap/>
            <w:vAlign w:val="center"/>
            <w:hideMark/>
          </w:tcPr>
          <w:p w14:paraId="44ABC50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B2408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2D629AF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EDAD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127ECC1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68619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3075233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D4DFC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3998C2B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473750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4C5E238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85C78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7144B64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4117DA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5E0E9B5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69C4B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2" w:type="dxa"/>
            <w:noWrap/>
            <w:vAlign w:val="center"/>
            <w:hideMark/>
          </w:tcPr>
          <w:p w14:paraId="01ADCE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D4C29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976" w:rsidRPr="00224FB2" w14:paraId="6A73EB8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1E50A256" w14:textId="0DD60F5B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16707E3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4A7ED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69428E9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65BB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02" w:type="dxa"/>
            <w:noWrap/>
            <w:vAlign w:val="center"/>
            <w:hideMark/>
          </w:tcPr>
          <w:p w14:paraId="0EE3A6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88D0E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71C32E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D00CC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338810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E18A4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26" w:type="dxa"/>
            <w:noWrap/>
            <w:vAlign w:val="center"/>
            <w:hideMark/>
          </w:tcPr>
          <w:p w14:paraId="3882B04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B0FED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10" w:type="dxa"/>
            <w:noWrap/>
            <w:vAlign w:val="center"/>
            <w:hideMark/>
          </w:tcPr>
          <w:p w14:paraId="092C50C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2)</w:t>
            </w:r>
          </w:p>
        </w:tc>
        <w:tc>
          <w:tcPr>
            <w:tcW w:w="754" w:type="dxa"/>
            <w:noWrap/>
            <w:vAlign w:val="center"/>
            <w:hideMark/>
          </w:tcPr>
          <w:p w14:paraId="042476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ED93E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064EBB3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70E15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268238A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C320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14BFC85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4B9A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4502D03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FA058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6DB2CD1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F726B9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6395FB9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BE175D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6372BC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3C2F74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2" w:type="dxa"/>
            <w:noWrap/>
            <w:vAlign w:val="center"/>
            <w:hideMark/>
          </w:tcPr>
          <w:p w14:paraId="2995CFC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3504BA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976" w:rsidRPr="00224FB2" w14:paraId="74BC3F5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7C1FCFE4" w14:textId="74A6B269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F#</w:t>
            </w:r>
            <w:r w:rsidR="002D44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7" w:type="dxa"/>
            <w:noWrap/>
            <w:vAlign w:val="center"/>
            <w:hideMark/>
          </w:tcPr>
          <w:p w14:paraId="6B7757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76553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42AF87D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FAA4F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02" w:type="dxa"/>
            <w:noWrap/>
            <w:vAlign w:val="center"/>
            <w:hideMark/>
          </w:tcPr>
          <w:p w14:paraId="449830A3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8EB5E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41" w:type="dxa"/>
            <w:noWrap/>
            <w:vAlign w:val="center"/>
            <w:hideMark/>
          </w:tcPr>
          <w:p w14:paraId="06E647B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59688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400B0BD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2D1C49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26" w:type="dxa"/>
            <w:noWrap/>
            <w:vAlign w:val="center"/>
            <w:hideMark/>
          </w:tcPr>
          <w:p w14:paraId="446FC95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8D064D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10" w:type="dxa"/>
            <w:noWrap/>
            <w:vAlign w:val="center"/>
            <w:hideMark/>
          </w:tcPr>
          <w:p w14:paraId="303778B6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 (0.02)</w:t>
            </w:r>
          </w:p>
        </w:tc>
        <w:tc>
          <w:tcPr>
            <w:tcW w:w="754" w:type="dxa"/>
            <w:noWrap/>
            <w:vAlign w:val="center"/>
            <w:hideMark/>
          </w:tcPr>
          <w:p w14:paraId="5B1EB58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42807D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09" w:type="dxa"/>
            <w:noWrap/>
            <w:vAlign w:val="center"/>
            <w:hideMark/>
          </w:tcPr>
          <w:p w14:paraId="4EC0A0B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E334E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7D7124E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8A1D1D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956" w:type="dxa"/>
            <w:noWrap/>
            <w:vAlign w:val="center"/>
            <w:hideMark/>
          </w:tcPr>
          <w:p w14:paraId="72FB0A6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CA01C8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3" w:type="dxa"/>
            <w:noWrap/>
            <w:vAlign w:val="center"/>
            <w:hideMark/>
          </w:tcPr>
          <w:p w14:paraId="17B327B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6FA4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871" w:type="dxa"/>
            <w:noWrap/>
            <w:vAlign w:val="center"/>
            <w:hideMark/>
          </w:tcPr>
          <w:p w14:paraId="59BB95F5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74CBF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241" w:type="dxa"/>
            <w:noWrap/>
            <w:vAlign w:val="center"/>
            <w:hideMark/>
          </w:tcPr>
          <w:p w14:paraId="77C2B00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2E7035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754" w:type="dxa"/>
            <w:noWrap/>
            <w:vAlign w:val="center"/>
            <w:hideMark/>
          </w:tcPr>
          <w:p w14:paraId="7376CBB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F72C39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082" w:type="dxa"/>
            <w:noWrap/>
            <w:vAlign w:val="center"/>
            <w:hideMark/>
          </w:tcPr>
          <w:p w14:paraId="60C55B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47D4D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</w:tr>
      <w:tr w:rsidR="001C3976" w:rsidRPr="00224FB2" w14:paraId="60D70A09" w14:textId="77777777" w:rsidTr="00244465">
        <w:trPr>
          <w:trHeight w:val="300"/>
          <w:jc w:val="center"/>
        </w:trPr>
        <w:tc>
          <w:tcPr>
            <w:tcW w:w="627" w:type="dxa"/>
            <w:noWrap/>
            <w:vAlign w:val="center"/>
            <w:hideMark/>
          </w:tcPr>
          <w:p w14:paraId="74D728F9" w14:textId="77777777" w:rsidR="001C3976" w:rsidRPr="00224FB2" w:rsidRDefault="001C3976" w:rsidP="00224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57" w:type="dxa"/>
            <w:noWrap/>
            <w:vAlign w:val="center"/>
            <w:hideMark/>
          </w:tcPr>
          <w:p w14:paraId="7D4BCB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34</w:t>
            </w:r>
          </w:p>
        </w:tc>
        <w:tc>
          <w:tcPr>
            <w:tcW w:w="741" w:type="dxa"/>
            <w:noWrap/>
            <w:vAlign w:val="center"/>
            <w:hideMark/>
          </w:tcPr>
          <w:p w14:paraId="5FBE346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008</w:t>
            </w:r>
          </w:p>
        </w:tc>
        <w:tc>
          <w:tcPr>
            <w:tcW w:w="702" w:type="dxa"/>
            <w:noWrap/>
            <w:vAlign w:val="center"/>
            <w:hideMark/>
          </w:tcPr>
          <w:p w14:paraId="1EEDDA32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225</w:t>
            </w:r>
          </w:p>
        </w:tc>
        <w:tc>
          <w:tcPr>
            <w:tcW w:w="741" w:type="dxa"/>
            <w:noWrap/>
            <w:vAlign w:val="center"/>
            <w:hideMark/>
          </w:tcPr>
          <w:p w14:paraId="25D864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793</w:t>
            </w:r>
          </w:p>
        </w:tc>
        <w:tc>
          <w:tcPr>
            <w:tcW w:w="956" w:type="dxa"/>
            <w:noWrap/>
            <w:vAlign w:val="center"/>
            <w:hideMark/>
          </w:tcPr>
          <w:p w14:paraId="79877B57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874</w:t>
            </w:r>
          </w:p>
        </w:tc>
        <w:tc>
          <w:tcPr>
            <w:tcW w:w="826" w:type="dxa"/>
            <w:noWrap/>
            <w:vAlign w:val="center"/>
            <w:hideMark/>
          </w:tcPr>
          <w:p w14:paraId="5D93C1DF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942</w:t>
            </w:r>
          </w:p>
        </w:tc>
        <w:tc>
          <w:tcPr>
            <w:tcW w:w="710" w:type="dxa"/>
            <w:noWrap/>
            <w:vAlign w:val="center"/>
            <w:hideMark/>
          </w:tcPr>
          <w:p w14:paraId="08817F3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4824</w:t>
            </w:r>
          </w:p>
        </w:tc>
        <w:tc>
          <w:tcPr>
            <w:tcW w:w="754" w:type="dxa"/>
            <w:noWrap/>
            <w:vAlign w:val="center"/>
            <w:hideMark/>
          </w:tcPr>
          <w:p w14:paraId="6AFA872B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212</w:t>
            </w:r>
          </w:p>
        </w:tc>
        <w:tc>
          <w:tcPr>
            <w:tcW w:w="809" w:type="dxa"/>
            <w:noWrap/>
            <w:vAlign w:val="center"/>
            <w:hideMark/>
          </w:tcPr>
          <w:p w14:paraId="2820782E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801</w:t>
            </w:r>
          </w:p>
        </w:tc>
        <w:tc>
          <w:tcPr>
            <w:tcW w:w="754" w:type="dxa"/>
            <w:noWrap/>
            <w:vAlign w:val="center"/>
            <w:hideMark/>
          </w:tcPr>
          <w:p w14:paraId="00AF446C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947</w:t>
            </w:r>
          </w:p>
        </w:tc>
        <w:tc>
          <w:tcPr>
            <w:tcW w:w="956" w:type="dxa"/>
            <w:noWrap/>
            <w:vAlign w:val="center"/>
            <w:hideMark/>
          </w:tcPr>
          <w:p w14:paraId="5EE09031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37</w:t>
            </w:r>
          </w:p>
        </w:tc>
        <w:tc>
          <w:tcPr>
            <w:tcW w:w="1083" w:type="dxa"/>
            <w:noWrap/>
            <w:vAlign w:val="center"/>
            <w:hideMark/>
          </w:tcPr>
          <w:p w14:paraId="6808810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3118</w:t>
            </w:r>
          </w:p>
        </w:tc>
        <w:tc>
          <w:tcPr>
            <w:tcW w:w="871" w:type="dxa"/>
            <w:noWrap/>
            <w:vAlign w:val="center"/>
            <w:hideMark/>
          </w:tcPr>
          <w:p w14:paraId="294B4EC0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241" w:type="dxa"/>
            <w:noWrap/>
            <w:vAlign w:val="center"/>
            <w:hideMark/>
          </w:tcPr>
          <w:p w14:paraId="4918E7BA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54" w:type="dxa"/>
            <w:noWrap/>
            <w:vAlign w:val="center"/>
            <w:hideMark/>
          </w:tcPr>
          <w:p w14:paraId="5B7EAB74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2605</w:t>
            </w:r>
          </w:p>
        </w:tc>
        <w:tc>
          <w:tcPr>
            <w:tcW w:w="1082" w:type="dxa"/>
            <w:noWrap/>
            <w:vAlign w:val="center"/>
            <w:hideMark/>
          </w:tcPr>
          <w:p w14:paraId="258455A9" w14:textId="77777777" w:rsidR="001C3976" w:rsidRPr="00224FB2" w:rsidRDefault="001C3976" w:rsidP="00224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B2">
              <w:rPr>
                <w:rFonts w:ascii="Times New Roman" w:hAnsi="Times New Roman" w:cs="Times New Roman"/>
                <w:sz w:val="18"/>
                <w:szCs w:val="18"/>
              </w:rPr>
              <w:t>1449</w:t>
            </w:r>
          </w:p>
        </w:tc>
      </w:tr>
    </w:tbl>
    <w:p w14:paraId="5F930360" w14:textId="77777777" w:rsidR="00244465" w:rsidRDefault="00244465" w:rsidP="00244465">
      <w:pPr>
        <w:rPr>
          <w:rFonts w:ascii="Times New Roman" w:hAnsi="Times New Roman" w:cs="Times New Roman"/>
          <w:b/>
          <w:lang w:val="en-US"/>
        </w:rPr>
        <w:sectPr w:rsidR="00244465" w:rsidSect="00244465">
          <w:footerReference w:type="default" r:id="rId8"/>
          <w:pgSz w:w="16838" w:h="11906" w:orient="landscape"/>
          <w:pgMar w:top="1134" w:right="1418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t xml:space="preserve">NOTE: </w:t>
      </w:r>
      <w:r w:rsidRPr="00244465">
        <w:rPr>
          <w:rFonts w:ascii="Times New Roman" w:hAnsi="Times New Roman" w:cs="Times New Roman"/>
          <w:lang w:val="en-US"/>
        </w:rPr>
        <w:t>Frequencies are reported as N(%)</w:t>
      </w:r>
    </w:p>
    <w:p w14:paraId="67E428C2" w14:textId="4C2D5FC6" w:rsidR="001C3976" w:rsidRDefault="009069A0" w:rsidP="002864A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2s</w:t>
      </w:r>
      <w:r w:rsidR="001C3976">
        <w:rPr>
          <w:rFonts w:ascii="Times New Roman" w:hAnsi="Times New Roman" w:cs="Times New Roman"/>
          <w:b/>
          <w:lang w:val="en-US"/>
        </w:rPr>
        <w:t>:</w:t>
      </w:r>
      <w:r w:rsidR="008543C5">
        <w:rPr>
          <w:rFonts w:ascii="Times New Roman" w:hAnsi="Times New Roman" w:cs="Times New Roman"/>
          <w:b/>
          <w:lang w:val="en-US"/>
        </w:rPr>
        <w:t xml:space="preserve"> </w:t>
      </w:r>
      <w:r w:rsidR="008543C5">
        <w:rPr>
          <w:rFonts w:ascii="Times New Roman" w:hAnsi="Times New Roman" w:cs="Times New Roman"/>
          <w:lang w:val="en-US"/>
        </w:rPr>
        <w:t>Absolute and relative frequency of every notes for mezzosoprano and contralto roles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40"/>
        <w:gridCol w:w="960"/>
        <w:gridCol w:w="960"/>
        <w:gridCol w:w="1060"/>
        <w:gridCol w:w="1020"/>
        <w:gridCol w:w="960"/>
        <w:gridCol w:w="960"/>
      </w:tblGrid>
      <w:tr w:rsidR="001C3976" w:rsidRPr="00A3438D" w14:paraId="4CFD5558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D0AD2" w14:textId="77777777" w:rsidR="001C3976" w:rsidRPr="008543C5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50CE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nen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4DDD0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ddale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4415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zuce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B4F2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Ulric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47FC4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eziosilla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A5443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ol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6124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mneri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8C94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Quickly</w:t>
            </w:r>
            <w:proofErr w:type="spellEnd"/>
          </w:p>
        </w:tc>
      </w:tr>
      <w:tr w:rsidR="001C3976" w:rsidRPr="00A3438D" w14:paraId="5082225C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FFA8B" w14:textId="42887D3B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B7DB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312997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95543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ACCF62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D3CF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7AE9C6E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02B3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1079A4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B75F6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4D3CDA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866F3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C64829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3BCB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F9C9A9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37D5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34BDDA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A3438D" w14:paraId="0C14569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CF818" w14:textId="6F0ADD1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66DF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064530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D1E7E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6BAFB0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C775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0BBD30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B556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287AE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FEEC7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4FC3870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20B92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516B757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72D5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6E2BF1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9AB7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AC3294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A3438D" w14:paraId="7C6601C6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B0D71" w14:textId="76C12540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F641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DBECCF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CA537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BF18C8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8A77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D2CDE8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12B7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3CD794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B36F9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ACCCDE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0496F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511FB54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7B40A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3B6D612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3E38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7ABFF1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A3438D" w14:paraId="5E99A363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F02C3" w14:textId="3C7ACA0F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9DA2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173369A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6A0BA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14EF96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2296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6CBA1C9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8C3F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EB2002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BC4E2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1C0E14C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406A3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3936A75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F017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3AA7D69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F7C8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FBA068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A3438D" w14:paraId="11F946B6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E0334" w14:textId="072DB38D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DAD7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BA59F2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BD86A7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87977B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2F74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2046CE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2B02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23BCF15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840F9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3F57046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0902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15B6EC8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BDD8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678DE3D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9EB7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F7A4D6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A3438D" w14:paraId="3FBB85A6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A6E30" w14:textId="66FB2A54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1F88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0EA7819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B23936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EDB124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87C7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4EACB3A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76061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14D5293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9B73B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76B3A8B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5C883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29E36D7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C52B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  <w:p w14:paraId="492EFFF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D8DE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27D8B59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2BEFA0E0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30DB2" w14:textId="5DB76A7B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117B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1E67AE3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A93023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44C8E57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7551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1C27B41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579D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308F83D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C0E5E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</w:t>
            </w:r>
          </w:p>
          <w:p w14:paraId="5F40CE3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342B7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</w:t>
            </w:r>
          </w:p>
          <w:p w14:paraId="7075188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ABCC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</w:t>
            </w:r>
          </w:p>
          <w:p w14:paraId="0368C79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D55D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2B92706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660CDD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B6959" w14:textId="31D6614C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5491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3FD27F7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71500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B17D4D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C193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</w:t>
            </w:r>
          </w:p>
          <w:p w14:paraId="4E700AC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B40A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36CCFD6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21EFA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3DF3729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8103F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</w:t>
            </w:r>
          </w:p>
          <w:p w14:paraId="5382228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2676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4</w:t>
            </w:r>
          </w:p>
          <w:p w14:paraId="39F6EC7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B1EB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01376D1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760CFF9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4A931" w14:textId="4F4E7D74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B68B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  <w:p w14:paraId="260CD28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F558A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6357408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2916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0</w:t>
            </w:r>
          </w:p>
          <w:p w14:paraId="6BA0A52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DDF9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1</w:t>
            </w:r>
          </w:p>
          <w:p w14:paraId="1CA7130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909F7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2</w:t>
            </w:r>
          </w:p>
          <w:p w14:paraId="5743A35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DD9F5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5</w:t>
            </w:r>
          </w:p>
          <w:p w14:paraId="49368D9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1E00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105C12A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5888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0192C14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5F90516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6B619" w14:textId="6B54C8CD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4CBE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</w:t>
            </w:r>
          </w:p>
          <w:p w14:paraId="2ABF294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9F196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2C9F50E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E78E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9</w:t>
            </w:r>
          </w:p>
          <w:p w14:paraId="35A0B9A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F8BE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  <w:p w14:paraId="73A6A19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90F55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</w:t>
            </w:r>
          </w:p>
          <w:p w14:paraId="0620F75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BD1A7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</w:t>
            </w:r>
          </w:p>
          <w:p w14:paraId="26AE50D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FB4E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1</w:t>
            </w:r>
          </w:p>
          <w:p w14:paraId="5AACAEC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906F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2E4D1E4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265E6E15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ED52C" w14:textId="0C2A2341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4D82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  <w:p w14:paraId="5134D12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,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4839C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57DD701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30D3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0</w:t>
            </w:r>
          </w:p>
          <w:p w14:paraId="0CBF849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,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DC3B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  <w:p w14:paraId="0459DB7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44F62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2</w:t>
            </w:r>
          </w:p>
          <w:p w14:paraId="1EA3865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667BF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1</w:t>
            </w:r>
          </w:p>
          <w:p w14:paraId="30AEBF4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D972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0</w:t>
            </w:r>
          </w:p>
          <w:p w14:paraId="47CCD47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09C0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</w:t>
            </w:r>
          </w:p>
          <w:p w14:paraId="6A6E592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082F5A93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1D15B" w14:textId="0D206993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94C9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</w:t>
            </w:r>
          </w:p>
          <w:p w14:paraId="66BC80C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8A5C53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  <w:p w14:paraId="3A8B7DD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65C3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3</w:t>
            </w:r>
          </w:p>
          <w:p w14:paraId="35EBB68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5C35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3</w:t>
            </w:r>
          </w:p>
          <w:p w14:paraId="73E2BA5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13731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5</w:t>
            </w:r>
          </w:p>
          <w:p w14:paraId="71344C1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,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581AC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8</w:t>
            </w:r>
          </w:p>
          <w:p w14:paraId="1507E0B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BA2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0</w:t>
            </w:r>
          </w:p>
          <w:p w14:paraId="4349011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BE5E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8</w:t>
            </w:r>
          </w:p>
          <w:p w14:paraId="5D6F0C1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7FCEDA34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25DD2" w14:textId="3111EFE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5FF6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5AE4028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8412B3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  <w:p w14:paraId="7724A03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3754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6</w:t>
            </w:r>
          </w:p>
          <w:p w14:paraId="12565AF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,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D78F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</w:t>
            </w:r>
          </w:p>
          <w:p w14:paraId="5246B2D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4889E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1</w:t>
            </w:r>
          </w:p>
          <w:p w14:paraId="62E0011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95DD6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6</w:t>
            </w:r>
          </w:p>
          <w:p w14:paraId="7E5B149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2388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2</w:t>
            </w:r>
          </w:p>
          <w:p w14:paraId="2CAF722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A22B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1</w:t>
            </w:r>
          </w:p>
          <w:p w14:paraId="3CD2D8A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647FDD2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960509" w14:textId="2B5F65D5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C05C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  <w:p w14:paraId="6285B4F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,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7D8C7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7182149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D6FA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3</w:t>
            </w:r>
          </w:p>
          <w:p w14:paraId="699212F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,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D924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4</w:t>
            </w:r>
          </w:p>
          <w:p w14:paraId="6C106DE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5509CA" w14:textId="77777777" w:rsidR="001C3976" w:rsidRPr="00872943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87294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227</w:t>
            </w:r>
          </w:p>
          <w:p w14:paraId="5265605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87294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3,84</w:t>
            </w:r>
            <w:r w:rsidRPr="0087294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2D371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6</w:t>
            </w:r>
          </w:p>
          <w:p w14:paraId="5FA7D05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F6E2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2</w:t>
            </w:r>
          </w:p>
          <w:p w14:paraId="5362510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C02A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</w:t>
            </w:r>
          </w:p>
          <w:p w14:paraId="168E19C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9475214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416A9" w14:textId="7547BCF0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5FDA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6</w:t>
            </w:r>
          </w:p>
          <w:p w14:paraId="3411BD1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904D9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8</w:t>
            </w:r>
          </w:p>
          <w:p w14:paraId="65FE383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0121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3</w:t>
            </w:r>
          </w:p>
          <w:p w14:paraId="3783C4D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351E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5</w:t>
            </w:r>
          </w:p>
          <w:p w14:paraId="470B11E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BA506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</w:t>
            </w:r>
          </w:p>
          <w:p w14:paraId="1CAAC9C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0B624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8</w:t>
            </w:r>
          </w:p>
          <w:p w14:paraId="52C73F1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B959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5</w:t>
            </w:r>
          </w:p>
          <w:p w14:paraId="5D36ABF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F914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</w:t>
            </w:r>
          </w:p>
          <w:p w14:paraId="7424F7E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1CCC5610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4982A" w14:textId="0C3BACB5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E675D" w14:textId="77777777" w:rsidR="001C3976" w:rsidRPr="006C001C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45</w:t>
            </w:r>
          </w:p>
          <w:p w14:paraId="2300280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5,14</w:t>
            </w: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0CC58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2</w:t>
            </w:r>
          </w:p>
          <w:p w14:paraId="7D0280D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,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6A0A9" w14:textId="77777777" w:rsidR="001C3976" w:rsidRPr="006C001C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300</w:t>
            </w:r>
          </w:p>
          <w:p w14:paraId="531E4F5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2,96</w:t>
            </w: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644D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9</w:t>
            </w:r>
          </w:p>
          <w:p w14:paraId="531C11E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,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E8637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  <w:p w14:paraId="4C3C0F0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18D70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7</w:t>
            </w:r>
          </w:p>
          <w:p w14:paraId="4EFD374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F5B10" w14:textId="77777777" w:rsidR="001C3976" w:rsidRPr="0038434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316</w:t>
            </w:r>
          </w:p>
          <w:p w14:paraId="109569B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1,73</w:t>
            </w:r>
            <w:r w:rsidRPr="00384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4DFA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0</w:t>
            </w:r>
          </w:p>
          <w:p w14:paraId="0904EB8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,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0F74672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E6A3E" w14:textId="5E847E4D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EC2D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  <w:p w14:paraId="1B555E5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100359" w14:textId="77777777" w:rsidR="001C3976" w:rsidRPr="006C001C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73</w:t>
            </w:r>
          </w:p>
          <w:p w14:paraId="425D307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22,79</w:t>
            </w: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93BD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0</w:t>
            </w:r>
          </w:p>
          <w:p w14:paraId="3F19958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B120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</w:t>
            </w:r>
          </w:p>
          <w:p w14:paraId="193F34D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,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D9F81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4</w:t>
            </w:r>
          </w:p>
          <w:p w14:paraId="4D0F4CB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FFEC5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4</w:t>
            </w:r>
          </w:p>
          <w:p w14:paraId="1B19AA5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9311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5</w:t>
            </w:r>
          </w:p>
          <w:p w14:paraId="6FCDE70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24A19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6</w:t>
            </w:r>
          </w:p>
          <w:p w14:paraId="1D5780D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2FD9BCB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66B0A" w14:textId="1F758C4F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5407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6897DDC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,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247B2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039663A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A1CF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8</w:t>
            </w:r>
          </w:p>
          <w:p w14:paraId="56B6100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,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12C9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5</w:t>
            </w:r>
          </w:p>
          <w:p w14:paraId="59686D1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2E6CE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8</w:t>
            </w:r>
          </w:p>
          <w:p w14:paraId="0E1436A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,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80832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6</w:t>
            </w:r>
          </w:p>
          <w:p w14:paraId="353324C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71BC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7</w:t>
            </w:r>
          </w:p>
          <w:p w14:paraId="3F912BD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C61D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6</w:t>
            </w:r>
          </w:p>
          <w:p w14:paraId="7052B43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,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195F528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2A6F35" w14:textId="083D3138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9283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</w:t>
            </w:r>
          </w:p>
          <w:p w14:paraId="56885EE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AEBCF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7293DD7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31B1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4</w:t>
            </w:r>
          </w:p>
          <w:p w14:paraId="6553B9B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98D2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6</w:t>
            </w:r>
          </w:p>
          <w:p w14:paraId="017A11C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08C0A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9</w:t>
            </w:r>
          </w:p>
          <w:p w14:paraId="41D2C95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81EBC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6</w:t>
            </w:r>
          </w:p>
          <w:p w14:paraId="693F632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C711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3</w:t>
            </w:r>
          </w:p>
          <w:p w14:paraId="211A6A1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5218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7</w:t>
            </w:r>
          </w:p>
          <w:p w14:paraId="7BC3960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8DC8E5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EB420" w14:textId="4983466C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125B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</w:t>
            </w:r>
          </w:p>
          <w:p w14:paraId="0D909B2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9CC72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</w:t>
            </w:r>
          </w:p>
          <w:p w14:paraId="3C915F3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F7E0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8</w:t>
            </w:r>
          </w:p>
          <w:p w14:paraId="7791B3D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D4A40" w14:textId="77777777" w:rsidR="001C3976" w:rsidRPr="006C001C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10</w:t>
            </w:r>
          </w:p>
          <w:p w14:paraId="3206389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9,95</w:t>
            </w:r>
            <w:r w:rsidRPr="006C001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B4D8C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  <w:p w14:paraId="3BEE57A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A4EB45" w14:textId="77777777" w:rsidR="001C3976" w:rsidRPr="0038434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266</w:t>
            </w:r>
          </w:p>
          <w:p w14:paraId="6EE294D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1,26</w:t>
            </w: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5406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9</w:t>
            </w:r>
          </w:p>
          <w:p w14:paraId="7E351EC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BF88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5</w:t>
            </w:r>
          </w:p>
          <w:p w14:paraId="35A9A99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,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FE59A4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DF3E0" w14:textId="2335C89B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1C8C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48CFF2B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9F962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</w:t>
            </w:r>
          </w:p>
          <w:p w14:paraId="414FFBB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828B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1</w:t>
            </w:r>
          </w:p>
          <w:p w14:paraId="00BFE0A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977F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</w:t>
            </w:r>
          </w:p>
          <w:p w14:paraId="581D66F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0454F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1</w:t>
            </w:r>
          </w:p>
          <w:p w14:paraId="703D7BB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C148C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2</w:t>
            </w:r>
          </w:p>
          <w:p w14:paraId="6F1092B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858D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1</w:t>
            </w:r>
          </w:p>
          <w:p w14:paraId="2BD4CDB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,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44291" w14:textId="77777777" w:rsidR="001C3976" w:rsidRPr="0038434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289</w:t>
            </w:r>
          </w:p>
          <w:p w14:paraId="58DA75C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3,92</w:t>
            </w:r>
            <w:r w:rsidRPr="0038434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685879A3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D6699" w14:textId="639A9464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5C14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014424B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40961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7ECA802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3BD1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</w:t>
            </w:r>
          </w:p>
          <w:p w14:paraId="599AC85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4A46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  <w:p w14:paraId="27239B0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FEF0F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  <w:p w14:paraId="1E6F585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D2AA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</w:t>
            </w:r>
          </w:p>
          <w:p w14:paraId="1879CD6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939D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2</w:t>
            </w:r>
          </w:p>
          <w:p w14:paraId="29BBBB2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791C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8</w:t>
            </w:r>
          </w:p>
          <w:p w14:paraId="177115A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311DA6B9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F577B" w14:textId="55FDB0A3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BC76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00EE6DD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F9021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4CD1E12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8893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</w:t>
            </w:r>
          </w:p>
          <w:p w14:paraId="0473CA5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6EFA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15C5D24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2004F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246B738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3B452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</w:t>
            </w:r>
          </w:p>
          <w:p w14:paraId="01D7C2F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FCF4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6FA0BF0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E2CC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7</w:t>
            </w:r>
          </w:p>
          <w:p w14:paraId="74991DE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,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7E44E2C5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1E5D7" w14:textId="1FF51DBE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B52C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1212944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D00DC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61AEB51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66D73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325AAC2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BFC5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245D303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104D5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5A73800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4928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7676C93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14FD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212FD7E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962C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22CF1AD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,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3D04C0B2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CA2C4" w14:textId="485CB6F2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D152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7EE0DB0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40347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2128F89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4B5E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  <w:p w14:paraId="6A52657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B28D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  <w:p w14:paraId="252AE38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676BA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0F9A266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BF5E56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7392CFD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BAF8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</w:t>
            </w:r>
          </w:p>
          <w:p w14:paraId="26CA0B8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,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96EC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0</w:t>
            </w:r>
          </w:p>
          <w:p w14:paraId="408B59E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,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6652E01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134F7" w14:textId="5553E76B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9F2C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10245AB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BA14BF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46BAC88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C383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17F566E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98C5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1E0A29C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F13294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6E2DFA3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E5988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71A4173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DA5B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</w:t>
            </w:r>
          </w:p>
          <w:p w14:paraId="7EDBBF5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74BB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7D3145E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,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3219E5BE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BCF44" w14:textId="09583CE0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B0F5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8873EF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87477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BCDBA3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D678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628C16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0DB9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1445393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B0315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861D25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CE1CA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1D2D36F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2597A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714F7C8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A284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3097295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6B635F2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F7C85" w14:textId="1A36AF62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8D3A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CCBB51D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DEFC30B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21A6EF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FB7D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0ADCC9A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048E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7E69CC3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CB3A7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E8E7F6E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B928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5F015F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65F13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BFA08E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5990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0D3CAA7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C820EC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56A06" w14:textId="0CB14E18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15DE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77BDB6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59BF320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ACAF921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42D0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C00F8D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6C43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7B16A3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446E5D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84AA9F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67742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2E09719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16F21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40E0FEAF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7542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5284D23B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4B79E2B2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CDC7A" w14:textId="695F3D7E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31068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D3948B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A658C9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DA8F07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E9A3E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10042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C3EE2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885417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2D322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FE98D07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D452B5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575CBB0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3E1EC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CCF036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2A377" w14:textId="77777777" w:rsidR="001C3976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520601A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,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1C3976" w:rsidRPr="00A3438D" w14:paraId="7EA5CA9E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A92A5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87E76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C784962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4309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99BD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0BCE9C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21228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F806A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E5454" w14:textId="77777777" w:rsidR="001C3976" w:rsidRPr="00A3438D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A3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76</w:t>
            </w:r>
          </w:p>
        </w:tc>
      </w:tr>
    </w:tbl>
    <w:p w14:paraId="3B48A9F6" w14:textId="13F47AD7" w:rsidR="001C3976" w:rsidRDefault="001C3976" w:rsidP="002864A6">
      <w:pPr>
        <w:rPr>
          <w:rFonts w:ascii="Times New Roman" w:hAnsi="Times New Roman" w:cs="Times New Roman"/>
          <w:b/>
          <w:lang w:val="en-US"/>
        </w:rPr>
        <w:sectPr w:rsidR="001C3976" w:rsidSect="001C3976"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t>NOTE:</w:t>
      </w:r>
      <w:r w:rsidR="00244465">
        <w:rPr>
          <w:rFonts w:ascii="Times New Roman" w:hAnsi="Times New Roman" w:cs="Times New Roman"/>
          <w:b/>
          <w:lang w:val="en-US"/>
        </w:rPr>
        <w:t xml:space="preserve"> </w:t>
      </w:r>
      <w:r w:rsidR="00244465" w:rsidRPr="00244465">
        <w:rPr>
          <w:rFonts w:ascii="Times New Roman" w:hAnsi="Times New Roman" w:cs="Times New Roman"/>
          <w:lang w:val="en-US"/>
        </w:rPr>
        <w:t>Frequencies are reported as N(%)</w:t>
      </w:r>
    </w:p>
    <w:p w14:paraId="48F1F505" w14:textId="7A6AB03C" w:rsidR="001C3976" w:rsidRDefault="009069A0" w:rsidP="002864A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3s</w:t>
      </w:r>
      <w:r w:rsidR="001C3976">
        <w:rPr>
          <w:rFonts w:ascii="Times New Roman" w:hAnsi="Times New Roman" w:cs="Times New Roman"/>
          <w:b/>
          <w:lang w:val="en-US"/>
        </w:rPr>
        <w:t xml:space="preserve">: </w:t>
      </w:r>
      <w:r w:rsidR="008543C5">
        <w:rPr>
          <w:rFonts w:ascii="Times New Roman" w:hAnsi="Times New Roman" w:cs="Times New Roman"/>
          <w:lang w:val="en-US"/>
        </w:rPr>
        <w:t>Absolute and relative frequency of every notes for tenor roles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3976" w:rsidRPr="00224FB2" w14:paraId="5D188CD8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842BF" w14:textId="77777777" w:rsidR="001C3976" w:rsidRPr="008543C5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582B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mae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3DF0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rnan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ED1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cduf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748A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uc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B48A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ric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EC63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lfred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65E5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rrig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E9C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abrilel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3AF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iccard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5136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lvar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5B15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on Carl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0C0B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adam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E8E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si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D7DB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tell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C1BF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nton</w:t>
            </w:r>
          </w:p>
        </w:tc>
      </w:tr>
      <w:tr w:rsidR="001C3976" w:rsidRPr="00224FB2" w14:paraId="0A63D71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01F53" w14:textId="3C0ED7C2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1E795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229F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A66F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82C577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331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92A8AA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684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AE926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2912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F36B82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3216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765750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6D2F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0A178C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4A97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A970EB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BF79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BF735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3A63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DCC08C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8DB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8CCC8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02C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C160CD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7D6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2F439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CAC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464B68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C47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004FCD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77695B19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F35E5" w14:textId="355C1B84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34FE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91E511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92A2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F731BB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B3DD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A80D67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19B1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79833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BD7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4E4E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ED0D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63DAA8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3FD9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7E58A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EF7D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547D6B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506D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BE54B1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D8B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95F08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66E3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07E0FB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E998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9C3CD8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0312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D5948E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DB8A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1B2B5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C8F6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715B9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58839765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8C871" w14:textId="56CD3D32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E625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360059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345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F3EC8B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6FF4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F9B343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FB08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094C10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DFF0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4EDDFC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E91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803B0C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0B44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031E62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773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704906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4C0E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E0A562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8A0C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35C3D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FC5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8133D9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FB01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183261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921F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979B46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A0CC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59863B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72DC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9E3857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0D79534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3D8E1" w14:textId="068F925B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40BB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833A0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854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7CE215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3123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73F174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DFC2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2870395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3B2A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9F90BB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3C9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DA147D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CD3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14B4C6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01CD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51E0CE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22D1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BE7F0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5180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0471F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CE1B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548BA0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8BD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D991C7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620C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8835B0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766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082B39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185A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55B14A3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9)</w:t>
            </w:r>
          </w:p>
        </w:tc>
      </w:tr>
      <w:tr w:rsidR="001C3976" w:rsidRPr="00224FB2" w14:paraId="35DF163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CE48D" w14:textId="7147AA70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89E3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EBA3EC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856B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CF39E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7616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66D13C7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A292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14D8A6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3580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07D479F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8549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40B13C5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453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</w:t>
            </w:r>
          </w:p>
          <w:p w14:paraId="25F2D82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A00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47E4E1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A5C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66C8799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E61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5B1BF02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80C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  <w:p w14:paraId="5074283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7196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43D634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B02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06B5EF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603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1754444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BAE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1EF847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5)</w:t>
            </w:r>
          </w:p>
        </w:tc>
      </w:tr>
      <w:tr w:rsidR="001C3976" w:rsidRPr="00224FB2" w14:paraId="2D7F2C8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32154" w14:textId="0DBF7DE0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270F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  <w:p w14:paraId="70B4078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1731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77F8802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74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1036FBA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0FDC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2BF37E8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AABD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</w:t>
            </w:r>
          </w:p>
          <w:p w14:paraId="46AFD9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7E3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  <w:p w14:paraId="0C4AD78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B475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9</w:t>
            </w:r>
          </w:p>
          <w:p w14:paraId="332C7A4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6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C77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  <w:p w14:paraId="1251CA7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4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1A6B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14:paraId="13F50EF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3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B45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51BC45E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1884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0765E6D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5477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  <w:p w14:paraId="41A311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6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C4B1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49394BB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3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B1C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</w:t>
            </w:r>
          </w:p>
          <w:p w14:paraId="491C67B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4A7D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50677EF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0)</w:t>
            </w:r>
          </w:p>
        </w:tc>
      </w:tr>
      <w:tr w:rsidR="001C3976" w:rsidRPr="00224FB2" w14:paraId="5F14185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C7D4F" w14:textId="47AAAAE0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FE4A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5FB3301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98C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5</w:t>
            </w:r>
          </w:p>
          <w:p w14:paraId="389CD47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3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EB85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45437BE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669D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5</w:t>
            </w:r>
          </w:p>
          <w:p w14:paraId="3047847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2CDB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608B77B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3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CA03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4</w:t>
            </w:r>
          </w:p>
          <w:p w14:paraId="051A432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1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900B3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8</w:t>
            </w:r>
          </w:p>
          <w:p w14:paraId="400AE5B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6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C7CA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9</w:t>
            </w:r>
          </w:p>
          <w:p w14:paraId="48E7935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3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D890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7</w:t>
            </w:r>
          </w:p>
          <w:p w14:paraId="5D4F233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5F1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3F139DB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6EC8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2EFC7F2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62CD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</w:t>
            </w:r>
          </w:p>
          <w:p w14:paraId="2D1421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A12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  <w:p w14:paraId="328FED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1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C2B4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9</w:t>
            </w:r>
          </w:p>
          <w:p w14:paraId="403625C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9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51AD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73F37D2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33)</w:t>
            </w:r>
          </w:p>
        </w:tc>
      </w:tr>
      <w:tr w:rsidR="001C3976" w:rsidRPr="00224FB2" w14:paraId="2574B74F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72BE9" w14:textId="78839217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C3CB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7</w:t>
            </w:r>
          </w:p>
          <w:p w14:paraId="7E9340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15BC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3</w:t>
            </w:r>
          </w:p>
          <w:p w14:paraId="04CA143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579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50B8E00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7D96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4</w:t>
            </w:r>
          </w:p>
          <w:p w14:paraId="13DBB1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6B74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8</w:t>
            </w:r>
          </w:p>
          <w:p w14:paraId="4422D95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8CC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5</w:t>
            </w:r>
          </w:p>
          <w:p w14:paraId="6ED69BE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7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80AA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6</w:t>
            </w:r>
          </w:p>
          <w:p w14:paraId="2D2D1D0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8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076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</w:t>
            </w:r>
          </w:p>
          <w:p w14:paraId="107BEE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0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C259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1</w:t>
            </w:r>
          </w:p>
          <w:p w14:paraId="048B0F3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3601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6</w:t>
            </w:r>
          </w:p>
          <w:p w14:paraId="791AF5A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7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FD0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7</w:t>
            </w:r>
          </w:p>
          <w:p w14:paraId="02EE6E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679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5</w:t>
            </w:r>
          </w:p>
          <w:p w14:paraId="637722A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2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8C5E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704DA82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3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7D9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5</w:t>
            </w:r>
          </w:p>
          <w:p w14:paraId="6F95347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A0A6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  <w:p w14:paraId="7E3DD72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31)</w:t>
            </w:r>
          </w:p>
        </w:tc>
      </w:tr>
      <w:tr w:rsidR="001C3976" w:rsidRPr="00224FB2" w14:paraId="712521D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92326" w14:textId="102816D2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62D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5</w:t>
            </w:r>
          </w:p>
          <w:p w14:paraId="3FF44A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2,7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CE9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2</w:t>
            </w:r>
          </w:p>
          <w:p w14:paraId="53D7270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1563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</w:t>
            </w:r>
          </w:p>
          <w:p w14:paraId="4E56576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4AE5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2</w:t>
            </w:r>
          </w:p>
          <w:p w14:paraId="6E811AB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AD9E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5</w:t>
            </w:r>
          </w:p>
          <w:p w14:paraId="71B5B99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5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DFE2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4</w:t>
            </w:r>
          </w:p>
          <w:p w14:paraId="3F2BAA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8BCE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6</w:t>
            </w:r>
          </w:p>
          <w:p w14:paraId="7AE3922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AD0C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9</w:t>
            </w:r>
          </w:p>
          <w:p w14:paraId="27D7A6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E382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</w:t>
            </w:r>
          </w:p>
          <w:p w14:paraId="7D5D3FC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5A3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</w:t>
            </w:r>
          </w:p>
          <w:p w14:paraId="3F3FDFF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EEF4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9</w:t>
            </w:r>
          </w:p>
          <w:p w14:paraId="70AF332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7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9C19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</w:t>
            </w:r>
          </w:p>
          <w:p w14:paraId="0493E19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3539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  <w:p w14:paraId="09EAEF5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BF55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5</w:t>
            </w:r>
          </w:p>
          <w:p w14:paraId="3B30725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062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5</w:t>
            </w:r>
          </w:p>
          <w:p w14:paraId="3218814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92)</w:t>
            </w:r>
          </w:p>
        </w:tc>
      </w:tr>
      <w:tr w:rsidR="001C3976" w:rsidRPr="00224FB2" w14:paraId="6CBF0982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112A6" w14:textId="3CA7DAD9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52B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7FDF7B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5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CDF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5</w:t>
            </w:r>
          </w:p>
          <w:p w14:paraId="0C2415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9140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196</w:t>
            </w:r>
          </w:p>
          <w:p w14:paraId="7761620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5,7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A5D1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0</w:t>
            </w:r>
          </w:p>
          <w:p w14:paraId="38D21E3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4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CE16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8</w:t>
            </w:r>
          </w:p>
          <w:p w14:paraId="07BF9DE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8B7F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0</w:t>
            </w:r>
          </w:p>
          <w:p w14:paraId="1855BEB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354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7</w:t>
            </w:r>
          </w:p>
          <w:p w14:paraId="4542AFF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0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5D62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1FD6335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9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C9D3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1</w:t>
            </w:r>
          </w:p>
          <w:p w14:paraId="02A9516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3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4BC4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4</w:t>
            </w:r>
          </w:p>
          <w:p w14:paraId="2ED6C94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8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58EF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1</w:t>
            </w:r>
          </w:p>
          <w:p w14:paraId="6779E36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3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5F28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3</w:t>
            </w:r>
          </w:p>
          <w:p w14:paraId="47064A5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8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E938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</w:t>
            </w:r>
          </w:p>
          <w:p w14:paraId="624F0E3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142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0</w:t>
            </w:r>
          </w:p>
          <w:p w14:paraId="15B57F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4130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248A67D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74)</w:t>
            </w:r>
          </w:p>
        </w:tc>
      </w:tr>
      <w:tr w:rsidR="001C3976" w:rsidRPr="00224FB2" w14:paraId="323304FE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CAEF8" w14:textId="65AB86AD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14BE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176</w:t>
            </w:r>
          </w:p>
          <w:p w14:paraId="463A388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4,4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7A22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8</w:t>
            </w:r>
          </w:p>
          <w:p w14:paraId="4E34AFD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9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9FC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5</w:t>
            </w:r>
          </w:p>
          <w:p w14:paraId="6F6BAC2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9489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3</w:t>
            </w:r>
          </w:p>
          <w:p w14:paraId="2F218C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B7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0</w:t>
            </w:r>
          </w:p>
          <w:p w14:paraId="030BF2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4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1C93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2</w:t>
            </w:r>
          </w:p>
          <w:p w14:paraId="68A143C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249B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7</w:t>
            </w:r>
          </w:p>
          <w:p w14:paraId="0BC2C7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0C19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0</w:t>
            </w:r>
          </w:p>
          <w:p w14:paraId="7CEEFA4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409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8</w:t>
            </w:r>
          </w:p>
          <w:p w14:paraId="70DC056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0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8E80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6</w:t>
            </w:r>
          </w:p>
          <w:p w14:paraId="0D79849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09C5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1</w:t>
            </w:r>
          </w:p>
          <w:p w14:paraId="08DA05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4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4C8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5</w:t>
            </w:r>
          </w:p>
          <w:p w14:paraId="4B4B409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8A3B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9</w:t>
            </w:r>
          </w:p>
          <w:p w14:paraId="7DAE51D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595B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8</w:t>
            </w:r>
          </w:p>
          <w:p w14:paraId="56CC8E5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0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CFC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7</w:t>
            </w:r>
          </w:p>
          <w:p w14:paraId="560252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7)</w:t>
            </w:r>
          </w:p>
        </w:tc>
      </w:tr>
      <w:tr w:rsidR="001C3976" w:rsidRPr="00224FB2" w14:paraId="70E51A91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3557E" w14:textId="2B2F7F1C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3BF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2</w:t>
            </w:r>
          </w:p>
          <w:p w14:paraId="1CC649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5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3B2D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9</w:t>
            </w:r>
          </w:p>
          <w:p w14:paraId="09210FF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D539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3</w:t>
            </w:r>
          </w:p>
          <w:p w14:paraId="012D77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3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72AA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468</w:t>
            </w:r>
          </w:p>
          <w:p w14:paraId="6D3B31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6,4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6B1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389</w:t>
            </w:r>
          </w:p>
          <w:p w14:paraId="1D093C3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3,1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8C65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3</w:t>
            </w:r>
          </w:p>
          <w:p w14:paraId="16BD5A0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2E23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9</w:t>
            </w:r>
          </w:p>
          <w:p w14:paraId="301DD3A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DFFB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4</w:t>
            </w:r>
          </w:p>
          <w:p w14:paraId="6257087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C649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5</w:t>
            </w:r>
          </w:p>
          <w:p w14:paraId="6ADB0D6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D21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3</w:t>
            </w:r>
          </w:p>
          <w:p w14:paraId="572E12D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5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6C9C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8</w:t>
            </w:r>
          </w:p>
          <w:p w14:paraId="3CC6DB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3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5C7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6</w:t>
            </w:r>
          </w:p>
          <w:p w14:paraId="1122481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3AF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4</w:t>
            </w:r>
          </w:p>
          <w:p w14:paraId="38E3C73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7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D512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6</w:t>
            </w:r>
          </w:p>
          <w:p w14:paraId="38003C4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4950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9</w:t>
            </w:r>
          </w:p>
          <w:p w14:paraId="3CA7153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86)</w:t>
            </w:r>
          </w:p>
        </w:tc>
      </w:tr>
      <w:tr w:rsidR="001C3976" w:rsidRPr="00224FB2" w14:paraId="26A17040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93319" w14:textId="2E0994B5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A1AD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3</w:t>
            </w:r>
          </w:p>
          <w:p w14:paraId="7A93FB3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2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8B89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449</w:t>
            </w:r>
          </w:p>
          <w:p w14:paraId="416EED7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3,4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9FD2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2</w:t>
            </w:r>
          </w:p>
          <w:p w14:paraId="499176B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8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52B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2</w:t>
            </w:r>
          </w:p>
          <w:p w14:paraId="4BF5885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D30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5</w:t>
            </w:r>
          </w:p>
          <w:p w14:paraId="4EBD5A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0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9D90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4</w:t>
            </w:r>
          </w:p>
          <w:p w14:paraId="1917D0E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2,0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B56B2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61</w:t>
            </w:r>
          </w:p>
          <w:p w14:paraId="67DCBD7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4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C5EB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5</w:t>
            </w:r>
          </w:p>
          <w:p w14:paraId="64AA2A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7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168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1</w:t>
            </w:r>
          </w:p>
          <w:p w14:paraId="5591612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8A7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0</w:t>
            </w:r>
          </w:p>
          <w:p w14:paraId="0F49ED0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73F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5</w:t>
            </w:r>
          </w:p>
          <w:p w14:paraId="70FDF4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0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4F89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4</w:t>
            </w:r>
          </w:p>
          <w:p w14:paraId="28E0D7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6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34BA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97</w:t>
            </w:r>
          </w:p>
          <w:p w14:paraId="7D6A0DF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1,4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6EE2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9</w:t>
            </w:r>
          </w:p>
          <w:p w14:paraId="670B798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7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219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5</w:t>
            </w:r>
          </w:p>
          <w:p w14:paraId="08E079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9)</w:t>
            </w:r>
          </w:p>
        </w:tc>
      </w:tr>
      <w:tr w:rsidR="001C3976" w:rsidRPr="00224FB2" w14:paraId="34A0705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C17CD" w14:textId="08BC20AD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9D11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1</w:t>
            </w:r>
          </w:p>
          <w:p w14:paraId="45A638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8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1FF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1</w:t>
            </w:r>
          </w:p>
          <w:p w14:paraId="575341B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5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D12E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2</w:t>
            </w:r>
          </w:p>
          <w:p w14:paraId="009AE05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4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3A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3</w:t>
            </w:r>
          </w:p>
          <w:p w14:paraId="3AE6ACF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2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625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7</w:t>
            </w:r>
          </w:p>
          <w:p w14:paraId="3B5661B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FC69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0</w:t>
            </w:r>
          </w:p>
          <w:p w14:paraId="38A2FE5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6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3A41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8</w:t>
            </w:r>
          </w:p>
          <w:p w14:paraId="06BA32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7FC0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194</w:t>
            </w:r>
          </w:p>
          <w:p w14:paraId="08FB71E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0,9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D85F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4</w:t>
            </w:r>
          </w:p>
          <w:p w14:paraId="0618D6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9A17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2</w:t>
            </w:r>
          </w:p>
          <w:p w14:paraId="151366A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534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0</w:t>
            </w:r>
          </w:p>
          <w:p w14:paraId="73DE9A1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B19F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5</w:t>
            </w:r>
          </w:p>
          <w:p w14:paraId="33AFBA8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3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37D7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</w:t>
            </w:r>
          </w:p>
          <w:p w14:paraId="704065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1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AB0D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9</w:t>
            </w:r>
          </w:p>
          <w:p w14:paraId="0ADFADD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C89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9</w:t>
            </w:r>
          </w:p>
          <w:p w14:paraId="5BE67EE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28)</w:t>
            </w:r>
          </w:p>
        </w:tc>
      </w:tr>
      <w:tr w:rsidR="001C3976" w:rsidRPr="00224FB2" w14:paraId="5DF37963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37BF3" w14:textId="50A71F4F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6DC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7C40FE1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152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89</w:t>
            </w:r>
          </w:p>
          <w:p w14:paraId="04940ED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6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A08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8</w:t>
            </w:r>
          </w:p>
          <w:p w14:paraId="7EE5978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3C85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2</w:t>
            </w:r>
          </w:p>
          <w:p w14:paraId="4B59ED2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4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BBD7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7</w:t>
            </w:r>
          </w:p>
          <w:p w14:paraId="15CF94C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C8D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426</w:t>
            </w:r>
          </w:p>
          <w:p w14:paraId="46130DF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4,0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A93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591</w:t>
            </w:r>
          </w:p>
          <w:p w14:paraId="04CB0F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2,1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99F7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4</w:t>
            </w:r>
          </w:p>
          <w:p w14:paraId="40D82F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1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2A75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430</w:t>
            </w:r>
          </w:p>
          <w:p w14:paraId="3AFAF2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1,9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4F07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303</w:t>
            </w:r>
          </w:p>
          <w:p w14:paraId="31F8C2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1,9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7528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440</w:t>
            </w:r>
          </w:p>
          <w:p w14:paraId="5E3595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1,7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074A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3</w:t>
            </w:r>
          </w:p>
          <w:p w14:paraId="34779F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8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1CF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9</w:t>
            </w:r>
          </w:p>
          <w:p w14:paraId="4DE2E6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5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6E1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360</w:t>
            </w:r>
          </w:p>
          <w:p w14:paraId="6118D48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1,6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E62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122</w:t>
            </w:r>
          </w:p>
          <w:p w14:paraId="2728A94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it-IT"/>
              </w:rPr>
              <w:t>(10,91)</w:t>
            </w:r>
          </w:p>
        </w:tc>
      </w:tr>
      <w:tr w:rsidR="001C3976" w:rsidRPr="00224FB2" w14:paraId="7D1A431A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4AE51" w14:textId="7616E6FD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0541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5</w:t>
            </w:r>
          </w:p>
          <w:p w14:paraId="3C4690B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8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B2D5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0</w:t>
            </w:r>
          </w:p>
          <w:p w14:paraId="657894B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2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F00F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1</w:t>
            </w:r>
          </w:p>
          <w:p w14:paraId="350593B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0E1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3</w:t>
            </w:r>
          </w:p>
          <w:p w14:paraId="66D0DAB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33C6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0</w:t>
            </w:r>
          </w:p>
          <w:p w14:paraId="7B101AE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7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5A6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5</w:t>
            </w:r>
          </w:p>
          <w:p w14:paraId="0C3FC2C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4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134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0</w:t>
            </w:r>
          </w:p>
          <w:p w14:paraId="65D886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BEBA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1</w:t>
            </w:r>
          </w:p>
          <w:p w14:paraId="7EAB54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244F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3</w:t>
            </w:r>
          </w:p>
          <w:p w14:paraId="3C7BE2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3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E8DD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6</w:t>
            </w:r>
          </w:p>
          <w:p w14:paraId="7E8361E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049D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9</w:t>
            </w:r>
          </w:p>
          <w:p w14:paraId="502E86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7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8B5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265</w:t>
            </w:r>
          </w:p>
          <w:p w14:paraId="175730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  <w:t>(10,7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7679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5C4DB3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7457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6</w:t>
            </w:r>
          </w:p>
          <w:p w14:paraId="4830D47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6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3210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1</w:t>
            </w:r>
          </w:p>
          <w:p w14:paraId="5427274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93)</w:t>
            </w:r>
          </w:p>
        </w:tc>
      </w:tr>
      <w:tr w:rsidR="001C3976" w:rsidRPr="00224FB2" w14:paraId="04662219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D2FC2" w14:textId="4290DF40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E14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3C0D73F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1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681B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2</w:t>
            </w:r>
          </w:p>
          <w:p w14:paraId="3F4BA2D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4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3366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1D3BB40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69F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6</w:t>
            </w:r>
          </w:p>
          <w:p w14:paraId="5FC650E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98A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4</w:t>
            </w:r>
          </w:p>
          <w:p w14:paraId="2CD1E5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CCC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5</w:t>
            </w:r>
          </w:p>
          <w:p w14:paraId="1C4AA3D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4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B9A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6</w:t>
            </w:r>
          </w:p>
          <w:p w14:paraId="7EE92A6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C5F3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9</w:t>
            </w:r>
          </w:p>
          <w:p w14:paraId="3FAD00C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6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345D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5</w:t>
            </w:r>
          </w:p>
          <w:p w14:paraId="779BB68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730E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2</w:t>
            </w:r>
          </w:p>
          <w:p w14:paraId="2DDB636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2738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0</w:t>
            </w:r>
          </w:p>
          <w:p w14:paraId="2B97434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7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D0C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1</w:t>
            </w:r>
          </w:p>
          <w:p w14:paraId="5ACDDC6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7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E6ED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</w:t>
            </w:r>
          </w:p>
          <w:p w14:paraId="413EB9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2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C281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2</w:t>
            </w:r>
          </w:p>
          <w:p w14:paraId="507BF67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B1ED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7</w:t>
            </w:r>
          </w:p>
          <w:p w14:paraId="45CA7E9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68)</w:t>
            </w:r>
          </w:p>
        </w:tc>
      </w:tr>
      <w:tr w:rsidR="001C3976" w:rsidRPr="00224FB2" w14:paraId="56235245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6CD02" w14:textId="61B578A3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39AD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</w:t>
            </w:r>
          </w:p>
          <w:p w14:paraId="7A38377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5D39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4</w:t>
            </w:r>
          </w:p>
          <w:p w14:paraId="2F83E4C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DAA9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  <w:p w14:paraId="45B586E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5C42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5</w:t>
            </w:r>
          </w:p>
          <w:p w14:paraId="584303C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3D9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7</w:t>
            </w:r>
          </w:p>
          <w:p w14:paraId="2EDAD50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BAA2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0</w:t>
            </w:r>
          </w:p>
          <w:p w14:paraId="522AE1D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95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1EB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4</w:t>
            </w:r>
          </w:p>
          <w:p w14:paraId="1B751BC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6D40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0</w:t>
            </w:r>
          </w:p>
          <w:p w14:paraId="5EF179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2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BEC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5</w:t>
            </w:r>
          </w:p>
          <w:p w14:paraId="5A388F1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9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672B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4</w:t>
            </w:r>
          </w:p>
          <w:p w14:paraId="2BFCD9D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EA9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5</w:t>
            </w:r>
          </w:p>
          <w:p w14:paraId="6509131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8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DD26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8</w:t>
            </w:r>
          </w:p>
          <w:p w14:paraId="00ECFDE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63E6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1C2485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6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6534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5</w:t>
            </w:r>
          </w:p>
          <w:p w14:paraId="1955A35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75EC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  <w:p w14:paraId="69AABD0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47)</w:t>
            </w:r>
          </w:p>
        </w:tc>
      </w:tr>
      <w:tr w:rsidR="001C3976" w:rsidRPr="00224FB2" w14:paraId="3E696D60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803E6" w14:textId="3A64C02E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A586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4CFF77E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7FA7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2</w:t>
            </w:r>
          </w:p>
          <w:p w14:paraId="6A40726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0FA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1A4BFB4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4D3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8</w:t>
            </w:r>
          </w:p>
          <w:p w14:paraId="1E5358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E485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2</w:t>
            </w:r>
          </w:p>
          <w:p w14:paraId="67DB67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3AD4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5</w:t>
            </w:r>
          </w:p>
          <w:p w14:paraId="5EBA9D0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7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736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5</w:t>
            </w:r>
          </w:p>
          <w:p w14:paraId="537098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8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6768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0A1D59F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5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0C1B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3</w:t>
            </w:r>
          </w:p>
          <w:p w14:paraId="54E4DF7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2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E1C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5</w:t>
            </w:r>
          </w:p>
          <w:p w14:paraId="146B771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3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45C5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6</w:t>
            </w:r>
          </w:p>
          <w:p w14:paraId="7D1724C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C03D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4</w:t>
            </w:r>
          </w:p>
          <w:p w14:paraId="285B7B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0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A492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31F641F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DEC9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0</w:t>
            </w:r>
          </w:p>
          <w:p w14:paraId="7B7AFFE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4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721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1</w:t>
            </w:r>
          </w:p>
          <w:p w14:paraId="647D852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35)</w:t>
            </w:r>
          </w:p>
        </w:tc>
      </w:tr>
      <w:tr w:rsidR="001C3976" w:rsidRPr="00224FB2" w14:paraId="44F7089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5D7A9" w14:textId="58B06C2A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F5B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38F135B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6857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6</w:t>
            </w:r>
          </w:p>
          <w:p w14:paraId="475A49B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8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9FE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  <w:p w14:paraId="79481B2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9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5BE7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  <w:p w14:paraId="34A9CB3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5652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7</w:t>
            </w:r>
          </w:p>
          <w:p w14:paraId="2B666C2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9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FC5B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0</w:t>
            </w:r>
          </w:p>
          <w:p w14:paraId="766019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96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D15D4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  <w:p w14:paraId="7DF3E49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6AFA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  <w:p w14:paraId="7FDE933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323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9</w:t>
            </w:r>
          </w:p>
          <w:p w14:paraId="112D943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3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CD78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3</w:t>
            </w:r>
          </w:p>
          <w:p w14:paraId="4804468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3957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9</w:t>
            </w:r>
          </w:p>
          <w:p w14:paraId="755AEF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6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E239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1</w:t>
            </w:r>
          </w:p>
          <w:p w14:paraId="7F9891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B26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15C9C84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4C68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7</w:t>
            </w:r>
          </w:p>
          <w:p w14:paraId="2D11CDA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ACB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2</w:t>
            </w:r>
          </w:p>
          <w:p w14:paraId="7C3CD6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5)</w:t>
            </w:r>
          </w:p>
        </w:tc>
      </w:tr>
      <w:tr w:rsidR="001C3976" w:rsidRPr="00224FB2" w14:paraId="0435D3B5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16BFC" w14:textId="3EBB2E24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888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3441BF1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C12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5663D1C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3743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3E3D5EC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9F67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232155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6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2408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2D02D8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C906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6B7D38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E387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</w:t>
            </w:r>
          </w:p>
          <w:p w14:paraId="1129840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4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BB78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2</w:t>
            </w:r>
          </w:p>
          <w:p w14:paraId="3C7B55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101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5</w:t>
            </w:r>
          </w:p>
          <w:p w14:paraId="6FE6A15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74D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0E36A3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DD2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5</w:t>
            </w:r>
          </w:p>
          <w:p w14:paraId="1BC4AEB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0783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</w:t>
            </w:r>
          </w:p>
          <w:p w14:paraId="6CC134A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5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E57A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  <w:p w14:paraId="004602F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9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D121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59DB5A4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6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2B21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0117AC3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2)</w:t>
            </w:r>
          </w:p>
        </w:tc>
      </w:tr>
      <w:tr w:rsidR="001C3976" w:rsidRPr="00224FB2" w14:paraId="0A01533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77C8E" w14:textId="6BBACF7B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2229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  <w:p w14:paraId="3635F4F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4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2FAA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405598A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4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D1D6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0DEE96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7AD5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</w:t>
            </w:r>
          </w:p>
          <w:p w14:paraId="62916EA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F795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03EE51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7C75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5337D31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9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B36E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</w:t>
            </w:r>
          </w:p>
          <w:p w14:paraId="0665682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1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950C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2C7D778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F52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4</w:t>
            </w:r>
          </w:p>
          <w:p w14:paraId="37EFDE1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903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4</w:t>
            </w:r>
          </w:p>
          <w:p w14:paraId="2873A25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5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6BD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9</w:t>
            </w:r>
          </w:p>
          <w:p w14:paraId="244049D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6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E7B0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7</w:t>
            </w:r>
          </w:p>
          <w:p w14:paraId="30A289E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1D6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03CDE78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8C77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5649FA4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23C0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2996673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9)</w:t>
            </w:r>
          </w:p>
        </w:tc>
      </w:tr>
      <w:tr w:rsidR="001C3976" w:rsidRPr="00224FB2" w14:paraId="5683DEED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20FFD" w14:textId="0F8A68F1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C40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759E642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596D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3228B2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14D1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  <w:p w14:paraId="700781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4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3389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759F2F0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B291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50C3DDE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3ACB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44A600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149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  <w:p w14:paraId="2830646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86FB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04320D4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4422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62DB62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2BF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  <w:p w14:paraId="084F1B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1A5C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  <w:p w14:paraId="1A71C09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595D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  <w:p w14:paraId="2082ACD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E0D2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11BC32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D043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2</w:t>
            </w:r>
          </w:p>
          <w:p w14:paraId="349809A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3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60F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2E8F9CE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4)</w:t>
            </w:r>
          </w:p>
        </w:tc>
      </w:tr>
      <w:tr w:rsidR="001C3976" w:rsidRPr="00224FB2" w14:paraId="4A8A8AC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C1818" w14:textId="368564BB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51D1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A3918E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D15D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48BB63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4280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4CB0543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C446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3CF935F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89CC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5CC23EE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4E7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285D79E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ABB4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0D8F989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EA89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0F73FE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AD1C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  <w:p w14:paraId="2F2F02A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4C8E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361D48A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7E6C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3EDC890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0ADC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3C96760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B4EE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454FA62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6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5E7B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  <w:p w14:paraId="46B7C84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C03D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7D7D49F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5)</w:t>
            </w:r>
          </w:p>
        </w:tc>
      </w:tr>
      <w:tr w:rsidR="001C3976" w:rsidRPr="00224FB2" w14:paraId="39A26D47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AC13F" w14:textId="6F6DC772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4564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19FE5A6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DEF6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563592F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4CE9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085AF0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7656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21AB2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1C98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7DC4FB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B61B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60FBC4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809F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036294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DC1A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72B0E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B98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0875C0F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8772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307F1E0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0DC9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70BA76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31C9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7F0CFA5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BBC0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19876C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0EF1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11B1B79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D574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B6916F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0752E764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70028" w14:textId="6A920A14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DBD5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AB4D4D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73FF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5C3C944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0790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6200AFB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261C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0C4D64F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6F32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414B0B7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2B39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DB04A8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8BA9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488B3BF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8A8B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5BDEFA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F3B0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41A823D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457C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0C57871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660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65105AC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8379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01F8D8B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EEE4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627CE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1564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1FC7FD4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C16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FFDD1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9)</w:t>
            </w:r>
          </w:p>
        </w:tc>
      </w:tr>
      <w:tr w:rsidR="001C3976" w:rsidRPr="00224FB2" w14:paraId="67A9C612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3A333" w14:textId="42DFF542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8940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4CF3825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D485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82CCC3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2D3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568E97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D19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09AF795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EB08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356440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C30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A6389C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87A1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560C1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8B90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A1014B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8A1E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E66FB1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BB71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2F6AB78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EAFC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4A7A059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5305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018C8C8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86B8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60426C1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8B2D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D31980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3228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770A65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6EB2C494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08D68" w14:textId="77E76194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DCC1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5EA504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5FB0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1B4AEEC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69EC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0CF646B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4593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4E042D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0149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8D35F7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32EC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52759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4583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EA901E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A150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1C5131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A54F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01B3C8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D35D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A36970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CA40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63CD10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C778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2F32CE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F254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E1558C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B912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4FD3EE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29EF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C7990B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5B2C388B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C4FC2" w14:textId="0212AA55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CB83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3330D2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CC42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1B4EA39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62535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22E1DD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AEAA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54857E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0963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B70051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00AE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22F786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A75D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1F66C1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DFC7C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8EC062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3D4BE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6AF52BB4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A787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730BBF7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C794B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D85F5E7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79FF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3BFFD8A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7ABC0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9F4D53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4917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46D976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689C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1F0BA6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1C3976" w:rsidRPr="00224FB2" w14:paraId="04045C58" w14:textId="77777777" w:rsidTr="00224F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203A3" w14:textId="77777777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2679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C205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1440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CAB7F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BFBE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AD14A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BC29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542B1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C7BB5" w14:textId="77777777" w:rsidR="001C3976" w:rsidRPr="00224FB2" w:rsidRDefault="001C3976" w:rsidP="0022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2AEE3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C1606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5E309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397AD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EA5A8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607C2" w14:textId="77777777" w:rsidR="001C3976" w:rsidRPr="00224FB2" w:rsidRDefault="001C3976" w:rsidP="002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18</w:t>
            </w:r>
          </w:p>
        </w:tc>
      </w:tr>
    </w:tbl>
    <w:p w14:paraId="51E70B6B" w14:textId="1C7C4357" w:rsidR="00244465" w:rsidRDefault="00244465" w:rsidP="00244465">
      <w:pPr>
        <w:rPr>
          <w:rFonts w:ascii="Times New Roman" w:hAnsi="Times New Roman" w:cs="Times New Roman"/>
          <w:b/>
          <w:lang w:val="en-US"/>
        </w:rPr>
        <w:sectPr w:rsidR="00244465" w:rsidSect="00244465">
          <w:pgSz w:w="16838" w:h="11906" w:orient="landscape"/>
          <w:pgMar w:top="1134" w:right="1418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t xml:space="preserve">NOTE: </w:t>
      </w:r>
      <w:r>
        <w:rPr>
          <w:rFonts w:ascii="Times New Roman" w:hAnsi="Times New Roman" w:cs="Times New Roman"/>
          <w:lang w:val="en-US"/>
        </w:rPr>
        <w:t>Frequencies are reported as N(%)</w:t>
      </w:r>
    </w:p>
    <w:p w14:paraId="4D1CE3C2" w14:textId="64BAA70B" w:rsidR="008543C5" w:rsidRDefault="009069A0" w:rsidP="008543C5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4s</w:t>
      </w:r>
      <w:r w:rsidR="00224FB2">
        <w:rPr>
          <w:rFonts w:ascii="Times New Roman" w:hAnsi="Times New Roman" w:cs="Times New Roman"/>
          <w:b/>
          <w:lang w:val="en-US"/>
        </w:rPr>
        <w:t>:</w:t>
      </w:r>
      <w:r w:rsidR="008543C5">
        <w:rPr>
          <w:rFonts w:ascii="Times New Roman" w:hAnsi="Times New Roman" w:cs="Times New Roman"/>
          <w:b/>
          <w:lang w:val="en-US"/>
        </w:rPr>
        <w:t xml:space="preserve"> </w:t>
      </w:r>
      <w:r w:rsidR="008543C5">
        <w:rPr>
          <w:rFonts w:ascii="Times New Roman" w:hAnsi="Times New Roman" w:cs="Times New Roman"/>
          <w:lang w:val="en-US"/>
        </w:rPr>
        <w:t>Absolute and relative frequency of every notes for baritone roles</w:t>
      </w:r>
    </w:p>
    <w:tbl>
      <w:tblPr>
        <w:tblpPr w:leftFromText="141" w:rightFromText="141" w:horzAnchor="margin" w:tblpY="-270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85"/>
        <w:gridCol w:w="824"/>
        <w:gridCol w:w="896"/>
        <w:gridCol w:w="918"/>
        <w:gridCol w:w="724"/>
        <w:gridCol w:w="918"/>
        <w:gridCol w:w="951"/>
        <w:gridCol w:w="724"/>
        <w:gridCol w:w="774"/>
        <w:gridCol w:w="752"/>
        <w:gridCol w:w="1035"/>
        <w:gridCol w:w="896"/>
        <w:gridCol w:w="840"/>
        <w:gridCol w:w="1029"/>
        <w:gridCol w:w="724"/>
        <w:gridCol w:w="796"/>
        <w:gridCol w:w="909"/>
      </w:tblGrid>
      <w:tr w:rsidR="008543C5" w:rsidRPr="00B22BB4" w14:paraId="3514E526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1DAB1" w14:textId="77777777" w:rsidR="008543C5" w:rsidRPr="008543C5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FB9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abuc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A1DC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rlo 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54C2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cbe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6A35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golet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45B0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4038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ermo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7A3B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onfor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159E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307B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m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C3A8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na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DD2E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n Car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02EC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lit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E3EE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odri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F5AB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monas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7E69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a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4F21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alstaff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6379072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d</w:t>
            </w:r>
          </w:p>
        </w:tc>
      </w:tr>
      <w:tr w:rsidR="008543C5" w:rsidRPr="00B22BB4" w14:paraId="32D9B959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7A530" w14:textId="78D6CD94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9201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8D103B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8A33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5EACBC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9483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2756B6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567F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D93498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77F4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159AC9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EFDB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399102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E8A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2DE902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C68D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15F60B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F21E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695773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A2A1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3FE141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59EB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0B746B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1ECE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A8AE3E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65B1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4F1F62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CD37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CC956E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760F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2EEB78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43FF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2D16B2D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5AD86A6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B75D78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</w:tr>
      <w:tr w:rsidR="008543C5" w:rsidRPr="00B22BB4" w14:paraId="0108067F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84F5D" w14:textId="176B1812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9A04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7871A3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66A7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22ECB5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AC0D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104A67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3CD9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7A3254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AAFC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897011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2DE3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2E31F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C243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4469DC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0044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B50227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AB4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E24EB2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D16E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3443B1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BAA6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DE55BC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FC9A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9E6C62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CCDD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E826F3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2CD8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9C3A7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97C1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0EACB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8611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D00781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60B8C3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40F7BA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</w:tr>
      <w:tr w:rsidR="008543C5" w:rsidRPr="00B22BB4" w14:paraId="3667E368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DF288" w14:textId="14833209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E0E5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8F826A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EF7E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4A95E1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A836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CDFCD0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856E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0BA0CC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9A8C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81CBCC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1DF2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E5AA6F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5579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BBDCBF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69EA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F41DB1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EDA7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98F202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06E3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12171A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0D6B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0097E1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8571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771A91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0460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43C15D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EF7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F04298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95D0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4B33D37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3DC3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2C64D4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338D8C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6E1904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</w:tr>
      <w:tr w:rsidR="008543C5" w:rsidRPr="00B22BB4" w14:paraId="39E55EE2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BE5CC" w14:textId="4879D743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B94D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58A75E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A829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8D20E3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72E2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032DC3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73DF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450FC9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791E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1A57C0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4C17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9CF85D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D7F9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D2577F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7EE9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109B32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9FEE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22414A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8D10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7B830F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B66B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1E1804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239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76F139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F0CE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2ADE4B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5E44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42C8BAF" w14:textId="4FC3FEA4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7A9C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73995D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5D1F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6C5A70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7A4D84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A0B2DB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</w:tr>
      <w:tr w:rsidR="008543C5" w:rsidRPr="00B22BB4" w14:paraId="28C92976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5CDAF" w14:textId="1CDAD6CC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0744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7059F9D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1DD4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7C23E87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9924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068E0D4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13CC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4EA6920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C5B7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118F123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BBF1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59DFA9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45A8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43128A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0AEE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872F53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701D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24EAFC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97BB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9CC1E4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375D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DBDB63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3490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631623A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1C24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386657F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9471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B3A201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D01A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6265E0A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3C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08834DE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05108B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14:paraId="2FC80DE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7EFC5218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85A99" w14:textId="4CBD6B8E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88B6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A98D6D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7E46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14:paraId="36832B6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3CC6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3566678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EC8D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4A8C94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5B0D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3CCD708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20D9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3CB0E01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23BC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4D0B540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430A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3EAED1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5E88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14:paraId="4005D80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DA11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14:paraId="4658F42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C248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4A3177F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489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  <w:p w14:paraId="029CE87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EE94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  <w:p w14:paraId="7D98570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ECF2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626CF1F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A72E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4268002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9F2D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14:paraId="0646F25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6ACA9B5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14:paraId="79B7106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10023195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66279" w14:textId="73F634B7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C8A4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  <w:p w14:paraId="2630D8B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612E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  <w:p w14:paraId="0D3F495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E1F6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  <w:p w14:paraId="7D38334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3D16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  <w:p w14:paraId="4354650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5BCC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  <w:p w14:paraId="3218E1D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C8EA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  <w:p w14:paraId="34199A8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ACCB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  <w:p w14:paraId="319B885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ACDA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1D41055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5D9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  <w:p w14:paraId="5E20453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CEC1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  <w:p w14:paraId="65C9C0F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B92D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  <w:p w14:paraId="593C881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E83C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  <w:p w14:paraId="33510D9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3B74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  <w:p w14:paraId="231AB93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15DE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0DBD6E9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79B3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  <w:p w14:paraId="511ABEC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6002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  <w:p w14:paraId="090FED6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3131BC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14:paraId="4F1C695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1E33D4A7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4E816" w14:textId="167CD0B8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86E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  <w:p w14:paraId="1D6E752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0EF6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  <w:p w14:paraId="203DDA0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2FA1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  <w:p w14:paraId="41A033B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DEAA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  <w:p w14:paraId="774FA7F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C6BE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  <w:p w14:paraId="19F4526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A69A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  <w:p w14:paraId="2383E78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651A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  <w:p w14:paraId="088665A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7960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0343983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3FBC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  <w:p w14:paraId="0C4EF42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9A4D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  <w:p w14:paraId="4335545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1B36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  <w:p w14:paraId="267D0EF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35C8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  <w:p w14:paraId="49F0FE6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DB0E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  <w:p w14:paraId="4E5974A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DDEF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  <w:p w14:paraId="52C0C7C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D3A1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  <w:p w14:paraId="1E6B716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A7AD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  <w:p w14:paraId="3076B48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54F8DB5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  <w:p w14:paraId="6A035DD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7957D98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1D273" w14:textId="72C1A188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3601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  <w:p w14:paraId="28A9414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AC14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  <w:p w14:paraId="69156AE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FCE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  <w:p w14:paraId="6E9D221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226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  <w:p w14:paraId="28063FF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1A06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  <w:p w14:paraId="0F02906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B10E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  <w:p w14:paraId="5674DC1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D2F2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  <w:p w14:paraId="4C76FD9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AEDC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  <w:p w14:paraId="4EB000E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F2DB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  <w:p w14:paraId="342A1EE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1223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  <w:p w14:paraId="13BA9A0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4F18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  <w:p w14:paraId="50A2140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7C1B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  <w:p w14:paraId="7A003E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8B91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  <w:p w14:paraId="44C238E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E6FC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  <w:p w14:paraId="46E402E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06CA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  <w:p w14:paraId="0C650B8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6F64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  <w:p w14:paraId="3DD203C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CE73C1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  <w:p w14:paraId="0DF9EA1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209928A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00DE1" w14:textId="183870DE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14C8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8</w:t>
            </w:r>
          </w:p>
          <w:p w14:paraId="16819E1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A203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4</w:t>
            </w:r>
          </w:p>
          <w:p w14:paraId="04D375C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99D1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  <w:p w14:paraId="6BED7B9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B14B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  <w:p w14:paraId="0E4687A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DC21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4</w:t>
            </w:r>
          </w:p>
          <w:p w14:paraId="6A9CCD3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8B7E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9</w:t>
            </w:r>
          </w:p>
          <w:p w14:paraId="5E33F0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8D24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  <w:p w14:paraId="46C824B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482E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  <w:p w14:paraId="048EA14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DCD9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  <w:p w14:paraId="6855583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757D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4</w:t>
            </w:r>
          </w:p>
          <w:p w14:paraId="596246C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1E81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  <w:p w14:paraId="3D71326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7DC9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  <w:p w14:paraId="54C706D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D57F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  <w:p w14:paraId="020488F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7CE8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  <w:p w14:paraId="5D8B574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12DA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1</w:t>
            </w:r>
          </w:p>
          <w:p w14:paraId="5360A46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FC34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7</w:t>
            </w:r>
          </w:p>
          <w:p w14:paraId="4F428B8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6EF77A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  <w:p w14:paraId="6BCD678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69901A07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79293" w14:textId="0CA8C465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ECE1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3</w:t>
            </w:r>
          </w:p>
          <w:p w14:paraId="40C54D8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B1F1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1</w:t>
            </w:r>
          </w:p>
          <w:p w14:paraId="332464F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10BD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3</w:t>
            </w:r>
          </w:p>
          <w:p w14:paraId="58707AA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ECF1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6</w:t>
            </w:r>
          </w:p>
          <w:p w14:paraId="2EFC289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AE6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  <w:p w14:paraId="3A668FE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C220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  <w:p w14:paraId="65A269D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259C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7</w:t>
            </w:r>
          </w:p>
          <w:p w14:paraId="14FA31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44DA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  <w:p w14:paraId="206387C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C0EF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5</w:t>
            </w:r>
          </w:p>
          <w:p w14:paraId="57B8073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A3DE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9</w:t>
            </w:r>
          </w:p>
          <w:p w14:paraId="2026584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4A76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  <w:p w14:paraId="0567FD6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,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2301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  <w:p w14:paraId="14ACA9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F224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  <w:p w14:paraId="770241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266D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  <w:p w14:paraId="0780799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43DE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6</w:t>
            </w:r>
          </w:p>
          <w:p w14:paraId="1188011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F9DD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  <w:p w14:paraId="6B76EE9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CABD42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  <w:p w14:paraId="76F67FC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71C02847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375C1" w14:textId="5C85B5A5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9469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02</w:t>
            </w:r>
          </w:p>
          <w:p w14:paraId="11E570F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5,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B5500" w14:textId="77777777" w:rsidR="008543C5" w:rsidRPr="00F23BDA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F23B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57</w:t>
            </w:r>
          </w:p>
          <w:p w14:paraId="5B68AD5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23B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7,17</w:t>
            </w:r>
            <w:r w:rsidRPr="00F23B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F330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524</w:t>
            </w:r>
          </w:p>
          <w:p w14:paraId="7CE6865C" w14:textId="77777777" w:rsidR="008543C5" w:rsidRPr="005450F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</w:t>
            </w: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7,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D754D" w14:textId="77777777" w:rsidR="008543C5" w:rsidRPr="005450F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672</w:t>
            </w:r>
          </w:p>
          <w:p w14:paraId="2949EA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8,8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1C6E4" w14:textId="77777777" w:rsidR="008543C5" w:rsidRPr="005450F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81</w:t>
            </w:r>
          </w:p>
          <w:p w14:paraId="0BF7DB7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4,4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A43E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6</w:t>
            </w:r>
          </w:p>
          <w:p w14:paraId="24FB1A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2721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6</w:t>
            </w:r>
          </w:p>
          <w:p w14:paraId="547F6CE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22C51" w14:textId="77777777" w:rsidR="008543C5" w:rsidRPr="004E3889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4E3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74</w:t>
            </w:r>
          </w:p>
          <w:p w14:paraId="17EAFB1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3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5,5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E7446" w14:textId="77777777" w:rsidR="008543C5" w:rsidRPr="002A6E4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72</w:t>
            </w:r>
          </w:p>
          <w:p w14:paraId="3BAF64A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7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4BEC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7</w:t>
            </w:r>
          </w:p>
          <w:p w14:paraId="7B085C1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0EEB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  <w:p w14:paraId="2692A3B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091E1" w14:textId="77777777" w:rsidR="008543C5" w:rsidRPr="002A6E4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92</w:t>
            </w:r>
          </w:p>
          <w:p w14:paraId="4509471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0,9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A36B3" w14:textId="77777777" w:rsidR="008543C5" w:rsidRPr="000436D6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04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04</w:t>
            </w:r>
          </w:p>
          <w:p w14:paraId="0D111A9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0,8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6CB9B" w14:textId="77777777" w:rsidR="008543C5" w:rsidRPr="0042448B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42</w:t>
            </w:r>
          </w:p>
          <w:p w14:paraId="252DD99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3,3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15F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6</w:t>
            </w:r>
          </w:p>
          <w:p w14:paraId="2EB3F64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CFCD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0</w:t>
            </w:r>
          </w:p>
          <w:p w14:paraId="2C7D345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5A4D3B0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8</w:t>
            </w:r>
          </w:p>
          <w:p w14:paraId="5FDE647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71ECA374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614D7" w14:textId="7230EEF9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A6F6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  <w:p w14:paraId="1AC14AB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B34A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5</w:t>
            </w:r>
          </w:p>
          <w:p w14:paraId="39FFC8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99AD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9</w:t>
            </w:r>
          </w:p>
          <w:p w14:paraId="19A541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A5BA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8</w:t>
            </w:r>
          </w:p>
          <w:p w14:paraId="1AFB952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6A2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  <w:p w14:paraId="6DD5DFF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CFD3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  <w:p w14:paraId="448BDB2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3911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  <w:p w14:paraId="3AC2912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73E9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  <w:p w14:paraId="2937F96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784C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0</w:t>
            </w:r>
          </w:p>
          <w:p w14:paraId="155DFED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6668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  <w:p w14:paraId="5A99375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DEC90" w14:textId="77777777" w:rsidR="008543C5" w:rsidRPr="002A6E4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50</w:t>
            </w:r>
          </w:p>
          <w:p w14:paraId="3C991AD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3,4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8863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8</w:t>
            </w:r>
          </w:p>
          <w:p w14:paraId="54320EC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E9D0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2</w:t>
            </w:r>
          </w:p>
          <w:p w14:paraId="7189CA4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14E3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  <w:p w14:paraId="6EC1B6B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A9F09" w14:textId="77777777" w:rsidR="008543C5" w:rsidRPr="0042448B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00</w:t>
            </w:r>
          </w:p>
          <w:p w14:paraId="1903E42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1,3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380E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3</w:t>
            </w:r>
          </w:p>
          <w:p w14:paraId="2F842F1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7D0FB97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6</w:t>
            </w:r>
          </w:p>
          <w:p w14:paraId="5F4B96F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204EF1A4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78BC9" w14:textId="4BB3927E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A4E3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7</w:t>
            </w:r>
          </w:p>
          <w:p w14:paraId="2126CC8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,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0196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9</w:t>
            </w:r>
          </w:p>
          <w:p w14:paraId="155B422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5EC2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4</w:t>
            </w:r>
          </w:p>
          <w:p w14:paraId="23412BB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626D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2</w:t>
            </w:r>
          </w:p>
          <w:p w14:paraId="367D553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AAE3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6</w:t>
            </w:r>
          </w:p>
          <w:p w14:paraId="433962C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EF8A9" w14:textId="77777777" w:rsidR="008543C5" w:rsidRPr="005450F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29</w:t>
            </w:r>
          </w:p>
          <w:p w14:paraId="06E6293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5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6,2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7D0D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0</w:t>
            </w:r>
          </w:p>
          <w:p w14:paraId="7AA381D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A49E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  <w:p w14:paraId="1EB354D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A1E5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8</w:t>
            </w:r>
          </w:p>
          <w:p w14:paraId="44FB84F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9C863" w14:textId="77777777" w:rsidR="008543C5" w:rsidRPr="002A6E42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66</w:t>
            </w:r>
          </w:p>
          <w:p w14:paraId="5DF935B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A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2,8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E665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  <w:p w14:paraId="3DF96DC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43D8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  <w:p w14:paraId="48E981F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CC33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9</w:t>
            </w:r>
          </w:p>
          <w:p w14:paraId="6D49FBE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2C95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  <w:p w14:paraId="65027CB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6A90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  <w:p w14:paraId="0240699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0523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8</w:t>
            </w:r>
          </w:p>
          <w:p w14:paraId="7F002D2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4D1221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  <w:p w14:paraId="261575A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6AED5D9E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8EAFC" w14:textId="1CBC03A2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B872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  <w:p w14:paraId="35FDF46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62DF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3</w:t>
            </w:r>
          </w:p>
          <w:p w14:paraId="1E6F5EE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8F13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3</w:t>
            </w:r>
          </w:p>
          <w:p w14:paraId="536B1D1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76E6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  <w:p w14:paraId="0262E24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F592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5</w:t>
            </w:r>
          </w:p>
          <w:p w14:paraId="645B9F6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E534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  <w:p w14:paraId="1CCCF0F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4A2A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7</w:t>
            </w:r>
          </w:p>
          <w:p w14:paraId="4D20844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EBC9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  <w:p w14:paraId="60165DF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0076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3</w:t>
            </w:r>
          </w:p>
          <w:p w14:paraId="48C7D99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48A3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8</w:t>
            </w:r>
          </w:p>
          <w:p w14:paraId="0168526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EFAA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  <w:p w14:paraId="17520D4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4BF9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  <w:p w14:paraId="19C5DA2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FF73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4</w:t>
            </w:r>
          </w:p>
          <w:p w14:paraId="54CBF76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E54D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  <w:p w14:paraId="7F69F86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4CA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2</w:t>
            </w:r>
          </w:p>
          <w:p w14:paraId="7268763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BE3C3" w14:textId="77777777" w:rsidR="008543C5" w:rsidRPr="0042448B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31</w:t>
            </w:r>
          </w:p>
          <w:p w14:paraId="0DAD8A4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244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1,64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559EA8D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6</w:t>
            </w:r>
          </w:p>
          <w:p w14:paraId="42C06B9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A1C72E9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D72B5" w14:textId="0F207933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64A6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  <w:p w14:paraId="09B1BB5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CFC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  <w:p w14:paraId="2A10692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FED9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0</w:t>
            </w:r>
          </w:p>
          <w:p w14:paraId="5C6AAF9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E353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9</w:t>
            </w:r>
          </w:p>
          <w:p w14:paraId="7EACCCF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FB98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  <w:p w14:paraId="15BC764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2A1F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4</w:t>
            </w:r>
          </w:p>
          <w:p w14:paraId="37DD4E1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9807A" w14:textId="77777777" w:rsidR="008543C5" w:rsidRPr="004E3889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4E3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15</w:t>
            </w:r>
          </w:p>
          <w:p w14:paraId="4792A4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3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(10,6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BAD5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  <w:p w14:paraId="58257B5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9437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  <w:p w14:paraId="659E396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CB9A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  <w:p w14:paraId="3D39F21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04D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8</w:t>
            </w:r>
          </w:p>
          <w:p w14:paraId="6268E02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C4AF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2</w:t>
            </w:r>
          </w:p>
          <w:p w14:paraId="1184461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2878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5</w:t>
            </w:r>
          </w:p>
          <w:p w14:paraId="1C94FF7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A048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  <w:p w14:paraId="502D5A2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88E9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0</w:t>
            </w:r>
          </w:p>
          <w:p w14:paraId="52B228F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97E7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0</w:t>
            </w:r>
          </w:p>
          <w:p w14:paraId="0DD6728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76F56FB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  <w:p w14:paraId="40CB161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62227BAF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131B5" w14:textId="192C5BD4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CB72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  <w:p w14:paraId="1E5B618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97CB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  <w:p w14:paraId="10F352C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C4AC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  <w:p w14:paraId="0F8D990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34D4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2</w:t>
            </w:r>
          </w:p>
          <w:p w14:paraId="392839B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AFFA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6</w:t>
            </w:r>
          </w:p>
          <w:p w14:paraId="0D6F02F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167E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  <w:p w14:paraId="5A8C5FF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A463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  <w:p w14:paraId="7A73C03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28FF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  <w:p w14:paraId="087AE72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,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2A1E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4</w:t>
            </w:r>
          </w:p>
          <w:p w14:paraId="7608FEF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B306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9</w:t>
            </w:r>
          </w:p>
          <w:p w14:paraId="5DED19C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2441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  <w:p w14:paraId="2DFA7ED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1EF2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  <w:p w14:paraId="5F9F8EB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2F87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5</w:t>
            </w:r>
          </w:p>
          <w:p w14:paraId="4973D6D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59A2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  <w:p w14:paraId="7DF7657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B7E6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9</w:t>
            </w:r>
          </w:p>
          <w:p w14:paraId="492C69D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4463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3</w:t>
            </w:r>
          </w:p>
          <w:p w14:paraId="1B65F31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,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12C582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8</w:t>
            </w:r>
          </w:p>
          <w:p w14:paraId="0D3FC2D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,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03446493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FD0A6" w14:textId="7E41A59C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4559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  <w:p w14:paraId="22F50B5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05E3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  <w:p w14:paraId="47EA855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A715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  <w:p w14:paraId="2AABC1F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C2D7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  <w:p w14:paraId="11AA06A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EF4C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  <w:p w14:paraId="1890B57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F04F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  <w:p w14:paraId="43BDD33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DB9C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  <w:p w14:paraId="7AAC15D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F25E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  <w:p w14:paraId="43ED394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B1B0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  <w:p w14:paraId="6B08CB4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A9C9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  <w:p w14:paraId="5405F8D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81B7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  <w:p w14:paraId="11B3338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D50F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  <w:p w14:paraId="39A8A63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C8D0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  <w:p w14:paraId="14BC111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8E31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  <w:p w14:paraId="3A5BEE1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A16A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5</w:t>
            </w:r>
          </w:p>
          <w:p w14:paraId="2AD3581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71AF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3</w:t>
            </w:r>
          </w:p>
          <w:p w14:paraId="25030AF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00C8824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3</w:t>
            </w:r>
          </w:p>
          <w:p w14:paraId="273A510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1B997DFB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31C40" w14:textId="13177812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FB85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  <w:p w14:paraId="697F450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9226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  <w:p w14:paraId="71FA582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3F47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3</w:t>
            </w:r>
          </w:p>
          <w:p w14:paraId="1495F9C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B455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4</w:t>
            </w:r>
          </w:p>
          <w:p w14:paraId="57C1025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3794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</w:t>
            </w:r>
          </w:p>
          <w:p w14:paraId="28CF8E8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C8C3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  <w:p w14:paraId="39BB0CE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A5F8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7</w:t>
            </w:r>
          </w:p>
          <w:p w14:paraId="556033B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D7D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  <w:p w14:paraId="28BF03E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568C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  <w:p w14:paraId="41911BB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126A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4</w:t>
            </w:r>
          </w:p>
          <w:p w14:paraId="3693BE9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,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3611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  <w:p w14:paraId="65AFF4E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374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  <w:p w14:paraId="5EB3998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4F84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2</w:t>
            </w:r>
          </w:p>
          <w:p w14:paraId="5E86874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0787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  <w:p w14:paraId="2F199C7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415B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1</w:t>
            </w:r>
          </w:p>
          <w:p w14:paraId="4010CAF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7514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3</w:t>
            </w:r>
          </w:p>
          <w:p w14:paraId="4E04F73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F8BDEB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  <w:p w14:paraId="23EB794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7F973F8C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2B516" w14:textId="12E58495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A01F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  <w:p w14:paraId="04D9DC3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2C78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  <w:p w14:paraId="7B0D8F2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A012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  <w:p w14:paraId="164BB06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B3AD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  <w:p w14:paraId="59CCC7E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EEB7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  <w:p w14:paraId="5D3C5E0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FB03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  <w:p w14:paraId="59483C5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FDA4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  <w:p w14:paraId="03A6B01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F10D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  <w:p w14:paraId="38F5EC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A9FD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  <w:p w14:paraId="5A22980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F22B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  <w:p w14:paraId="37541FC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3BF7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  <w:p w14:paraId="74E58F4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656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  <w:p w14:paraId="5F12366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D08A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  <w:p w14:paraId="670180E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9F08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5B4D857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6344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  <w:p w14:paraId="31110A1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C32C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9</w:t>
            </w:r>
          </w:p>
          <w:p w14:paraId="4FF5A94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1E6BFBA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7</w:t>
            </w:r>
          </w:p>
          <w:p w14:paraId="2FA2475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2EB65A53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DDC7C" w14:textId="71D4B558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0805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  <w:p w14:paraId="6338C77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517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  <w:p w14:paraId="5BC5FF6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47B8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  <w:p w14:paraId="39637A6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AA5A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  <w:p w14:paraId="08916C9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F481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  <w:p w14:paraId="557DDB3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FE20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  <w:p w14:paraId="0B9E71C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0576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  <w:p w14:paraId="4EA50DE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29BA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  <w:p w14:paraId="3DEA158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7EC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  <w:p w14:paraId="5A534BE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302C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  <w:p w14:paraId="4ADE78C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CB7D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  <w:p w14:paraId="6FB4D65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FCCC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  <w:p w14:paraId="32AED96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76E0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  <w:p w14:paraId="7BA5F1E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E8E5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  <w:p w14:paraId="02E6EAC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9D25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  <w:p w14:paraId="2C96819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53FC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  <w:p w14:paraId="6F9BFC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E327A1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  <w:p w14:paraId="01838C9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523436DF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3DC3A" w14:textId="49CA68A2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4534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  <w:p w14:paraId="5DCBC7C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D3FC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  <w:p w14:paraId="10459DB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FAA2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  <w:p w14:paraId="28F06B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8B73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  <w:p w14:paraId="287A594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0DD6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  <w:p w14:paraId="19F9962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112F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  <w:p w14:paraId="1F41FA5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E405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2667F85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E0EA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  <w:p w14:paraId="1975AEC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E0D0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  <w:p w14:paraId="6006F3D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4D28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  <w:p w14:paraId="6ACD359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DFD0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2B30FCA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8E62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  <w:p w14:paraId="1A8290C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912F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  <w:p w14:paraId="775A2E9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9C63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  <w:p w14:paraId="46F6464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22BB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  <w:p w14:paraId="1584E2B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AD72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  <w:p w14:paraId="231CEE5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7F0BDD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  <w:p w14:paraId="59B00EC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729AD389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9DA89" w14:textId="70A1C546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1853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0D50B22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0335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2D4ED6B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00E3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657DFE6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514D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  <w:p w14:paraId="4B4CBBF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3E05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  <w:p w14:paraId="3052AC9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328A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6A2AFFF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B295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  <w:p w14:paraId="575C8F7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8CB4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279B571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896E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  <w:p w14:paraId="0070C57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4925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  <w:p w14:paraId="247EF63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85C7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  <w:p w14:paraId="7CBFAFB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59C8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  <w:p w14:paraId="1811FF9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63D7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09EFAA6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944E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  <w:p w14:paraId="4384313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0339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  <w:p w14:paraId="22A8EFD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5005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  <w:p w14:paraId="48EAD42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73D9F87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  <w:p w14:paraId="0C1DE9B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5EE704DD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21D5D" w14:textId="443516B0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D568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148D0F1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80ED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  <w:p w14:paraId="38AD234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EE28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52B4A14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B9A3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  <w:p w14:paraId="4A7770F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596D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  <w:p w14:paraId="19E95BA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EC8F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3D1FE89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AF2A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  <w:p w14:paraId="66ABA59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8EA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  <w:p w14:paraId="0A9C9AD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D4C2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14:paraId="0E902FE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B0E7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  <w:p w14:paraId="0DB762C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5E4F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2D3E45D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A9F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37A0582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1C4B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  <w:p w14:paraId="4AC4EC2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3C90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4963712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9933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  <w:p w14:paraId="2F91132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869C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  <w:p w14:paraId="511FC4D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AD0925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  <w:p w14:paraId="3E8A68E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5B4BF836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26CCC" w14:textId="76815FCB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4B82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5F18CB0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12A0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A27072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9E8C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7C7458C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E005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7ADFD8C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D307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5B888EE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F40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2FAB463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28AB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  <w:p w14:paraId="548098A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CF00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  <w:p w14:paraId="4241CAB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B67F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5DA118A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B539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6701FBE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8B98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7F628B9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2235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3B632B8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8DEB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2BD4DDB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A50A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5E05FA9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AD1A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6AFA2EB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DFE2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  <w:p w14:paraId="516C5E3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56705F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  <w:p w14:paraId="1C5DF35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E20D76E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E19A5" w14:textId="5C224B81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A833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479B32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97EA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01DDD1E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B161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B1C260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C0D6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27CACBA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2EDE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679E826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D731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434689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CFD4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46AEB01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64DE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5067D5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2585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603686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A1C9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63B8153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2AD9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6F99F55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6A82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D4DE9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E5EA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29828BB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754F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35C3148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7F4A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  <w:p w14:paraId="1E71BAE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C230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  <w:p w14:paraId="2E77DD9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77BD55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  <w:p w14:paraId="74B490B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C7798CA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58913" w14:textId="593D8C78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8903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1E27B6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5194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60C8749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E9C7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835CE4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88C4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B6B83D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DEAE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1918ABC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2DCA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1584AC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8EEF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A3512B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BAFC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E3423A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9029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8F4CF1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991B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  <w:p w14:paraId="641772E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F801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C0329A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210B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5D28DC2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1C40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A1A9C9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6D28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4CF683C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ACFE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D776E06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4952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4599C84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7A491C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3F7A28A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65FA150E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D67B5" w14:textId="7E72A2EF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05AE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2DD1D9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4645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449886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3103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490FEC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B872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8CD32C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27C2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0D02898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2453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606855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6D23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14:paraId="392C7AB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D021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2F71CD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ABD0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5D2634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6607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81ED93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0111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61C475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ABAD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90E8DD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452B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9C6EA2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1138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D26576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45AA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3463D5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B09F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04A9584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6FABE9E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  <w:p w14:paraId="3138AAB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15E5C740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6AD7A" w14:textId="001DB7E1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9F0A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ED2B7A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D1C5F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1964F0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21283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36CFF2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4A98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767476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BF5B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17E548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CCFB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D38E30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9D3F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8F5777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49D5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2450AA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60EF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C690E5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72B8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C2E3F8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C5B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3D5A78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8490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25671FE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F08B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D3EA96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69CF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AF11DF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87B8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946E2B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4AB6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79E039E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A192DB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14:paraId="22FB187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4355134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9A311" w14:textId="7168A4F3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17B3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5310E7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43C5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B8B213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6AF8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10962E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417F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3B8A66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50D1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165253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1AFC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68D16EC9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3FAC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9084B0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3483A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066962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A97F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7C534C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782C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00AFD74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22B8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3AD0CD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1C8C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B114B9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EE2DB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1A1F26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E3E01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4FD704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8107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1B2C1DB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DAF3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EB74C0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78ECCF8E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2FE3761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43819D92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9085D" w14:textId="7927B8B2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2B4C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C1DD35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282E8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5A4DC3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207D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312E034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FE75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6CB7E4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92D90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6159BC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59FB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0CD36C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C321C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2DDB3BA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B7936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7B5F1C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8F4A5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449E553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8728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58D8FE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7B232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7DBF0F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92F64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A5BF77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1EFBD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17C71F7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00C1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7BAD076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2D377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5F77413D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EA62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  <w:p w14:paraId="36096D67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0)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2B6E1A9" w14:textId="77777777" w:rsidR="008543C5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5CFBD0A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B2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8543C5" w:rsidRPr="00B22BB4" w14:paraId="153FBEB6" w14:textId="77777777" w:rsidTr="002444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6B544" w14:textId="77777777" w:rsidR="008543C5" w:rsidRPr="00B22BB4" w:rsidRDefault="008543C5" w:rsidP="00854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4D9A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DCCD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8BF9A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B732C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E657B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7FB5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1583F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3527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F501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01FF5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6A3E3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A29E8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69F72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F9D20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B9DC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FD9BE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03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43F125B1" w14:textId="77777777" w:rsidR="008543C5" w:rsidRPr="00B22BB4" w:rsidRDefault="008543C5" w:rsidP="00854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24</w:t>
            </w:r>
          </w:p>
        </w:tc>
      </w:tr>
    </w:tbl>
    <w:p w14:paraId="3504CA1C" w14:textId="77777777" w:rsidR="00244465" w:rsidRDefault="00244465" w:rsidP="00244465">
      <w:pPr>
        <w:rPr>
          <w:rFonts w:ascii="Times New Roman" w:hAnsi="Times New Roman" w:cs="Times New Roman"/>
          <w:b/>
          <w:lang w:val="en-US"/>
        </w:rPr>
        <w:sectPr w:rsidR="00244465" w:rsidSect="00244465">
          <w:pgSz w:w="16838" w:h="11906" w:orient="landscape"/>
          <w:pgMar w:top="1134" w:right="1418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t xml:space="preserve">NOTE: </w:t>
      </w:r>
      <w:r w:rsidRPr="00244465">
        <w:rPr>
          <w:rFonts w:ascii="Times New Roman" w:hAnsi="Times New Roman" w:cs="Times New Roman"/>
          <w:lang w:val="en-US"/>
        </w:rPr>
        <w:t>Frequencies are reported as N(%)</w:t>
      </w:r>
    </w:p>
    <w:p w14:paraId="479B7FCF" w14:textId="14177A6D" w:rsidR="001C3976" w:rsidRDefault="009069A0" w:rsidP="002864A6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lastRenderedPageBreak/>
        <w:t>Table 5s</w:t>
      </w:r>
      <w:r w:rsidR="001C3976">
        <w:rPr>
          <w:rFonts w:ascii="Times New Roman" w:hAnsi="Times New Roman" w:cs="Times New Roman"/>
          <w:b/>
          <w:lang w:val="en-US"/>
        </w:rPr>
        <w:t>:</w:t>
      </w:r>
      <w:r w:rsidR="008543C5">
        <w:rPr>
          <w:rFonts w:ascii="Times New Roman" w:hAnsi="Times New Roman" w:cs="Times New Roman"/>
          <w:b/>
          <w:lang w:val="en-US"/>
        </w:rPr>
        <w:t xml:space="preserve"> </w:t>
      </w:r>
      <w:r w:rsidR="008543C5">
        <w:rPr>
          <w:rFonts w:ascii="Times New Roman" w:hAnsi="Times New Roman" w:cs="Times New Roman"/>
          <w:lang w:val="en-US"/>
        </w:rPr>
        <w:t>Absolute and relative frequency of every notes for bass roles</w:t>
      </w:r>
    </w:p>
    <w:tbl>
      <w:tblPr>
        <w:tblW w:w="12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020"/>
        <w:gridCol w:w="1020"/>
        <w:gridCol w:w="1140"/>
        <w:gridCol w:w="1020"/>
        <w:gridCol w:w="1020"/>
        <w:gridCol w:w="1020"/>
        <w:gridCol w:w="1080"/>
        <w:gridCol w:w="1020"/>
        <w:gridCol w:w="1120"/>
        <w:gridCol w:w="1020"/>
      </w:tblGrid>
      <w:tr w:rsidR="008543C5" w:rsidRPr="00224FB2" w14:paraId="3ADCFAEC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71424" w14:textId="77777777" w:rsidR="008543C5" w:rsidRPr="008543C5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4C67F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Zaccari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63C719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lv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7DEEDC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anco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E53994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parafucile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2BC09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errand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88102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cid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DFD9C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iesc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B31AB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uardia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15895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ilipp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43CAA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nquisitor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FC1DA3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amfis</w:t>
            </w:r>
            <w:proofErr w:type="spellEnd"/>
          </w:p>
        </w:tc>
      </w:tr>
      <w:tr w:rsidR="008543C5" w:rsidRPr="00224FB2" w14:paraId="3708B054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2F724" w14:textId="15977C4D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1FFDE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D5BD72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75B319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108A670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89ED34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701C27E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334A6D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5F11D6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020B6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F7D53F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60B6F9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FC3EE0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8F995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1FBC4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9B22D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4939E9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36F71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DB1319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C7AB8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40CD6D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9B3D7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D92E28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8543C5" w:rsidRPr="00224FB2" w14:paraId="2863B834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1605A" w14:textId="5A00B7C0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BA54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6C51635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95C356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317895F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1EFD3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1E6612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E2929F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1C3B05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4FD3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545E815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95A8D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307C55E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F8E93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417E2C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64F46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53008E5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760D28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8787C3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427C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6EC1A7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32F0A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3B46DB9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</w:tr>
      <w:tr w:rsidR="008543C5" w:rsidRPr="00224FB2" w14:paraId="5F1D9ACA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E7624" w14:textId="63CB8A67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26EE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  <w:p w14:paraId="56AB245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9D316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6F7D57E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6A1C26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76ACF8D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1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4D3F64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329BBA1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3DE17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2FFF4A0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C8BAE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02B7E6A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4182BF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0E5BB5B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2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8130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20DF386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E82C1A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694CB48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8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EB799F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49A14D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61E1E7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  <w:p w14:paraId="0C84D64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0)</w:t>
            </w:r>
          </w:p>
        </w:tc>
      </w:tr>
      <w:tr w:rsidR="008543C5" w:rsidRPr="00224FB2" w14:paraId="7EE8D09B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82348" w14:textId="3E8E0182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FE4A3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2371D74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5C9A9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4</w:t>
            </w:r>
          </w:p>
          <w:p w14:paraId="38A30D2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23CBF3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4F80EC0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1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FEBF88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3AAB068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27141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4C3A40B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D0C90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1</w:t>
            </w:r>
          </w:p>
          <w:p w14:paraId="71BDD02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E6B57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42CB8B1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A3BF6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  <w:p w14:paraId="45F3C32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92104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  <w:p w14:paraId="058813B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5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6A3B9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167CC1F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B2AA7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3E77399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1)</w:t>
            </w:r>
          </w:p>
        </w:tc>
      </w:tr>
      <w:tr w:rsidR="008543C5" w:rsidRPr="00224FB2" w14:paraId="14FACBEE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7D573" w14:textId="762C41E5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E4827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6</w:t>
            </w:r>
          </w:p>
          <w:p w14:paraId="4C6D88A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9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1FAFA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2</w:t>
            </w:r>
          </w:p>
          <w:p w14:paraId="57A27CB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97A3F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477B187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1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867961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</w:p>
          <w:p w14:paraId="18F5643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0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1281D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760C42F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70DA9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</w:t>
            </w:r>
          </w:p>
          <w:p w14:paraId="377F826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BA098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</w:t>
            </w:r>
          </w:p>
          <w:p w14:paraId="490B3EC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1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752D5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5D5A426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3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B1EE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2</w:t>
            </w:r>
          </w:p>
          <w:p w14:paraId="47293E2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8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41BEB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  <w:p w14:paraId="393DA7C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4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5A537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  <w:p w14:paraId="5D40AB5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71)</w:t>
            </w:r>
          </w:p>
        </w:tc>
      </w:tr>
      <w:tr w:rsidR="008543C5" w:rsidRPr="00224FB2" w14:paraId="03E41606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E2553" w14:textId="75536755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9AE66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5</w:t>
            </w:r>
          </w:p>
          <w:p w14:paraId="1184C93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E2822B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</w:t>
            </w:r>
          </w:p>
          <w:p w14:paraId="54C98BB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02E51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311C9BB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3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8ECA4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14:paraId="4DF3810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0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A9C4F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  <w:p w14:paraId="38F5B58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42FE8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4</w:t>
            </w:r>
          </w:p>
          <w:p w14:paraId="362B30C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3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FAEA7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  <w:p w14:paraId="02014BC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9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C480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  <w:p w14:paraId="3B71A1D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5A45C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3</w:t>
            </w:r>
          </w:p>
          <w:p w14:paraId="4F34CDC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8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C7DC6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095F5EB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2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AC08F2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14:paraId="383FD53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36)</w:t>
            </w:r>
          </w:p>
        </w:tc>
      </w:tr>
      <w:tr w:rsidR="008543C5" w:rsidRPr="00224FB2" w14:paraId="16E86FA3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D92A2" w14:textId="4DA5BA7B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5F425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8</w:t>
            </w:r>
          </w:p>
          <w:p w14:paraId="1481F11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0B744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0</w:t>
            </w:r>
          </w:p>
          <w:p w14:paraId="4A79592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6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5D38C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6</w:t>
            </w:r>
          </w:p>
          <w:p w14:paraId="0F590D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8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60345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  <w:p w14:paraId="13C4C0A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3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1E9DD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6</w:t>
            </w:r>
          </w:p>
          <w:p w14:paraId="779AAB5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4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ABAE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8</w:t>
            </w:r>
          </w:p>
          <w:p w14:paraId="6C5332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5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B23C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8</w:t>
            </w:r>
          </w:p>
          <w:p w14:paraId="26CFDEC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01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A1FE7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1</w:t>
            </w:r>
          </w:p>
          <w:p w14:paraId="54AAE47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8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0C1BB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1</w:t>
            </w:r>
          </w:p>
          <w:p w14:paraId="5A8F73C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2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59534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  <w:p w14:paraId="19DD07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1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88410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2</w:t>
            </w:r>
          </w:p>
          <w:p w14:paraId="3933E51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25)</w:t>
            </w:r>
          </w:p>
        </w:tc>
      </w:tr>
      <w:tr w:rsidR="008543C5" w:rsidRPr="00224FB2" w14:paraId="05D11BF2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F703E" w14:textId="307CC56A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51E4E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97</w:t>
            </w:r>
          </w:p>
          <w:p w14:paraId="1DC808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16,0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095C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13</w:t>
            </w:r>
          </w:p>
          <w:p w14:paraId="6837463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8E062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5</w:t>
            </w:r>
          </w:p>
          <w:p w14:paraId="028F9D6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66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A97377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5</w:t>
            </w:r>
          </w:p>
          <w:p w14:paraId="7637940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37433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7</w:t>
            </w:r>
          </w:p>
          <w:p w14:paraId="5C1B3B8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7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C75EA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37</w:t>
            </w:r>
          </w:p>
          <w:p w14:paraId="4A86A70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5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AC35FA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  <w:p w14:paraId="2439AA3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42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44C9D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6</w:t>
            </w:r>
          </w:p>
          <w:p w14:paraId="10FF20B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977C8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2</w:t>
            </w:r>
          </w:p>
          <w:p w14:paraId="1C92062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33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03440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  <w:p w14:paraId="7D55F1B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5281C7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4ED96A5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3)</w:t>
            </w:r>
          </w:p>
        </w:tc>
      </w:tr>
      <w:tr w:rsidR="008543C5" w:rsidRPr="00224FB2" w14:paraId="7B5FB319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9B6F4" w14:textId="61EB8BBC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55C96A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2</w:t>
            </w:r>
          </w:p>
          <w:p w14:paraId="5C0BEF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6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0FFB1C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69</w:t>
            </w:r>
          </w:p>
          <w:p w14:paraId="7C54345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13,1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6838D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0</w:t>
            </w:r>
          </w:p>
          <w:p w14:paraId="4A5A083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69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AF9297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  <w:p w14:paraId="43B7FE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1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BD09A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  <w:p w14:paraId="6327D67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A5B265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7</w:t>
            </w:r>
          </w:p>
          <w:p w14:paraId="65DA974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4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EB013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2</w:t>
            </w:r>
          </w:p>
          <w:p w14:paraId="0B9AAD8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5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006C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6</w:t>
            </w:r>
          </w:p>
          <w:p w14:paraId="533E6E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9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D34BD3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3</w:t>
            </w:r>
          </w:p>
          <w:p w14:paraId="0B4B067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72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442B9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14:paraId="4A4945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3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02E76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0</w:t>
            </w:r>
          </w:p>
          <w:p w14:paraId="2274F17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90)</w:t>
            </w:r>
          </w:p>
        </w:tc>
      </w:tr>
      <w:tr w:rsidR="008543C5" w:rsidRPr="00224FB2" w14:paraId="36291D13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6BC9F" w14:textId="119F4583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5EE10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0</w:t>
            </w:r>
          </w:p>
          <w:p w14:paraId="3BEB850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5,7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55B8CC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8</w:t>
            </w:r>
          </w:p>
          <w:p w14:paraId="343568D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03EE2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9</w:t>
            </w:r>
          </w:p>
          <w:p w14:paraId="31D507A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56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494045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98</w:t>
            </w:r>
          </w:p>
          <w:p w14:paraId="4D7831E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14,0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F191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20</w:t>
            </w:r>
          </w:p>
          <w:p w14:paraId="1F11C38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12,3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7879CF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5</w:t>
            </w:r>
          </w:p>
          <w:p w14:paraId="789C7D2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2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7B06F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3</w:t>
            </w:r>
          </w:p>
          <w:p w14:paraId="58C6B62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38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46C52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3</w:t>
            </w:r>
          </w:p>
          <w:p w14:paraId="6805E12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0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9B5E4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4</w:t>
            </w:r>
          </w:p>
          <w:p w14:paraId="177D6E3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6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FAF1D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52</w:t>
            </w:r>
          </w:p>
          <w:p w14:paraId="531C196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11,0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08220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4</w:t>
            </w:r>
          </w:p>
          <w:p w14:paraId="6B0EE9B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18)</w:t>
            </w:r>
          </w:p>
        </w:tc>
      </w:tr>
      <w:tr w:rsidR="008543C5" w:rsidRPr="00224FB2" w14:paraId="629EC5D5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D24A9" w14:textId="2ADD3B2B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8461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8</w:t>
            </w:r>
          </w:p>
          <w:p w14:paraId="259E54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62557D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4</w:t>
            </w:r>
          </w:p>
          <w:p w14:paraId="21A8692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8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D74CB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119</w:t>
            </w:r>
          </w:p>
          <w:p w14:paraId="62A70E3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14,41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DD9A9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624F2D2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2854E0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4</w:t>
            </w:r>
          </w:p>
          <w:p w14:paraId="1F0F0FE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1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E0DA1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406</w:t>
            </w:r>
          </w:p>
          <w:p w14:paraId="101B9CC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11,2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E59E11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2</w:t>
            </w:r>
          </w:p>
          <w:p w14:paraId="291C4F8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79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2395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44</w:t>
            </w:r>
          </w:p>
          <w:p w14:paraId="7623B21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10,1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273231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5</w:t>
            </w:r>
          </w:p>
          <w:p w14:paraId="26173A4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244DD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5FCC632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5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05257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44</w:t>
            </w:r>
          </w:p>
          <w:p w14:paraId="437B0C9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9,86)</w:t>
            </w:r>
          </w:p>
        </w:tc>
      </w:tr>
      <w:tr w:rsidR="008543C5" w:rsidRPr="00224FB2" w14:paraId="0793BF76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87970" w14:textId="4A85EC17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F7773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9</w:t>
            </w:r>
          </w:p>
          <w:p w14:paraId="41A5FF7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7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45F7A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8</w:t>
            </w:r>
          </w:p>
          <w:p w14:paraId="4F39CA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8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1304F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4</w:t>
            </w:r>
          </w:p>
          <w:p w14:paraId="2FB2C13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17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7AB1F1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  <w:p w14:paraId="7AD4937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8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2A1B7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6</w:t>
            </w:r>
          </w:p>
          <w:p w14:paraId="126C78F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1,6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69D3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0</w:t>
            </w:r>
          </w:p>
          <w:p w14:paraId="04D0B27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1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55A742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137</w:t>
            </w:r>
          </w:p>
          <w:p w14:paraId="0A2744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10,16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741E0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9</w:t>
            </w:r>
          </w:p>
          <w:p w14:paraId="44B0ED8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294241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8</w:t>
            </w:r>
          </w:p>
          <w:p w14:paraId="183A337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40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D6432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  <w:p w14:paraId="35DA71C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4CA86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4</w:t>
            </w:r>
          </w:p>
          <w:p w14:paraId="4FE4621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49)</w:t>
            </w:r>
          </w:p>
        </w:tc>
      </w:tr>
      <w:tr w:rsidR="008543C5" w:rsidRPr="00224FB2" w14:paraId="0509203D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4C0B2" w14:textId="5076A5AC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015AA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6</w:t>
            </w:r>
          </w:p>
          <w:p w14:paraId="71FFD1B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1E69D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8</w:t>
            </w:r>
          </w:p>
          <w:p w14:paraId="6FCE8A9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A85D1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3</w:t>
            </w:r>
          </w:p>
          <w:p w14:paraId="1308DE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42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64515B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8</w:t>
            </w:r>
          </w:p>
          <w:p w14:paraId="335F4DA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4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3395C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9</w:t>
            </w:r>
          </w:p>
          <w:p w14:paraId="5806BCE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3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89C52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2</w:t>
            </w:r>
          </w:p>
          <w:p w14:paraId="615E58B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5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B7D561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2</w:t>
            </w:r>
          </w:p>
          <w:p w14:paraId="125D923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0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C02A2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2</w:t>
            </w:r>
          </w:p>
          <w:p w14:paraId="291E7EB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4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EF730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6</w:t>
            </w:r>
          </w:p>
          <w:p w14:paraId="2A1C40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9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D276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5D2A8A5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9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0A16A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3</w:t>
            </w:r>
          </w:p>
          <w:p w14:paraId="5214DA5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37)</w:t>
            </w:r>
          </w:p>
        </w:tc>
      </w:tr>
      <w:tr w:rsidR="008543C5" w:rsidRPr="00224FB2" w14:paraId="19A4B912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67576" w14:textId="169FEEE2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751DA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8</w:t>
            </w:r>
          </w:p>
          <w:p w14:paraId="67FED40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6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618D3E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1</w:t>
            </w:r>
          </w:p>
          <w:p w14:paraId="71862A1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8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08D69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1</w:t>
            </w:r>
          </w:p>
          <w:p w14:paraId="451E62C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8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9BF93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0</w:t>
            </w:r>
          </w:p>
          <w:p w14:paraId="0598EBB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0,0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696ADA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6</w:t>
            </w:r>
          </w:p>
          <w:p w14:paraId="6D91D7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9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13D39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4</w:t>
            </w:r>
          </w:p>
          <w:p w14:paraId="06AA18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8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669D21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</w:t>
            </w:r>
          </w:p>
          <w:p w14:paraId="64AE742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AA0EC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6</w:t>
            </w:r>
          </w:p>
          <w:p w14:paraId="7E05944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9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716332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227</w:t>
            </w:r>
          </w:p>
          <w:p w14:paraId="69B5EEA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(11,99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39099E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  <w:p w14:paraId="5D6D706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0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7E542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6</w:t>
            </w:r>
          </w:p>
          <w:p w14:paraId="6B6EEDC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2)</w:t>
            </w:r>
          </w:p>
        </w:tc>
      </w:tr>
      <w:tr w:rsidR="008543C5" w:rsidRPr="00224FB2" w14:paraId="717B0202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CAFFE" w14:textId="4F7C2C2D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D895E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7</w:t>
            </w:r>
          </w:p>
          <w:p w14:paraId="6CFC086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6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DB1B7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1</w:t>
            </w:r>
          </w:p>
          <w:p w14:paraId="3FB91F5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4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F4EDA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4</w:t>
            </w:r>
          </w:p>
          <w:p w14:paraId="3E4EFD3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75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754C1A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9</w:t>
            </w:r>
          </w:p>
          <w:p w14:paraId="099616F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0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FC8A0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8</w:t>
            </w:r>
          </w:p>
          <w:p w14:paraId="3C4714A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4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EFADF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4</w:t>
            </w:r>
          </w:p>
          <w:p w14:paraId="3EF1ED7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0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230D1E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3</w:t>
            </w:r>
          </w:p>
          <w:p w14:paraId="05F1E15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5F811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3</w:t>
            </w:r>
          </w:p>
          <w:p w14:paraId="09E7C35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3EC49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2</w:t>
            </w:r>
          </w:p>
          <w:p w14:paraId="5208ADB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92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FD560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  <w:p w14:paraId="5ED9C00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8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2A9A27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8</w:t>
            </w:r>
          </w:p>
          <w:p w14:paraId="20C99C3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1)</w:t>
            </w:r>
          </w:p>
        </w:tc>
      </w:tr>
      <w:tr w:rsidR="008543C5" w:rsidRPr="00224FB2" w14:paraId="2AD30C5A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F5A0" w14:textId="41E250F0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C3A80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661126F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11EF6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9</w:t>
            </w:r>
          </w:p>
          <w:p w14:paraId="3A1A62C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8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4BC7F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  <w:p w14:paraId="7342B1C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51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0AC27B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477B94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0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B0B64E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6</w:t>
            </w:r>
          </w:p>
          <w:p w14:paraId="2F2C25E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1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BB7CDB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</w:t>
            </w:r>
          </w:p>
          <w:p w14:paraId="655CA0E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1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9699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5</w:t>
            </w:r>
          </w:p>
          <w:p w14:paraId="057AC30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8,53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995A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2</w:t>
            </w:r>
          </w:p>
          <w:p w14:paraId="033A9AB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0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4D3B3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9</w:t>
            </w:r>
          </w:p>
          <w:p w14:paraId="7FE5685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7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E023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17C5708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C79B16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33965F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03)</w:t>
            </w:r>
          </w:p>
        </w:tc>
      </w:tr>
      <w:tr w:rsidR="008543C5" w:rsidRPr="00224FB2" w14:paraId="06D7D172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DAA70" w14:textId="3B70D121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D0916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5</w:t>
            </w:r>
          </w:p>
          <w:p w14:paraId="6267336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3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2BAA1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9</w:t>
            </w:r>
          </w:p>
          <w:p w14:paraId="222A277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8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639405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1D6665A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2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C57ABC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5</w:t>
            </w:r>
          </w:p>
          <w:p w14:paraId="4A6532B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9,3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57F02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9</w:t>
            </w:r>
          </w:p>
          <w:p w14:paraId="73A4AED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3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D3F0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2</w:t>
            </w:r>
          </w:p>
          <w:p w14:paraId="50C6F73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7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C061B0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2</w:t>
            </w:r>
          </w:p>
          <w:p w14:paraId="1147713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60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CE780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8</w:t>
            </w:r>
          </w:p>
          <w:p w14:paraId="17DFC83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7,6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0FA7E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4</w:t>
            </w:r>
          </w:p>
          <w:p w14:paraId="16A8902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44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ADDB6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37C654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B4305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</w:t>
            </w:r>
          </w:p>
          <w:p w14:paraId="71AFF85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89)</w:t>
            </w:r>
          </w:p>
        </w:tc>
      </w:tr>
      <w:tr w:rsidR="008543C5" w:rsidRPr="00224FB2" w14:paraId="402E06FE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AA4CF" w14:textId="7767888D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E15AF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  <w:p w14:paraId="3D6C61D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F17AD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6</w:t>
            </w:r>
          </w:p>
          <w:p w14:paraId="2801D0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0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8B0AA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5C91FB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773193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  <w:p w14:paraId="459A21A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08D32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  <w:p w14:paraId="7E98C1A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8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49F8A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60</w:t>
            </w:r>
          </w:p>
          <w:p w14:paraId="41D45E7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4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B386EC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0</w:t>
            </w:r>
          </w:p>
          <w:p w14:paraId="0EFF35B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4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BD854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  <w:p w14:paraId="54ADD02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7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1825C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8</w:t>
            </w:r>
          </w:p>
          <w:p w14:paraId="586E8F3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0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7A4E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  <w:p w14:paraId="03117E0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1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1D821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  <w:p w14:paraId="74140C6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42)</w:t>
            </w:r>
          </w:p>
        </w:tc>
      </w:tr>
      <w:tr w:rsidR="008543C5" w:rsidRPr="00224FB2" w14:paraId="4666669C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F241A" w14:textId="2C188F01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5A8CD8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  <w:p w14:paraId="17E1132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0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A87C9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6</w:t>
            </w:r>
          </w:p>
          <w:p w14:paraId="4AC1446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0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6A64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  <w:p w14:paraId="53AD0BC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27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0AA2E8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  <w:p w14:paraId="0BC8E63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5,7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3388C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3</w:t>
            </w:r>
          </w:p>
          <w:p w14:paraId="1513A6E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1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F750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8</w:t>
            </w:r>
          </w:p>
          <w:p w14:paraId="03DEC56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9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446ED7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  <w:p w14:paraId="0011805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71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748E3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  <w:p w14:paraId="24800E2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1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ABA43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3</w:t>
            </w:r>
          </w:p>
          <w:p w14:paraId="56C6C43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91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6258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2</w:t>
            </w:r>
          </w:p>
          <w:p w14:paraId="31F1F2B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6,7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F943F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5AB0A99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6)</w:t>
            </w:r>
          </w:p>
        </w:tc>
      </w:tr>
      <w:tr w:rsidR="008543C5" w:rsidRPr="00224FB2" w14:paraId="73975E97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B5253" w14:textId="4E6C8647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122A5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7AEE626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4208B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4E556C0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1F66E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  <w:p w14:paraId="55BB4B2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3,15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D3F5A4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527755B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8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71F69D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  <w:p w14:paraId="1B2BAD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5ACE0C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7</w:t>
            </w:r>
          </w:p>
          <w:p w14:paraId="0437BF6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4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B6CA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  <w:p w14:paraId="24847D6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34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CBA28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8</w:t>
            </w:r>
          </w:p>
          <w:p w14:paraId="6426BAC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4,0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D95FA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7A377C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8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A8B91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0CD191D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D4502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1212BAD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16)</w:t>
            </w:r>
          </w:p>
        </w:tc>
      </w:tr>
      <w:tr w:rsidR="008543C5" w:rsidRPr="00224FB2" w14:paraId="66642166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4AA70" w14:textId="1CC6075C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Bb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0DB4D9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  <w:p w14:paraId="583CC84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EDC935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1</w:t>
            </w:r>
          </w:p>
          <w:p w14:paraId="5F0CCC3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90243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36D1309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2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242DA2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9B8630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BB373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</w:p>
          <w:p w14:paraId="2641291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97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D3475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4</w:t>
            </w:r>
          </w:p>
          <w:p w14:paraId="40643CC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07C814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2378323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67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2C703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24DA5D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9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82EB37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  <w:p w14:paraId="62A8071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95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23F66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75B0EED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C6852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  <w:p w14:paraId="1DEE9F5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2,26)</w:t>
            </w:r>
          </w:p>
        </w:tc>
      </w:tr>
      <w:tr w:rsidR="008543C5" w:rsidRPr="00224FB2" w14:paraId="65FA64EC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240DD" w14:textId="6915CF1C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5F2C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5C4CA89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EB9C4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2</w:t>
            </w:r>
          </w:p>
          <w:p w14:paraId="00D7A60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8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08A6D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22F5799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6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E45B7F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3AF8E7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0F86DB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659648E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77483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4</w:t>
            </w:r>
          </w:p>
          <w:p w14:paraId="681B3E3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2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2E15E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1B0AFD9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AE2B1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  <w:p w14:paraId="27B810E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5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6C8DC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  <w:p w14:paraId="6E88302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58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AB799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2639B3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245C02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  <w:p w14:paraId="48EA779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23)</w:t>
            </w:r>
          </w:p>
        </w:tc>
      </w:tr>
      <w:tr w:rsidR="008543C5" w:rsidRPr="00224FB2" w14:paraId="4886B461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EA1C0" w14:textId="05E4DD29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9031C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26D319E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B96897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29256BE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AA7C6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7673475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2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F83EEB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369480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FD302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  <w:p w14:paraId="642DFCF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79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4DBE8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  <w:p w14:paraId="68925E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2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251E61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AF61C8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B1957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3DC03DC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8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30E56E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2827C4F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BB04C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59B40F9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BC76CB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5CA1DC2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34)</w:t>
            </w:r>
          </w:p>
        </w:tc>
      </w:tr>
      <w:tr w:rsidR="008543C5" w:rsidRPr="00224FB2" w14:paraId="28CA00E0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2D7A2" w14:textId="38E67F49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7D75F5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5C72097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DE2DB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  <w:p w14:paraId="2312387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5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0D050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78772B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24838F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7BDF97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E189B6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10FAA3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0114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718BF2D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0EF941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  <w:p w14:paraId="221137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9A9B4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  <w:p w14:paraId="0B44683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1,2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5DA80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  <w:p w14:paraId="5604871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48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BF2F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F960E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C9F0C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6025E4D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</w:tr>
      <w:tr w:rsidR="008543C5" w:rsidRPr="00224FB2" w14:paraId="102AFF1B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05E40" w14:textId="1512ED1D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#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7CA50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19D3C6F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85189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90D6CC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12644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39D15A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C53EA0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0A44EF6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A0D70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265D92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4843B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  <w:p w14:paraId="075ADD8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F195A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606188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8DBF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A4BB7D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5D9CCB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F9049A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65463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1442DB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9B592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25B79DB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</w:tr>
      <w:tr w:rsidR="008543C5" w:rsidRPr="00224FB2" w14:paraId="3B06BE40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95F10" w14:textId="50EFA958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D10C1C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6E5D3E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FEB64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1BA4BE6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A2A519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6489AAB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2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067B8B4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7625930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A8651E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DFFF29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0A5A2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  <w:p w14:paraId="5B30849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5AB40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05BA167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5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FD831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6E99EBD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4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FA11B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  <w:p w14:paraId="1187702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16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E56E1E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3BE3D5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444985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2694F1A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7)</w:t>
            </w:r>
          </w:p>
        </w:tc>
      </w:tr>
      <w:tr w:rsidR="008543C5" w:rsidRPr="00224FB2" w14:paraId="0EB3A4A2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D7465" w14:textId="67CA601F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  <w:r w:rsidR="00E9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2703A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2C524D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0243FC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9AE803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78C7A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4290CC3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7F7B67F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0520EF6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8DA81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475B053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FA4EA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4AA8F34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03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88C52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6FFF458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B0A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3B7E4F68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B91C8C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138929E9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199DA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41C1A027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,21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29D08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  <w:p w14:paraId="2B30EAF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0)</w:t>
            </w:r>
          </w:p>
        </w:tc>
      </w:tr>
      <w:tr w:rsidR="008543C5" w:rsidRPr="00224FB2" w14:paraId="4972465D" w14:textId="77777777" w:rsidTr="005A64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FA196" w14:textId="77777777" w:rsidR="008543C5" w:rsidRPr="00224FB2" w:rsidRDefault="008543C5" w:rsidP="005A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A6BCF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4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AB9EB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80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F52781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2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6F942DA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6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866782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77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3DB68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910E45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3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D5F1B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967A2D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8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DA1BB6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7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660FA0" w14:textId="77777777" w:rsidR="008543C5" w:rsidRPr="00224FB2" w:rsidRDefault="008543C5" w:rsidP="005A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2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460</w:t>
            </w:r>
          </w:p>
        </w:tc>
      </w:tr>
    </w:tbl>
    <w:p w14:paraId="115B9FB5" w14:textId="67641E62" w:rsidR="00B065D6" w:rsidRPr="00E30855" w:rsidRDefault="00F326F1" w:rsidP="00F326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OTE: </w:t>
      </w:r>
      <w:r w:rsidRPr="00244465">
        <w:rPr>
          <w:rFonts w:ascii="Times New Roman" w:hAnsi="Times New Roman" w:cs="Times New Roman"/>
          <w:lang w:val="en-US"/>
        </w:rPr>
        <w:t>Frequencies are reported as N</w:t>
      </w:r>
      <w:r>
        <w:rPr>
          <w:rFonts w:ascii="Times New Roman" w:hAnsi="Times New Roman" w:cs="Times New Roman"/>
          <w:lang w:val="en-US"/>
        </w:rPr>
        <w:t>(%)</w:t>
      </w:r>
    </w:p>
    <w:sectPr w:rsidR="00B065D6" w:rsidRPr="00E30855" w:rsidSect="00F326F1">
      <w:pgSz w:w="16838" w:h="11906" w:orient="landscape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4995" w14:textId="77777777" w:rsidR="000A0410" w:rsidRDefault="000A0410" w:rsidP="00A357E9">
      <w:pPr>
        <w:spacing w:after="0" w:line="240" w:lineRule="auto"/>
      </w:pPr>
      <w:r>
        <w:separator/>
      </w:r>
    </w:p>
  </w:endnote>
  <w:endnote w:type="continuationSeparator" w:id="0">
    <w:p w14:paraId="381A4018" w14:textId="77777777" w:rsidR="000A0410" w:rsidRDefault="000A0410" w:rsidP="00A3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B932" w14:textId="77777777" w:rsidR="002D448F" w:rsidRDefault="002D448F">
    <w:pPr>
      <w:pStyle w:val="Pidipagina"/>
      <w:jc w:val="right"/>
    </w:pPr>
  </w:p>
  <w:p w14:paraId="01127BA0" w14:textId="77777777" w:rsidR="002D448F" w:rsidRDefault="002D4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CE12" w14:textId="77777777" w:rsidR="000A0410" w:rsidRDefault="000A0410" w:rsidP="00A357E9">
      <w:pPr>
        <w:spacing w:after="0" w:line="240" w:lineRule="auto"/>
      </w:pPr>
      <w:r>
        <w:separator/>
      </w:r>
    </w:p>
  </w:footnote>
  <w:footnote w:type="continuationSeparator" w:id="0">
    <w:p w14:paraId="533E7CD7" w14:textId="77777777" w:rsidR="000A0410" w:rsidRDefault="000A0410" w:rsidP="00A3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07BAB"/>
    <w:multiLevelType w:val="hybridMultilevel"/>
    <w:tmpl w:val="88D602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EE"/>
    <w:rsid w:val="00010B1F"/>
    <w:rsid w:val="000227B1"/>
    <w:rsid w:val="00022A59"/>
    <w:rsid w:val="0003426F"/>
    <w:rsid w:val="000359D2"/>
    <w:rsid w:val="0003680C"/>
    <w:rsid w:val="00041E6C"/>
    <w:rsid w:val="00044075"/>
    <w:rsid w:val="000451C5"/>
    <w:rsid w:val="00051776"/>
    <w:rsid w:val="00054CD0"/>
    <w:rsid w:val="00067E17"/>
    <w:rsid w:val="00077754"/>
    <w:rsid w:val="00084CBB"/>
    <w:rsid w:val="000A0410"/>
    <w:rsid w:val="000D784E"/>
    <w:rsid w:val="000E0525"/>
    <w:rsid w:val="0010135D"/>
    <w:rsid w:val="00103CBF"/>
    <w:rsid w:val="001179F6"/>
    <w:rsid w:val="0013084F"/>
    <w:rsid w:val="001319DF"/>
    <w:rsid w:val="00134437"/>
    <w:rsid w:val="001431C1"/>
    <w:rsid w:val="001631EF"/>
    <w:rsid w:val="00173D6C"/>
    <w:rsid w:val="001776F3"/>
    <w:rsid w:val="001966D5"/>
    <w:rsid w:val="001970D7"/>
    <w:rsid w:val="001A274F"/>
    <w:rsid w:val="001A72C9"/>
    <w:rsid w:val="001C3976"/>
    <w:rsid w:val="001E7EB0"/>
    <w:rsid w:val="002223EF"/>
    <w:rsid w:val="00224FB2"/>
    <w:rsid w:val="00244465"/>
    <w:rsid w:val="00251610"/>
    <w:rsid w:val="00252605"/>
    <w:rsid w:val="00263976"/>
    <w:rsid w:val="002640DF"/>
    <w:rsid w:val="002673F7"/>
    <w:rsid w:val="002864A6"/>
    <w:rsid w:val="002918D7"/>
    <w:rsid w:val="002C733C"/>
    <w:rsid w:val="002D448F"/>
    <w:rsid w:val="002E3152"/>
    <w:rsid w:val="002F65C0"/>
    <w:rsid w:val="0030595E"/>
    <w:rsid w:val="00312CB5"/>
    <w:rsid w:val="00320D36"/>
    <w:rsid w:val="00324BBF"/>
    <w:rsid w:val="0033295E"/>
    <w:rsid w:val="0035487E"/>
    <w:rsid w:val="00356736"/>
    <w:rsid w:val="00375844"/>
    <w:rsid w:val="0038659F"/>
    <w:rsid w:val="00386A83"/>
    <w:rsid w:val="003A19AD"/>
    <w:rsid w:val="003E2342"/>
    <w:rsid w:val="003E2580"/>
    <w:rsid w:val="00413CE9"/>
    <w:rsid w:val="00425811"/>
    <w:rsid w:val="004335D3"/>
    <w:rsid w:val="0045096D"/>
    <w:rsid w:val="00453CB2"/>
    <w:rsid w:val="00456CA8"/>
    <w:rsid w:val="0046188E"/>
    <w:rsid w:val="00486F15"/>
    <w:rsid w:val="004A4CEE"/>
    <w:rsid w:val="004B1428"/>
    <w:rsid w:val="004B28AE"/>
    <w:rsid w:val="004B467B"/>
    <w:rsid w:val="004C19CE"/>
    <w:rsid w:val="004E2B81"/>
    <w:rsid w:val="004E376E"/>
    <w:rsid w:val="004F0D7D"/>
    <w:rsid w:val="004F1B5F"/>
    <w:rsid w:val="0053130E"/>
    <w:rsid w:val="0053439D"/>
    <w:rsid w:val="005603CD"/>
    <w:rsid w:val="00571208"/>
    <w:rsid w:val="00571E1B"/>
    <w:rsid w:val="005749FE"/>
    <w:rsid w:val="00587E43"/>
    <w:rsid w:val="005904FE"/>
    <w:rsid w:val="00591369"/>
    <w:rsid w:val="005A4D08"/>
    <w:rsid w:val="005A6426"/>
    <w:rsid w:val="005A756D"/>
    <w:rsid w:val="005B329B"/>
    <w:rsid w:val="005B5950"/>
    <w:rsid w:val="005D217D"/>
    <w:rsid w:val="005D54E0"/>
    <w:rsid w:val="005D5977"/>
    <w:rsid w:val="005D771E"/>
    <w:rsid w:val="005E4B8C"/>
    <w:rsid w:val="005F4F66"/>
    <w:rsid w:val="005F5CDC"/>
    <w:rsid w:val="00606980"/>
    <w:rsid w:val="00626AC9"/>
    <w:rsid w:val="00630078"/>
    <w:rsid w:val="006416F4"/>
    <w:rsid w:val="00662B48"/>
    <w:rsid w:val="00694DEE"/>
    <w:rsid w:val="006A0285"/>
    <w:rsid w:val="006A0A9E"/>
    <w:rsid w:val="006A30AB"/>
    <w:rsid w:val="006A4CF3"/>
    <w:rsid w:val="006A5283"/>
    <w:rsid w:val="006D2C3E"/>
    <w:rsid w:val="006E0AD7"/>
    <w:rsid w:val="006E5F2A"/>
    <w:rsid w:val="006F6064"/>
    <w:rsid w:val="006F61AF"/>
    <w:rsid w:val="00701549"/>
    <w:rsid w:val="00702BCD"/>
    <w:rsid w:val="00703975"/>
    <w:rsid w:val="00711F6E"/>
    <w:rsid w:val="00761A1A"/>
    <w:rsid w:val="00761C3D"/>
    <w:rsid w:val="0078356C"/>
    <w:rsid w:val="0078427F"/>
    <w:rsid w:val="00786AFB"/>
    <w:rsid w:val="00786CAD"/>
    <w:rsid w:val="007A1711"/>
    <w:rsid w:val="007A68F4"/>
    <w:rsid w:val="007C5B7A"/>
    <w:rsid w:val="007C7266"/>
    <w:rsid w:val="007D696D"/>
    <w:rsid w:val="007F1552"/>
    <w:rsid w:val="007F24F5"/>
    <w:rsid w:val="007F5EF9"/>
    <w:rsid w:val="00802CA9"/>
    <w:rsid w:val="00833290"/>
    <w:rsid w:val="0083339C"/>
    <w:rsid w:val="00833E33"/>
    <w:rsid w:val="00846626"/>
    <w:rsid w:val="008543C5"/>
    <w:rsid w:val="00866425"/>
    <w:rsid w:val="00866859"/>
    <w:rsid w:val="00873B30"/>
    <w:rsid w:val="008873E6"/>
    <w:rsid w:val="00893091"/>
    <w:rsid w:val="008934AE"/>
    <w:rsid w:val="008A2119"/>
    <w:rsid w:val="008A2572"/>
    <w:rsid w:val="008A7922"/>
    <w:rsid w:val="008B7A68"/>
    <w:rsid w:val="008C1A06"/>
    <w:rsid w:val="008E1A69"/>
    <w:rsid w:val="008E35A8"/>
    <w:rsid w:val="009040D7"/>
    <w:rsid w:val="009069A0"/>
    <w:rsid w:val="00932D2C"/>
    <w:rsid w:val="00934D7C"/>
    <w:rsid w:val="00936746"/>
    <w:rsid w:val="00937C86"/>
    <w:rsid w:val="00946098"/>
    <w:rsid w:val="00956C71"/>
    <w:rsid w:val="0096209C"/>
    <w:rsid w:val="009751CA"/>
    <w:rsid w:val="0097722E"/>
    <w:rsid w:val="00977843"/>
    <w:rsid w:val="009807A2"/>
    <w:rsid w:val="009C1F91"/>
    <w:rsid w:val="009E396A"/>
    <w:rsid w:val="00A2533D"/>
    <w:rsid w:val="00A357E9"/>
    <w:rsid w:val="00A36CB9"/>
    <w:rsid w:val="00A42A65"/>
    <w:rsid w:val="00A43B7F"/>
    <w:rsid w:val="00A57ECA"/>
    <w:rsid w:val="00A75461"/>
    <w:rsid w:val="00A81249"/>
    <w:rsid w:val="00A82966"/>
    <w:rsid w:val="00A8491F"/>
    <w:rsid w:val="00A95A5A"/>
    <w:rsid w:val="00A972B0"/>
    <w:rsid w:val="00AA141F"/>
    <w:rsid w:val="00AA4338"/>
    <w:rsid w:val="00AA4777"/>
    <w:rsid w:val="00AA684C"/>
    <w:rsid w:val="00AB57D3"/>
    <w:rsid w:val="00AB5922"/>
    <w:rsid w:val="00B04CBA"/>
    <w:rsid w:val="00B065D6"/>
    <w:rsid w:val="00B07475"/>
    <w:rsid w:val="00B207D0"/>
    <w:rsid w:val="00B34E41"/>
    <w:rsid w:val="00B558A8"/>
    <w:rsid w:val="00B85FFF"/>
    <w:rsid w:val="00B8774A"/>
    <w:rsid w:val="00B90AC5"/>
    <w:rsid w:val="00B96A78"/>
    <w:rsid w:val="00B96D72"/>
    <w:rsid w:val="00BD1F88"/>
    <w:rsid w:val="00BD24CF"/>
    <w:rsid w:val="00BF6261"/>
    <w:rsid w:val="00C15D08"/>
    <w:rsid w:val="00C26257"/>
    <w:rsid w:val="00C34AEA"/>
    <w:rsid w:val="00C369EC"/>
    <w:rsid w:val="00C4205E"/>
    <w:rsid w:val="00C72D8D"/>
    <w:rsid w:val="00C74E72"/>
    <w:rsid w:val="00C92E96"/>
    <w:rsid w:val="00CC4BC9"/>
    <w:rsid w:val="00CC5A6B"/>
    <w:rsid w:val="00CD225F"/>
    <w:rsid w:val="00CD51C4"/>
    <w:rsid w:val="00D14598"/>
    <w:rsid w:val="00D206A7"/>
    <w:rsid w:val="00D3524F"/>
    <w:rsid w:val="00D43BE8"/>
    <w:rsid w:val="00D45634"/>
    <w:rsid w:val="00D6402B"/>
    <w:rsid w:val="00D741C2"/>
    <w:rsid w:val="00D77749"/>
    <w:rsid w:val="00D92131"/>
    <w:rsid w:val="00DA057C"/>
    <w:rsid w:val="00DE0FBA"/>
    <w:rsid w:val="00E167D4"/>
    <w:rsid w:val="00E20341"/>
    <w:rsid w:val="00E30855"/>
    <w:rsid w:val="00E37256"/>
    <w:rsid w:val="00E54E7A"/>
    <w:rsid w:val="00E92133"/>
    <w:rsid w:val="00EA511C"/>
    <w:rsid w:val="00EB0291"/>
    <w:rsid w:val="00EB071C"/>
    <w:rsid w:val="00EB568C"/>
    <w:rsid w:val="00EE2244"/>
    <w:rsid w:val="00EF079C"/>
    <w:rsid w:val="00F0210B"/>
    <w:rsid w:val="00F11C8A"/>
    <w:rsid w:val="00F326F1"/>
    <w:rsid w:val="00F65A4C"/>
    <w:rsid w:val="00F95B33"/>
    <w:rsid w:val="00FA622E"/>
    <w:rsid w:val="00FB5133"/>
    <w:rsid w:val="00FD5ECF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721F"/>
  <w15:docId w15:val="{3084DFFD-2907-4C38-B8ED-C2090F44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9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680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5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7E9"/>
  </w:style>
  <w:style w:type="paragraph" w:styleId="Pidipagina">
    <w:name w:val="footer"/>
    <w:basedOn w:val="Normale"/>
    <w:link w:val="PidipaginaCarattere"/>
    <w:uiPriority w:val="99"/>
    <w:unhideWhenUsed/>
    <w:rsid w:val="00A35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7E9"/>
  </w:style>
  <w:style w:type="character" w:styleId="Rimandocommento">
    <w:name w:val="annotation reference"/>
    <w:basedOn w:val="Carpredefinitoparagrafo"/>
    <w:uiPriority w:val="99"/>
    <w:semiHidden/>
    <w:unhideWhenUsed/>
    <w:rsid w:val="001776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76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76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76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76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6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7F1552"/>
  </w:style>
  <w:style w:type="character" w:styleId="Enfasicorsivo">
    <w:name w:val="Emphasis"/>
    <w:basedOn w:val="Carpredefinitoparagrafo"/>
    <w:uiPriority w:val="20"/>
    <w:qFormat/>
    <w:rsid w:val="007F1552"/>
    <w:rPr>
      <w:i/>
      <w:iCs/>
    </w:rPr>
  </w:style>
  <w:style w:type="paragraph" w:styleId="Paragrafoelenco">
    <w:name w:val="List Paragraph"/>
    <w:basedOn w:val="Normale"/>
    <w:uiPriority w:val="34"/>
    <w:qFormat/>
    <w:rsid w:val="00A57ECA"/>
    <w:pPr>
      <w:ind w:left="720"/>
      <w:contextualSpacing/>
    </w:pPr>
  </w:style>
  <w:style w:type="character" w:customStyle="1" w:styleId="Menzione1">
    <w:name w:val="Menzione1"/>
    <w:basedOn w:val="Carpredefinitoparagrafo"/>
    <w:uiPriority w:val="99"/>
    <w:semiHidden/>
    <w:unhideWhenUsed/>
    <w:rsid w:val="003059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78A-EDFC-4B46-833F-346F4AC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64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ista1</dc:creator>
  <cp:keywords/>
  <dc:description/>
  <cp:lastModifiedBy>Nicole</cp:lastModifiedBy>
  <cp:revision>5</cp:revision>
  <cp:lastPrinted>2017-01-02T08:42:00Z</cp:lastPrinted>
  <dcterms:created xsi:type="dcterms:W3CDTF">2017-09-28T09:53:00Z</dcterms:created>
  <dcterms:modified xsi:type="dcterms:W3CDTF">2018-03-15T11:07:00Z</dcterms:modified>
</cp:coreProperties>
</file>